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AA26" w14:textId="77777777" w:rsidR="00972844" w:rsidRPr="00666376" w:rsidRDefault="001737D2" w:rsidP="009E404B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22DC" w:rsidRPr="00666376">
        <w:rPr>
          <w:rFonts w:ascii="Times New Roman" w:hAnsi="Times New Roman" w:cs="Times New Roman"/>
          <w:b/>
          <w:sz w:val="32"/>
          <w:szCs w:val="32"/>
        </w:rPr>
        <w:t>PROVOZNÍ A TÁBOROVÝ ŘÁD</w:t>
      </w:r>
    </w:p>
    <w:p w14:paraId="2D086399" w14:textId="0C12285E" w:rsidR="00DA22DC" w:rsidRPr="00666376" w:rsidRDefault="00DA22DC" w:rsidP="00140F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66376">
        <w:rPr>
          <w:rFonts w:ascii="Times New Roman" w:hAnsi="Times New Roman" w:cs="Times New Roman"/>
          <w:b/>
          <w:sz w:val="32"/>
          <w:szCs w:val="32"/>
        </w:rPr>
        <w:t xml:space="preserve">PRO TÁBORNÍKY A </w:t>
      </w:r>
      <w:r w:rsidR="00972844" w:rsidRPr="00666376">
        <w:rPr>
          <w:rFonts w:ascii="Times New Roman" w:hAnsi="Times New Roman" w:cs="Times New Roman"/>
          <w:b/>
          <w:sz w:val="32"/>
          <w:szCs w:val="32"/>
        </w:rPr>
        <w:t>Z</w:t>
      </w:r>
      <w:r w:rsidRPr="00666376">
        <w:rPr>
          <w:rFonts w:ascii="Times New Roman" w:hAnsi="Times New Roman" w:cs="Times New Roman"/>
          <w:b/>
          <w:sz w:val="32"/>
          <w:szCs w:val="32"/>
        </w:rPr>
        <w:t>ÁKONNÉ</w:t>
      </w:r>
      <w:r w:rsidR="00972844" w:rsidRPr="006663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6376">
        <w:rPr>
          <w:rFonts w:ascii="Times New Roman" w:hAnsi="Times New Roman" w:cs="Times New Roman"/>
          <w:b/>
          <w:sz w:val="32"/>
          <w:szCs w:val="32"/>
        </w:rPr>
        <w:t>ZÁSTUPCE</w:t>
      </w:r>
      <w:r w:rsidR="00234BB7" w:rsidRPr="006663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39E0">
        <w:rPr>
          <w:rFonts w:ascii="Times New Roman" w:hAnsi="Times New Roman" w:cs="Times New Roman"/>
          <w:b/>
          <w:sz w:val="32"/>
          <w:szCs w:val="32"/>
        </w:rPr>
        <w:t>2024</w:t>
      </w:r>
    </w:p>
    <w:p w14:paraId="35E1BEB9" w14:textId="77777777" w:rsidR="00DA22DC" w:rsidRPr="00666376" w:rsidRDefault="009F5DE3" w:rsidP="00140FBC">
      <w:pPr>
        <w:pStyle w:val="Odstavecseseznamem"/>
        <w:numPr>
          <w:ilvl w:val="0"/>
          <w:numId w:val="1"/>
        </w:numPr>
        <w:spacing w:before="24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NABÍDKA PŘÍMĚSTSKÝCH TÁBORŮ:</w:t>
      </w:r>
    </w:p>
    <w:p w14:paraId="305E8664" w14:textId="7283591C" w:rsidR="00DA22DC" w:rsidRPr="00666376" w:rsidRDefault="00DA22DC" w:rsidP="00972844">
      <w:pPr>
        <w:pStyle w:val="Odstavecseseznamem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Příměstský tábor již organizuje TJ SPARTA Kutná Hora, </w:t>
      </w:r>
      <w:proofErr w:type="spellStart"/>
      <w:r w:rsidRPr="00666376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666376">
        <w:rPr>
          <w:rFonts w:ascii="Times New Roman" w:hAnsi="Times New Roman" w:cs="Times New Roman"/>
          <w:sz w:val="24"/>
          <w:szCs w:val="24"/>
        </w:rPr>
        <w:t>. Čáslavská 19</w:t>
      </w:r>
      <w:r w:rsidR="00A4397A">
        <w:rPr>
          <w:rFonts w:ascii="Times New Roman" w:hAnsi="Times New Roman" w:cs="Times New Roman"/>
          <w:sz w:val="24"/>
          <w:szCs w:val="24"/>
        </w:rPr>
        <w:t>8</w:t>
      </w:r>
      <w:r w:rsidRPr="00666376">
        <w:rPr>
          <w:rFonts w:ascii="Times New Roman" w:hAnsi="Times New Roman" w:cs="Times New Roman"/>
          <w:sz w:val="24"/>
          <w:szCs w:val="24"/>
        </w:rPr>
        <w:t>, Karlov, 284 01 Kutná Hora,</w:t>
      </w:r>
      <w:r w:rsidR="00AE20BB" w:rsidRPr="00AE20BB">
        <w:t xml:space="preserve"> </w:t>
      </w:r>
      <w:r w:rsidR="00AE20BB" w:rsidRPr="00AE20BB">
        <w:rPr>
          <w:rFonts w:ascii="Times New Roman" w:hAnsi="Times New Roman" w:cs="Times New Roman"/>
          <w:sz w:val="24"/>
          <w:szCs w:val="24"/>
        </w:rPr>
        <w:t>IČO 14801663</w:t>
      </w:r>
      <w:r w:rsidRPr="00666376">
        <w:rPr>
          <w:rFonts w:ascii="Times New Roman" w:hAnsi="Times New Roman" w:cs="Times New Roman"/>
          <w:sz w:val="24"/>
          <w:szCs w:val="24"/>
        </w:rPr>
        <w:t xml:space="preserve"> ve spolupráci s oddílem házené</w:t>
      </w:r>
      <w:r w:rsidR="00BE1A51" w:rsidRPr="00666376">
        <w:rPr>
          <w:rFonts w:ascii="Times New Roman" w:hAnsi="Times New Roman" w:cs="Times New Roman"/>
          <w:sz w:val="24"/>
          <w:szCs w:val="24"/>
        </w:rPr>
        <w:t xml:space="preserve"> (dále jen „oddíl házené“)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</w:p>
    <w:p w14:paraId="3556733C" w14:textId="23808289" w:rsidR="00DA22DC" w:rsidRPr="00666376" w:rsidRDefault="00DA22DC" w:rsidP="00972844">
      <w:pPr>
        <w:pStyle w:val="Odstavecseseznamem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Hlavním vedoucím je pro oba turnusy </w:t>
      </w:r>
      <w:r w:rsidRPr="00666376">
        <w:rPr>
          <w:rFonts w:ascii="Times New Roman" w:hAnsi="Times New Roman" w:cs="Times New Roman"/>
          <w:b/>
          <w:sz w:val="24"/>
          <w:szCs w:val="24"/>
        </w:rPr>
        <w:t>J</w:t>
      </w:r>
      <w:r w:rsidR="00972844" w:rsidRPr="00666376">
        <w:rPr>
          <w:rFonts w:ascii="Times New Roman" w:hAnsi="Times New Roman" w:cs="Times New Roman"/>
          <w:b/>
          <w:sz w:val="24"/>
          <w:szCs w:val="24"/>
        </w:rPr>
        <w:t>OSEF SALÁK</w:t>
      </w:r>
      <w:r w:rsidRPr="00666376">
        <w:rPr>
          <w:rFonts w:ascii="Times New Roman" w:hAnsi="Times New Roman" w:cs="Times New Roman"/>
          <w:sz w:val="24"/>
          <w:szCs w:val="24"/>
        </w:rPr>
        <w:t xml:space="preserve"> trenér licence B</w:t>
      </w:r>
      <w:r w:rsidR="00972844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(</w:t>
      </w:r>
      <w:r w:rsidR="00972844" w:rsidRPr="00666376">
        <w:rPr>
          <w:rFonts w:ascii="Times New Roman" w:hAnsi="Times New Roman" w:cs="Times New Roman"/>
          <w:sz w:val="24"/>
          <w:szCs w:val="24"/>
        </w:rPr>
        <w:t xml:space="preserve">mobilní </w:t>
      </w:r>
      <w:r w:rsidRPr="00666376">
        <w:rPr>
          <w:rFonts w:ascii="Times New Roman" w:hAnsi="Times New Roman" w:cs="Times New Roman"/>
          <w:sz w:val="24"/>
          <w:szCs w:val="24"/>
        </w:rPr>
        <w:t>tel</w:t>
      </w:r>
      <w:r w:rsidR="00972844" w:rsidRPr="00666376">
        <w:rPr>
          <w:rFonts w:ascii="Times New Roman" w:hAnsi="Times New Roman" w:cs="Times New Roman"/>
          <w:sz w:val="24"/>
          <w:szCs w:val="24"/>
        </w:rPr>
        <w:t>efon</w:t>
      </w:r>
      <w:r w:rsidRPr="00666376">
        <w:rPr>
          <w:rFonts w:ascii="Times New Roman" w:hAnsi="Times New Roman" w:cs="Times New Roman"/>
          <w:sz w:val="24"/>
          <w:szCs w:val="24"/>
        </w:rPr>
        <w:t xml:space="preserve"> v době konání tábora: </w:t>
      </w:r>
      <w:r w:rsidRPr="00666376">
        <w:rPr>
          <w:rFonts w:ascii="Times New Roman" w:hAnsi="Times New Roman" w:cs="Times New Roman"/>
          <w:b/>
          <w:sz w:val="24"/>
          <w:szCs w:val="24"/>
        </w:rPr>
        <w:t>+420 777</w:t>
      </w:r>
      <w:r w:rsidR="00972844" w:rsidRPr="00666376">
        <w:rPr>
          <w:rFonts w:ascii="Times New Roman" w:hAnsi="Times New Roman" w:cs="Times New Roman"/>
          <w:b/>
          <w:sz w:val="24"/>
          <w:szCs w:val="24"/>
        </w:rPr>
        <w:t> </w:t>
      </w:r>
      <w:r w:rsidRPr="00666376">
        <w:rPr>
          <w:rFonts w:ascii="Times New Roman" w:hAnsi="Times New Roman" w:cs="Times New Roman"/>
          <w:b/>
          <w:sz w:val="24"/>
          <w:szCs w:val="24"/>
        </w:rPr>
        <w:t>573</w:t>
      </w:r>
      <w:r w:rsidR="00972844" w:rsidRPr="0066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b/>
          <w:sz w:val="24"/>
          <w:szCs w:val="24"/>
        </w:rPr>
        <w:t>614</w:t>
      </w:r>
      <w:r w:rsidRPr="00666376">
        <w:rPr>
          <w:rFonts w:ascii="Times New Roman" w:hAnsi="Times New Roman" w:cs="Times New Roman"/>
          <w:sz w:val="24"/>
          <w:szCs w:val="24"/>
        </w:rPr>
        <w:t xml:space="preserve">), emailové spojení: </w:t>
      </w:r>
      <w:hyperlink r:id="rId8" w:history="1">
        <w:r w:rsidR="00972844" w:rsidRPr="00666376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jsalak@sajp.cz</w:t>
        </w:r>
      </w:hyperlink>
      <w:r w:rsidR="00972844" w:rsidRPr="00666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F9485" w14:textId="076F6259" w:rsidR="00DA22DC" w:rsidRPr="00666376" w:rsidRDefault="00DA22DC" w:rsidP="00593970">
      <w:pPr>
        <w:pStyle w:val="Odstavecseseznamem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Termíny příměstského tábora: </w:t>
      </w:r>
      <w:r w:rsidR="00C36432" w:rsidRPr="00666376">
        <w:rPr>
          <w:rFonts w:ascii="Times New Roman" w:hAnsi="Times New Roman" w:cs="Times New Roman"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>Turnus I.</w:t>
      </w:r>
      <w:r w:rsidR="008A1300">
        <w:rPr>
          <w:rFonts w:ascii="Times New Roman" w:hAnsi="Times New Roman" w:cs="Times New Roman"/>
          <w:b/>
          <w:sz w:val="24"/>
          <w:szCs w:val="24"/>
        </w:rPr>
        <w:tab/>
      </w:r>
      <w:r w:rsidR="00FF39E0" w:rsidRPr="00FF39E0">
        <w:rPr>
          <w:rFonts w:ascii="Times New Roman" w:hAnsi="Times New Roman" w:cs="Times New Roman"/>
          <w:b/>
          <w:sz w:val="24"/>
          <w:szCs w:val="24"/>
        </w:rPr>
        <w:t>15.7 - 19.07.2024</w:t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  <w:t xml:space="preserve">Turnus II. </w:t>
      </w:r>
      <w:r w:rsidR="008A1300">
        <w:rPr>
          <w:rFonts w:ascii="Times New Roman" w:hAnsi="Times New Roman" w:cs="Times New Roman"/>
          <w:b/>
          <w:sz w:val="24"/>
          <w:szCs w:val="24"/>
        </w:rPr>
        <w:tab/>
      </w:r>
      <w:r w:rsidR="00A47512" w:rsidRPr="00A47512">
        <w:rPr>
          <w:rFonts w:ascii="Times New Roman" w:hAnsi="Times New Roman" w:cs="Times New Roman"/>
          <w:b/>
          <w:sz w:val="24"/>
          <w:szCs w:val="24"/>
        </w:rPr>
        <w:t>29.7 - 02.08.</w:t>
      </w:r>
      <w:r w:rsidR="00190DBC" w:rsidRPr="00666376">
        <w:rPr>
          <w:rFonts w:ascii="Times New Roman" w:hAnsi="Times New Roman" w:cs="Times New Roman"/>
          <w:b/>
          <w:sz w:val="24"/>
          <w:szCs w:val="24"/>
        </w:rPr>
        <w:t>.</w:t>
      </w:r>
      <w:r w:rsidR="00FF39E0">
        <w:rPr>
          <w:rFonts w:ascii="Times New Roman" w:hAnsi="Times New Roman" w:cs="Times New Roman"/>
          <w:b/>
          <w:sz w:val="24"/>
          <w:szCs w:val="24"/>
        </w:rPr>
        <w:t>2024</w:t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ab/>
      </w:r>
    </w:p>
    <w:p w14:paraId="2F419659" w14:textId="769C0495" w:rsidR="00DA22DC" w:rsidRPr="00666376" w:rsidRDefault="00DA22DC" w:rsidP="00972844">
      <w:pPr>
        <w:pStyle w:val="Odstavecseseznamem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S programem se děti i zákonní zástupci mohou v červnu </w:t>
      </w:r>
      <w:r w:rsidR="00972844" w:rsidRPr="00666376">
        <w:rPr>
          <w:rFonts w:ascii="Times New Roman" w:hAnsi="Times New Roman" w:cs="Times New Roman"/>
          <w:sz w:val="24"/>
          <w:szCs w:val="24"/>
        </w:rPr>
        <w:t xml:space="preserve">a červenci </w:t>
      </w:r>
      <w:r w:rsidRPr="00666376">
        <w:rPr>
          <w:rFonts w:ascii="Times New Roman" w:hAnsi="Times New Roman" w:cs="Times New Roman"/>
          <w:sz w:val="24"/>
          <w:szCs w:val="24"/>
        </w:rPr>
        <w:t>seznámit na webových stránkách</w:t>
      </w:r>
      <w:r w:rsidR="00972844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tábora: </w:t>
      </w:r>
      <w:hyperlink r:id="rId9" w:history="1">
        <w:r w:rsidR="00AE20BB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://www.hazenakh.cz/primestsky-tabor/informace</w:t>
        </w:r>
      </w:hyperlink>
      <w:r w:rsidR="00B9523C" w:rsidRPr="00666376">
        <w:rPr>
          <w:rFonts w:ascii="Times New Roman" w:hAnsi="Times New Roman" w:cs="Times New Roman"/>
          <w:sz w:val="24"/>
          <w:szCs w:val="24"/>
        </w:rPr>
        <w:t xml:space="preserve"> nebo bude zaslán emailem</w:t>
      </w:r>
      <w:r w:rsidRPr="00666376">
        <w:rPr>
          <w:rFonts w:ascii="Times New Roman" w:hAnsi="Times New Roman" w:cs="Times New Roman"/>
          <w:sz w:val="24"/>
          <w:szCs w:val="24"/>
        </w:rPr>
        <w:t>. Plánovaný program obou turnusů se může</w:t>
      </w:r>
      <w:r w:rsidR="00B9523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změnit, dle okolností (zejména akce zrušená dodavatelem) nebo jiných nepředvídatelných</w:t>
      </w:r>
      <w:r w:rsidR="00B9523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okolností (např. onemocnění vedoucích, technických problémů s prostory apod.).</w:t>
      </w:r>
    </w:p>
    <w:p w14:paraId="02319A9E" w14:textId="77777777" w:rsidR="000E0830" w:rsidRPr="00666376" w:rsidRDefault="000E0830" w:rsidP="00972844">
      <w:pPr>
        <w:pStyle w:val="Odstavecseseznamem"/>
        <w:ind w:left="709"/>
        <w:rPr>
          <w:rFonts w:ascii="Times New Roman" w:hAnsi="Times New Roman" w:cs="Times New Roman"/>
        </w:rPr>
      </w:pPr>
    </w:p>
    <w:p w14:paraId="44056169" w14:textId="77777777" w:rsidR="00DA22DC" w:rsidRPr="00666376" w:rsidRDefault="009F5DE3" w:rsidP="00972844">
      <w:pPr>
        <w:pStyle w:val="Odstavecseseznamem"/>
        <w:numPr>
          <w:ilvl w:val="0"/>
          <w:numId w:val="1"/>
        </w:numPr>
        <w:spacing w:before="240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VYSVĚTLENÍ POJMŮ PŘÍMĚSTSKÝ TÁBOR (DÁLE JEN „PT“):</w:t>
      </w:r>
    </w:p>
    <w:p w14:paraId="1D76D3F6" w14:textId="171A34E8" w:rsidR="00B9523C" w:rsidRPr="00666376" w:rsidRDefault="00DA22DC" w:rsidP="00972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Místem scházení a rozcházení dětí je </w:t>
      </w:r>
      <w:r w:rsidR="00CB426F">
        <w:rPr>
          <w:rFonts w:ascii="Times New Roman" w:hAnsi="Times New Roman" w:cs="Times New Roman"/>
          <w:sz w:val="24"/>
          <w:szCs w:val="24"/>
        </w:rPr>
        <w:t>ZŠ Žižkov</w:t>
      </w:r>
      <w:r w:rsidR="00316BAE">
        <w:rPr>
          <w:rFonts w:ascii="Times New Roman" w:hAnsi="Times New Roman" w:cs="Times New Roman"/>
          <w:sz w:val="24"/>
          <w:szCs w:val="24"/>
        </w:rPr>
        <w:t>,</w:t>
      </w:r>
      <w:r w:rsidR="00CB426F">
        <w:rPr>
          <w:rFonts w:ascii="Times New Roman" w:hAnsi="Times New Roman" w:cs="Times New Roman"/>
          <w:sz w:val="24"/>
          <w:szCs w:val="24"/>
        </w:rPr>
        <w:t xml:space="preserve"> </w:t>
      </w:r>
      <w:r w:rsidR="00CB426F" w:rsidRPr="00CB426F">
        <w:rPr>
          <w:rFonts w:ascii="Times New Roman" w:hAnsi="Times New Roman" w:cs="Times New Roman"/>
          <w:sz w:val="24"/>
          <w:szCs w:val="24"/>
        </w:rPr>
        <w:t>Kremnická 98</w:t>
      </w:r>
      <w:r w:rsidR="00B9523C" w:rsidRPr="00666376">
        <w:rPr>
          <w:rFonts w:ascii="Times New Roman" w:hAnsi="Times New Roman" w:cs="Times New Roman"/>
          <w:sz w:val="24"/>
          <w:szCs w:val="24"/>
        </w:rPr>
        <w:t>, 284 01, Kutná Hora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  <w:r w:rsidR="00B9523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Tábor probíhá nejen v</w:t>
      </w:r>
      <w:r w:rsidR="00B9523C" w:rsidRPr="00666376">
        <w:rPr>
          <w:rFonts w:ascii="Times New Roman" w:hAnsi="Times New Roman" w:cs="Times New Roman"/>
          <w:sz w:val="24"/>
          <w:szCs w:val="24"/>
        </w:rPr>
        <w:t> </w:t>
      </w:r>
      <w:r w:rsidRPr="00666376">
        <w:rPr>
          <w:rFonts w:ascii="Times New Roman" w:hAnsi="Times New Roman" w:cs="Times New Roman"/>
          <w:sz w:val="24"/>
          <w:szCs w:val="24"/>
        </w:rPr>
        <w:t>areálu</w:t>
      </w:r>
      <w:r w:rsidR="00B9523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972844" w:rsidRPr="00666376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B9523C" w:rsidRPr="00666376">
        <w:rPr>
          <w:rFonts w:ascii="Times New Roman" w:hAnsi="Times New Roman" w:cs="Times New Roman"/>
          <w:sz w:val="24"/>
          <w:szCs w:val="24"/>
        </w:rPr>
        <w:t xml:space="preserve">školy, ale i </w:t>
      </w:r>
      <w:r w:rsidRPr="00666376">
        <w:rPr>
          <w:rFonts w:ascii="Times New Roman" w:hAnsi="Times New Roman" w:cs="Times New Roman"/>
          <w:sz w:val="24"/>
          <w:szCs w:val="24"/>
        </w:rPr>
        <w:t>mimo areál školy</w:t>
      </w:r>
      <w:r w:rsidR="00972844" w:rsidRPr="00666376">
        <w:rPr>
          <w:rFonts w:ascii="Times New Roman" w:hAnsi="Times New Roman" w:cs="Times New Roman"/>
          <w:sz w:val="24"/>
          <w:szCs w:val="24"/>
        </w:rPr>
        <w:t xml:space="preserve"> jako je například:</w:t>
      </w:r>
      <w:r w:rsidR="00B9523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BE1A51" w:rsidRPr="00666376">
        <w:rPr>
          <w:rFonts w:ascii="Times New Roman" w:hAnsi="Times New Roman" w:cs="Times New Roman"/>
          <w:sz w:val="24"/>
          <w:szCs w:val="24"/>
        </w:rPr>
        <w:t>Sportovní</w:t>
      </w:r>
      <w:r w:rsidR="00B9523C" w:rsidRPr="00666376">
        <w:rPr>
          <w:rFonts w:ascii="Times New Roman" w:hAnsi="Times New Roman" w:cs="Times New Roman"/>
          <w:sz w:val="24"/>
          <w:szCs w:val="24"/>
        </w:rPr>
        <w:t xml:space="preserve"> hřiště v Tyršově ulici (</w:t>
      </w:r>
      <w:proofErr w:type="spellStart"/>
      <w:r w:rsidR="00B9523C" w:rsidRPr="00666376">
        <w:rPr>
          <w:rFonts w:ascii="Times New Roman" w:hAnsi="Times New Roman" w:cs="Times New Roman"/>
          <w:sz w:val="24"/>
          <w:szCs w:val="24"/>
        </w:rPr>
        <w:t>Sokolák</w:t>
      </w:r>
      <w:proofErr w:type="spellEnd"/>
      <w:r w:rsidR="009F5DE3" w:rsidRPr="00666376">
        <w:rPr>
          <w:rFonts w:ascii="Times New Roman" w:hAnsi="Times New Roman" w:cs="Times New Roman"/>
          <w:sz w:val="24"/>
          <w:szCs w:val="24"/>
        </w:rPr>
        <w:t xml:space="preserve"> u basketbalové haly</w:t>
      </w:r>
      <w:r w:rsidR="00B9523C" w:rsidRPr="00666376">
        <w:rPr>
          <w:rFonts w:ascii="Times New Roman" w:hAnsi="Times New Roman" w:cs="Times New Roman"/>
          <w:sz w:val="24"/>
          <w:szCs w:val="24"/>
        </w:rPr>
        <w:t>). Venkovní plavecký bazén</w:t>
      </w:r>
      <w:r w:rsidR="00A22811" w:rsidRPr="00666376">
        <w:rPr>
          <w:rFonts w:ascii="Times New Roman" w:hAnsi="Times New Roman" w:cs="Times New Roman"/>
          <w:sz w:val="24"/>
          <w:szCs w:val="24"/>
        </w:rPr>
        <w:t xml:space="preserve"> v Čáslavské ulici</w:t>
      </w:r>
      <w:r w:rsidR="00B9523C" w:rsidRPr="00666376">
        <w:rPr>
          <w:rFonts w:ascii="Times New Roman" w:hAnsi="Times New Roman" w:cs="Times New Roman"/>
          <w:sz w:val="24"/>
          <w:szCs w:val="24"/>
        </w:rPr>
        <w:t xml:space="preserve"> atd.</w:t>
      </w:r>
    </w:p>
    <w:p w14:paraId="72AE548A" w14:textId="77777777" w:rsidR="00A22811" w:rsidRPr="00666376" w:rsidRDefault="009F5DE3" w:rsidP="00972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T</w:t>
      </w:r>
      <w:r w:rsidR="00DA22D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j</w:t>
      </w:r>
      <w:r w:rsidR="00DA22DC" w:rsidRPr="00666376">
        <w:rPr>
          <w:rFonts w:ascii="Times New Roman" w:hAnsi="Times New Roman" w:cs="Times New Roman"/>
          <w:sz w:val="24"/>
          <w:szCs w:val="24"/>
        </w:rPr>
        <w:t xml:space="preserve">e vypsán na 5 </w:t>
      </w:r>
      <w:r w:rsidRPr="00666376">
        <w:rPr>
          <w:rFonts w:ascii="Times New Roman" w:hAnsi="Times New Roman" w:cs="Times New Roman"/>
          <w:sz w:val="24"/>
          <w:szCs w:val="24"/>
        </w:rPr>
        <w:t xml:space="preserve">(pět) </w:t>
      </w:r>
      <w:r w:rsidR="00DA22DC" w:rsidRPr="00666376">
        <w:rPr>
          <w:rFonts w:ascii="Times New Roman" w:hAnsi="Times New Roman" w:cs="Times New Roman"/>
          <w:sz w:val="24"/>
          <w:szCs w:val="24"/>
        </w:rPr>
        <w:t xml:space="preserve">po sobě jdoucích pracovních dnů (pondělí – pátek). </w:t>
      </w:r>
    </w:p>
    <w:p w14:paraId="24EE199C" w14:textId="78BD9C09" w:rsidR="00DA22DC" w:rsidRPr="00666376" w:rsidRDefault="00DA22DC" w:rsidP="00972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Každý</w:t>
      </w:r>
      <w:r w:rsidR="00A22811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táborový den začíná příchodem dětí do 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ZŠ </w:t>
      </w:r>
      <w:r w:rsidR="00CB426F">
        <w:rPr>
          <w:rFonts w:ascii="Times New Roman" w:hAnsi="Times New Roman" w:cs="Times New Roman"/>
          <w:sz w:val="24"/>
          <w:szCs w:val="24"/>
        </w:rPr>
        <w:t>Žižkov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v</w:t>
      </w:r>
      <w:r w:rsidR="009F5DE3" w:rsidRPr="00666376">
        <w:rPr>
          <w:rFonts w:ascii="Times New Roman" w:hAnsi="Times New Roman" w:cs="Times New Roman"/>
          <w:sz w:val="24"/>
          <w:szCs w:val="24"/>
        </w:rPr>
        <w:t> </w:t>
      </w:r>
      <w:r w:rsidRPr="00666376">
        <w:rPr>
          <w:rFonts w:ascii="Times New Roman" w:hAnsi="Times New Roman" w:cs="Times New Roman"/>
          <w:sz w:val="24"/>
          <w:szCs w:val="24"/>
        </w:rPr>
        <w:t>čase</w:t>
      </w:r>
      <w:r w:rsidR="009F5DE3" w:rsidRPr="00666376">
        <w:rPr>
          <w:rFonts w:ascii="Times New Roman" w:hAnsi="Times New Roman" w:cs="Times New Roman"/>
          <w:sz w:val="24"/>
          <w:szCs w:val="24"/>
        </w:rPr>
        <w:t>:</w:t>
      </w:r>
      <w:r w:rsidR="00CB426F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b/>
          <w:sz w:val="24"/>
          <w:szCs w:val="24"/>
        </w:rPr>
        <w:t>7:30 – 8:</w:t>
      </w:r>
      <w:r w:rsidR="00B9523C" w:rsidRPr="00666376">
        <w:rPr>
          <w:rFonts w:ascii="Times New Roman" w:hAnsi="Times New Roman" w:cs="Times New Roman"/>
          <w:b/>
          <w:sz w:val="24"/>
          <w:szCs w:val="24"/>
        </w:rPr>
        <w:t>00</w:t>
      </w:r>
      <w:r w:rsidRPr="00666376">
        <w:rPr>
          <w:rFonts w:ascii="Times New Roman" w:hAnsi="Times New Roman" w:cs="Times New Roman"/>
          <w:b/>
          <w:sz w:val="24"/>
          <w:szCs w:val="24"/>
        </w:rPr>
        <w:t xml:space="preserve"> hodin</w:t>
      </w:r>
      <w:r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(ráno) </w:t>
      </w:r>
      <w:r w:rsidRPr="00666376">
        <w:rPr>
          <w:rFonts w:ascii="Times New Roman" w:hAnsi="Times New Roman" w:cs="Times New Roman"/>
          <w:sz w:val="24"/>
          <w:szCs w:val="24"/>
        </w:rPr>
        <w:t>a končí ta</w:t>
      </w:r>
      <w:r w:rsidR="004D7E10">
        <w:rPr>
          <w:rFonts w:ascii="Times New Roman" w:hAnsi="Times New Roman" w:cs="Times New Roman"/>
          <w:sz w:val="24"/>
          <w:szCs w:val="24"/>
        </w:rPr>
        <w:t>mtéž</w:t>
      </w:r>
      <w:r w:rsidRPr="00666376">
        <w:rPr>
          <w:rFonts w:ascii="Times New Roman" w:hAnsi="Times New Roman" w:cs="Times New Roman"/>
          <w:sz w:val="24"/>
          <w:szCs w:val="24"/>
        </w:rPr>
        <w:t xml:space="preserve">, v čase </w:t>
      </w:r>
      <w:r w:rsidR="00B9523C" w:rsidRPr="00666376">
        <w:rPr>
          <w:rFonts w:ascii="Times New Roman" w:hAnsi="Times New Roman" w:cs="Times New Roman"/>
          <w:b/>
          <w:sz w:val="24"/>
          <w:szCs w:val="24"/>
        </w:rPr>
        <w:t>17</w:t>
      </w:r>
      <w:r w:rsidRPr="00666376">
        <w:rPr>
          <w:rFonts w:ascii="Times New Roman" w:hAnsi="Times New Roman" w:cs="Times New Roman"/>
          <w:b/>
          <w:sz w:val="24"/>
          <w:szCs w:val="24"/>
        </w:rPr>
        <w:t xml:space="preserve">:00 – </w:t>
      </w:r>
      <w:r w:rsidR="00B9523C" w:rsidRPr="00666376">
        <w:rPr>
          <w:rFonts w:ascii="Times New Roman" w:hAnsi="Times New Roman" w:cs="Times New Roman"/>
          <w:b/>
          <w:sz w:val="24"/>
          <w:szCs w:val="24"/>
        </w:rPr>
        <w:t>17</w:t>
      </w:r>
      <w:r w:rsidRPr="00666376">
        <w:rPr>
          <w:rFonts w:ascii="Times New Roman" w:hAnsi="Times New Roman" w:cs="Times New Roman"/>
          <w:b/>
          <w:sz w:val="24"/>
          <w:szCs w:val="24"/>
        </w:rPr>
        <w:t>:</w:t>
      </w:r>
      <w:r w:rsidR="00B9523C" w:rsidRPr="00666376">
        <w:rPr>
          <w:rFonts w:ascii="Times New Roman" w:hAnsi="Times New Roman" w:cs="Times New Roman"/>
          <w:b/>
          <w:sz w:val="24"/>
          <w:szCs w:val="24"/>
        </w:rPr>
        <w:t>3</w:t>
      </w:r>
      <w:r w:rsidRPr="00666376">
        <w:rPr>
          <w:rFonts w:ascii="Times New Roman" w:hAnsi="Times New Roman" w:cs="Times New Roman"/>
          <w:b/>
          <w:sz w:val="24"/>
          <w:szCs w:val="24"/>
        </w:rPr>
        <w:t>0 hod.</w:t>
      </w:r>
      <w:r w:rsidR="009F5DE3" w:rsidRPr="0066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DE3" w:rsidRPr="00666376">
        <w:rPr>
          <w:rFonts w:ascii="Times New Roman" w:hAnsi="Times New Roman" w:cs="Times New Roman"/>
          <w:sz w:val="24"/>
          <w:szCs w:val="24"/>
        </w:rPr>
        <w:t>(večer).</w:t>
      </w:r>
    </w:p>
    <w:p w14:paraId="5D5949AA" w14:textId="77777777" w:rsidR="00DA22DC" w:rsidRPr="00666376" w:rsidRDefault="00DA22DC" w:rsidP="000E0830">
      <w:pPr>
        <w:pStyle w:val="Odstavecseseznamem"/>
        <w:numPr>
          <w:ilvl w:val="0"/>
          <w:numId w:val="5"/>
        </w:numPr>
        <w:spacing w:before="16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Organizátor tábora a hlavní vedoucí</w:t>
      </w:r>
    </w:p>
    <w:p w14:paraId="456BF059" w14:textId="482135CE" w:rsidR="00DA22DC" w:rsidRPr="00666376" w:rsidRDefault="00DA22DC" w:rsidP="009F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Organizátorem tábora je 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TJ SPARTA Kutná Hora, </w:t>
      </w:r>
      <w:r w:rsidR="00BE1A51" w:rsidRPr="00666376">
        <w:rPr>
          <w:rFonts w:ascii="Times New Roman" w:hAnsi="Times New Roman" w:cs="Times New Roman"/>
          <w:sz w:val="24"/>
          <w:szCs w:val="24"/>
        </w:rPr>
        <w:t>oddíl házené</w:t>
      </w:r>
      <w:r w:rsidRPr="00666376">
        <w:rPr>
          <w:rFonts w:ascii="Times New Roman" w:hAnsi="Times New Roman" w:cs="Times New Roman"/>
          <w:sz w:val="24"/>
          <w:szCs w:val="24"/>
        </w:rPr>
        <w:t xml:space="preserve">, na turnusech s dětmi 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a </w:t>
      </w:r>
      <w:r w:rsidR="00BE1A51" w:rsidRPr="00666376">
        <w:rPr>
          <w:rFonts w:ascii="Times New Roman" w:hAnsi="Times New Roman" w:cs="Times New Roman"/>
          <w:sz w:val="24"/>
          <w:szCs w:val="24"/>
        </w:rPr>
        <w:t>jimi vyškolení</w:t>
      </w:r>
      <w:r w:rsidRPr="00666376">
        <w:rPr>
          <w:rFonts w:ascii="Times New Roman" w:hAnsi="Times New Roman" w:cs="Times New Roman"/>
          <w:sz w:val="24"/>
          <w:szCs w:val="24"/>
        </w:rPr>
        <w:t xml:space="preserve"> kvalifikovaní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BE1A51" w:rsidRPr="00666376">
        <w:rPr>
          <w:rFonts w:ascii="Times New Roman" w:hAnsi="Times New Roman" w:cs="Times New Roman"/>
          <w:sz w:val="24"/>
          <w:szCs w:val="24"/>
        </w:rPr>
        <w:t>pracovníci a praktikanti.</w:t>
      </w:r>
    </w:p>
    <w:p w14:paraId="58F06E42" w14:textId="77777777" w:rsidR="00BE1A51" w:rsidRPr="00666376" w:rsidRDefault="00BE1A51" w:rsidP="000E0830">
      <w:pPr>
        <w:pStyle w:val="Odstavecseseznamem"/>
        <w:numPr>
          <w:ilvl w:val="0"/>
          <w:numId w:val="5"/>
        </w:numPr>
        <w:spacing w:before="16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Zákonný zástupce – povinnosti, práva</w:t>
      </w:r>
    </w:p>
    <w:p w14:paraId="1AC2B158" w14:textId="77777777" w:rsidR="00BE1A51" w:rsidRPr="00666376" w:rsidRDefault="00BE1A51" w:rsidP="009F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Zákonným zástupcem se rozumí osoba pověřená zastupováním dítěte dle § 858 zákona č.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89/2012 Sb., občanský zákoník. Pouze ten může za zájemce/účastníka jednat ve věcech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týkajících se přihlášení, odhlášení na PT, předání a převzetí, není-li dále stanoveno jinak. </w:t>
      </w:r>
    </w:p>
    <w:p w14:paraId="3A1A4EDE" w14:textId="77777777" w:rsidR="00DA22DC" w:rsidRPr="00666376" w:rsidRDefault="00DA22DC" w:rsidP="000E0830">
      <w:pPr>
        <w:pStyle w:val="Odstavecseseznamem"/>
        <w:numPr>
          <w:ilvl w:val="0"/>
          <w:numId w:val="5"/>
        </w:numPr>
        <w:spacing w:before="16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Osoba zastupující zákonného zástupce</w:t>
      </w:r>
    </w:p>
    <w:p w14:paraId="1E506295" w14:textId="77777777" w:rsidR="00DA22DC" w:rsidRPr="00666376" w:rsidRDefault="00DA22DC" w:rsidP="009F5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Chce-li zákonný zástupce přenést práva a povinnosti týkající se PT 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i </w:t>
      </w:r>
      <w:r w:rsidRPr="00666376">
        <w:rPr>
          <w:rFonts w:ascii="Times New Roman" w:hAnsi="Times New Roman" w:cs="Times New Roman"/>
          <w:sz w:val="24"/>
          <w:szCs w:val="24"/>
        </w:rPr>
        <w:t>na jinou osobu (dále jen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„osoba zastupující zákonného zástupce“) musí projev této vůle učinit písemně. Dokument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musí obsahovat jasnou identifikaci osoby včetně kontaktních údajů a jasně vymezit rozsah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jeho zodpovědnosti (pouze převzetí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/ převzetí v určitý den apod.), místo a datum sepsání</w:t>
      </w:r>
      <w:r w:rsidR="009F5DE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dokumentu a vlastnoruční podpis zákonného zástupce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a podpis osoby zastupujícího zákonného zástupce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</w:p>
    <w:p w14:paraId="0CE2AFFF" w14:textId="77777777" w:rsidR="00DA22DC" w:rsidRPr="00666376" w:rsidRDefault="00DA22DC" w:rsidP="000E0830">
      <w:pPr>
        <w:pStyle w:val="Odstavecseseznamem"/>
        <w:numPr>
          <w:ilvl w:val="0"/>
          <w:numId w:val="5"/>
        </w:numPr>
        <w:spacing w:before="16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Účastník PT</w:t>
      </w:r>
    </w:p>
    <w:p w14:paraId="6F867026" w14:textId="3C8EE189" w:rsidR="00BE1A51" w:rsidRPr="00666376" w:rsidRDefault="00DA22DC" w:rsidP="00140FB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Účastníkem PT se dítě stává až po odevzdání řádně vyplněné a zákonným zástupcem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podepsané přihlášky, vč. kopie kartičky pojištěnce a uhrazením poplatku </w:t>
      </w:r>
      <w:r w:rsidR="0020612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93F65" w:rsidRPr="00AE20B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E1A51" w:rsidRPr="00AE20B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456B9" w:rsidRPr="00AE2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20BB">
        <w:rPr>
          <w:rFonts w:ascii="Times New Roman" w:hAnsi="Times New Roman" w:cs="Times New Roman"/>
          <w:b/>
          <w:bCs/>
          <w:sz w:val="24"/>
          <w:szCs w:val="24"/>
        </w:rPr>
        <w:t>Kč</w:t>
      </w:r>
      <w:r w:rsidR="00140FBC" w:rsidRPr="00666376">
        <w:rPr>
          <w:rFonts w:ascii="Times New Roman" w:hAnsi="Times New Roman" w:cs="Times New Roman"/>
          <w:sz w:val="24"/>
          <w:szCs w:val="24"/>
        </w:rPr>
        <w:t>.</w:t>
      </w:r>
    </w:p>
    <w:p w14:paraId="13894995" w14:textId="77777777" w:rsidR="008456B9" w:rsidRPr="00666376" w:rsidRDefault="00DA22DC" w:rsidP="00140FB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latby</w:t>
      </w:r>
      <w:r w:rsidR="00BE1A51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se provádějí na účet </w:t>
      </w:r>
      <w:r w:rsidR="00BE1A51" w:rsidRPr="00666376">
        <w:rPr>
          <w:rFonts w:ascii="Times New Roman" w:hAnsi="Times New Roman" w:cs="Times New Roman"/>
          <w:sz w:val="24"/>
          <w:szCs w:val="24"/>
        </w:rPr>
        <w:t>klubu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(pokyny k platbě jsou uvedeny na přihlášce do PT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 a emailu</w:t>
      </w:r>
      <w:r w:rsidRPr="00666376">
        <w:rPr>
          <w:rFonts w:ascii="Times New Roman" w:hAnsi="Times New Roman" w:cs="Times New Roman"/>
          <w:sz w:val="24"/>
          <w:szCs w:val="24"/>
        </w:rPr>
        <w:t>)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140FBC" w:rsidRPr="00666376">
        <w:rPr>
          <w:rFonts w:ascii="Times New Roman" w:hAnsi="Times New Roman" w:cs="Times New Roman"/>
          <w:sz w:val="24"/>
          <w:szCs w:val="24"/>
        </w:rPr>
        <w:t>v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íce </w:t>
      </w:r>
      <w:proofErr w:type="spellStart"/>
      <w:r w:rsidR="008456B9" w:rsidRPr="00666376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="008456B9" w:rsidRPr="00666376">
        <w:rPr>
          <w:rFonts w:ascii="Times New Roman" w:hAnsi="Times New Roman" w:cs="Times New Roman"/>
          <w:sz w:val="24"/>
          <w:szCs w:val="24"/>
        </w:rPr>
        <w:t xml:space="preserve"> odstavec VI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 Přihláška a platby</w:t>
      </w:r>
      <w:r w:rsidR="000E0830" w:rsidRPr="00666376">
        <w:rPr>
          <w:rFonts w:ascii="Times New Roman" w:hAnsi="Times New Roman" w:cs="Times New Roman"/>
          <w:sz w:val="24"/>
          <w:szCs w:val="24"/>
        </w:rPr>
        <w:t>.</w:t>
      </w:r>
    </w:p>
    <w:p w14:paraId="14D8A2A3" w14:textId="6A4E330C" w:rsidR="00DA22DC" w:rsidRPr="00666376" w:rsidRDefault="00DA22DC" w:rsidP="00140FBC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 Upozornění: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Má-li zájemce nařízený nějaký zvláštní režim (např. pohybový, dietní, kontroly u lékaře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apod.) je zákonný zástupce tyto skutečnosti povinen </w:t>
      </w:r>
      <w:r w:rsidR="004D7E10" w:rsidRPr="00666376">
        <w:rPr>
          <w:rFonts w:ascii="Times New Roman" w:hAnsi="Times New Roman" w:cs="Times New Roman"/>
          <w:sz w:val="24"/>
          <w:szCs w:val="24"/>
        </w:rPr>
        <w:t>oznámit,</w:t>
      </w:r>
      <w:r w:rsidRPr="00666376">
        <w:rPr>
          <w:rFonts w:ascii="Times New Roman" w:hAnsi="Times New Roman" w:cs="Times New Roman"/>
          <w:sz w:val="24"/>
          <w:szCs w:val="24"/>
        </w:rPr>
        <w:t xml:space="preserve"> a ještě před přijetím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zkonzultovat s hlavním vedoucím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140FBC" w:rsidRPr="00666376">
        <w:rPr>
          <w:rFonts w:ascii="Times New Roman" w:hAnsi="Times New Roman" w:cs="Times New Roman"/>
          <w:b/>
          <w:sz w:val="24"/>
          <w:szCs w:val="24"/>
        </w:rPr>
        <w:t>(p. Salákem Josefem)</w:t>
      </w:r>
      <w:r w:rsidRPr="00666376">
        <w:rPr>
          <w:rFonts w:ascii="Times New Roman" w:hAnsi="Times New Roman" w:cs="Times New Roman"/>
        </w:rPr>
        <w:t>.</w:t>
      </w:r>
    </w:p>
    <w:p w14:paraId="55E401F5" w14:textId="77777777" w:rsidR="00CB5175" w:rsidRPr="00666376" w:rsidRDefault="00CB5175" w:rsidP="00140FBC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272BFD6E" w14:textId="77777777" w:rsidR="00140FBC" w:rsidRPr="00666376" w:rsidRDefault="00140FBC" w:rsidP="00140FBC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14:paraId="5DA62E3D" w14:textId="77777777" w:rsidR="00DA22DC" w:rsidRPr="00666376" w:rsidRDefault="00DA22DC" w:rsidP="000E0830">
      <w:pPr>
        <w:pStyle w:val="Odstavecseseznamem"/>
        <w:numPr>
          <w:ilvl w:val="0"/>
          <w:numId w:val="5"/>
        </w:numPr>
        <w:spacing w:before="16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lastRenderedPageBreak/>
        <w:t>Zodpovědná osoba (předávání účastníků)</w:t>
      </w:r>
    </w:p>
    <w:p w14:paraId="4B48CCBA" w14:textId="77777777" w:rsidR="00DA22DC" w:rsidRPr="00666376" w:rsidRDefault="00DA22DC" w:rsidP="00140FB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Hlavní vedoucí PT nebo pověřený </w:t>
      </w:r>
      <w:r w:rsidR="00BE1A51" w:rsidRPr="00666376">
        <w:rPr>
          <w:rFonts w:ascii="Times New Roman" w:hAnsi="Times New Roman" w:cs="Times New Roman"/>
          <w:sz w:val="24"/>
          <w:szCs w:val="24"/>
        </w:rPr>
        <w:t>pracovník</w:t>
      </w:r>
      <w:r w:rsidRPr="00666376">
        <w:rPr>
          <w:rFonts w:ascii="Times New Roman" w:hAnsi="Times New Roman" w:cs="Times New Roman"/>
          <w:sz w:val="24"/>
          <w:szCs w:val="24"/>
        </w:rPr>
        <w:t xml:space="preserve"> přebírá účastníka tábora při zahájení a zase jej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ředává zákonnému zástupci při jeho ukončení. V den nástupu do tábora bude přítomnému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edagogovi předána bezinfekčnost s datem nástupu do tábora (ke stažení na webových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stránkách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PT</w:t>
      </w:r>
      <w:r w:rsidRPr="00666376">
        <w:rPr>
          <w:rFonts w:ascii="Times New Roman" w:hAnsi="Times New Roman" w:cs="Times New Roman"/>
          <w:sz w:val="24"/>
          <w:szCs w:val="24"/>
        </w:rPr>
        <w:t>), jejíž součástí je i seznam osob, které mohou dítě vyzvedávat (popř. informace, že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dítě odchází po ukončení akce samo domů). Jiným osobám nebude dítě vydáno.</w:t>
      </w:r>
    </w:p>
    <w:p w14:paraId="42E2CAFF" w14:textId="77777777" w:rsidR="00DA22DC" w:rsidRPr="00666376" w:rsidRDefault="00DA22DC" w:rsidP="00140FB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Upozorňujeme rodiče, že případnou změnu ve vyzvedávání je nutno předat písemně – se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jménem osoby pověřené k vyzvedávání a datem, ve které dny pověřená osoba dítě vyzvedne.</w:t>
      </w:r>
    </w:p>
    <w:p w14:paraId="119260CC" w14:textId="77777777" w:rsidR="00DA22DC" w:rsidRPr="00666376" w:rsidRDefault="00DA22DC" w:rsidP="00140FBC">
      <w:pPr>
        <w:pStyle w:val="Odstavecseseznamem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Na změny sdělené 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pouze </w:t>
      </w:r>
      <w:r w:rsidRPr="00666376">
        <w:rPr>
          <w:rFonts w:ascii="Times New Roman" w:hAnsi="Times New Roman" w:cs="Times New Roman"/>
          <w:sz w:val="24"/>
          <w:szCs w:val="24"/>
        </w:rPr>
        <w:t>telefonicky, SMS či mailem nelze z bezpečnostních důvodů reagovat</w:t>
      </w:r>
      <w:r w:rsidR="00140FBC" w:rsidRPr="00666376">
        <w:rPr>
          <w:rFonts w:ascii="Times New Roman" w:hAnsi="Times New Roman" w:cs="Times New Roman"/>
          <w:sz w:val="24"/>
          <w:szCs w:val="24"/>
        </w:rPr>
        <w:t>!</w:t>
      </w:r>
    </w:p>
    <w:p w14:paraId="37982284" w14:textId="77777777" w:rsidR="00DA22DC" w:rsidRPr="00666376" w:rsidRDefault="00DA22DC" w:rsidP="00140FBC">
      <w:pPr>
        <w:pStyle w:val="Odstavecseseznamem"/>
        <w:numPr>
          <w:ilvl w:val="0"/>
          <w:numId w:val="5"/>
        </w:numPr>
        <w:spacing w:before="24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Zahájení PT</w:t>
      </w:r>
    </w:p>
    <w:p w14:paraId="6270E277" w14:textId="6FBA27D4" w:rsidR="00DA22DC" w:rsidRPr="00666376" w:rsidRDefault="00E61AED" w:rsidP="00140FB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PT je pro účastníka zahájen v ZŠ </w:t>
      </w:r>
      <w:r w:rsidR="006A3308">
        <w:rPr>
          <w:rFonts w:ascii="Times New Roman" w:hAnsi="Times New Roman" w:cs="Times New Roman"/>
          <w:sz w:val="24"/>
          <w:szCs w:val="24"/>
        </w:rPr>
        <w:t>Žižkov</w:t>
      </w:r>
      <w:r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v čase </w:t>
      </w:r>
      <w:r w:rsidRPr="00666376">
        <w:rPr>
          <w:rFonts w:ascii="Times New Roman" w:hAnsi="Times New Roman" w:cs="Times New Roman"/>
          <w:b/>
          <w:sz w:val="24"/>
          <w:szCs w:val="24"/>
        </w:rPr>
        <w:t>7:30 – 8:00</w:t>
      </w:r>
      <w:r w:rsidR="00DA22DC" w:rsidRPr="00666376">
        <w:rPr>
          <w:rFonts w:ascii="Times New Roman" w:hAnsi="Times New Roman" w:cs="Times New Roman"/>
          <w:b/>
          <w:sz w:val="24"/>
          <w:szCs w:val="24"/>
        </w:rPr>
        <w:t xml:space="preserve"> hod</w:t>
      </w:r>
      <w:r w:rsidR="00DA22DC" w:rsidRPr="00666376">
        <w:rPr>
          <w:rFonts w:ascii="Times New Roman" w:hAnsi="Times New Roman" w:cs="Times New Roman"/>
          <w:sz w:val="24"/>
          <w:szCs w:val="24"/>
        </w:rPr>
        <w:t>.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(ráno).</w:t>
      </w:r>
      <w:r w:rsidR="00DA22DC" w:rsidRPr="00666376">
        <w:rPr>
          <w:rFonts w:ascii="Times New Roman" w:hAnsi="Times New Roman" w:cs="Times New Roman"/>
          <w:sz w:val="24"/>
          <w:szCs w:val="24"/>
        </w:rPr>
        <w:t xml:space="preserve"> Účastníka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DA22DC" w:rsidRPr="00666376">
        <w:rPr>
          <w:rFonts w:ascii="Times New Roman" w:hAnsi="Times New Roman" w:cs="Times New Roman"/>
          <w:sz w:val="24"/>
          <w:szCs w:val="24"/>
        </w:rPr>
        <w:t>předá zákonný zástupce nebo zákonným zástupcem pověřená osoba podle bodu 3 tohoto řádu.</w:t>
      </w:r>
    </w:p>
    <w:p w14:paraId="1FACD822" w14:textId="77777777" w:rsidR="00DA22DC" w:rsidRPr="00666376" w:rsidRDefault="00DA22DC" w:rsidP="000E0830">
      <w:pPr>
        <w:pStyle w:val="Odstavecseseznamem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Ukončení PT</w:t>
      </w:r>
    </w:p>
    <w:p w14:paraId="44EC4F37" w14:textId="0135205C" w:rsidR="00DA22DC" w:rsidRPr="00666376" w:rsidRDefault="00DA22DC" w:rsidP="00140FB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Tábor je pro účastníka ukončen v </w:t>
      </w:r>
      <w:r w:rsidR="00E61AED" w:rsidRPr="00666376">
        <w:rPr>
          <w:rFonts w:ascii="Times New Roman" w:hAnsi="Times New Roman" w:cs="Times New Roman"/>
          <w:sz w:val="24"/>
          <w:szCs w:val="24"/>
        </w:rPr>
        <w:t xml:space="preserve">areálu ZŠ </w:t>
      </w:r>
      <w:r w:rsidR="006A3308">
        <w:rPr>
          <w:rFonts w:ascii="Times New Roman" w:hAnsi="Times New Roman" w:cs="Times New Roman"/>
          <w:sz w:val="24"/>
          <w:szCs w:val="24"/>
        </w:rPr>
        <w:t>Žižkov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v čase </w:t>
      </w:r>
      <w:r w:rsidR="00140FBC" w:rsidRPr="00666376">
        <w:rPr>
          <w:rFonts w:ascii="Times New Roman" w:hAnsi="Times New Roman" w:cs="Times New Roman"/>
          <w:b/>
          <w:sz w:val="24"/>
          <w:szCs w:val="24"/>
        </w:rPr>
        <w:t xml:space="preserve">17:00 – 17:30 hod. </w:t>
      </w:r>
      <w:r w:rsidR="00140FBC" w:rsidRPr="00666376">
        <w:rPr>
          <w:rFonts w:ascii="Times New Roman" w:hAnsi="Times New Roman" w:cs="Times New Roman"/>
          <w:sz w:val="24"/>
          <w:szCs w:val="24"/>
        </w:rPr>
        <w:t>(večer).</w:t>
      </w:r>
      <w:r w:rsidRPr="00666376">
        <w:rPr>
          <w:rFonts w:ascii="Times New Roman" w:hAnsi="Times New Roman" w:cs="Times New Roman"/>
          <w:sz w:val="24"/>
          <w:szCs w:val="24"/>
        </w:rPr>
        <w:t xml:space="preserve"> Účastník bude předán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zákonnému zástupci nebo zákonným zástupcem pověřené osobě podle bodu 3 tohoto řádu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(popř. odejde sám, pokud k tomu dají rodiče prostřednictvím přihlášky souhlas)</w:t>
      </w:r>
      <w:r w:rsidR="00140FBC" w:rsidRPr="00666376">
        <w:rPr>
          <w:rFonts w:ascii="Times New Roman" w:hAnsi="Times New Roman" w:cs="Times New Roman"/>
          <w:sz w:val="24"/>
          <w:szCs w:val="24"/>
        </w:rPr>
        <w:t>.</w:t>
      </w:r>
    </w:p>
    <w:p w14:paraId="38A7DA08" w14:textId="77777777" w:rsidR="000E0830" w:rsidRPr="00666376" w:rsidRDefault="000E0830" w:rsidP="00BE1A51">
      <w:pPr>
        <w:pStyle w:val="Odstavecseseznamem"/>
        <w:ind w:left="0"/>
        <w:rPr>
          <w:rFonts w:ascii="Times New Roman" w:hAnsi="Times New Roman" w:cs="Times New Roman"/>
          <w:b/>
        </w:rPr>
      </w:pPr>
    </w:p>
    <w:p w14:paraId="1A6431B6" w14:textId="77777777" w:rsidR="00DA22DC" w:rsidRPr="00666376" w:rsidRDefault="00140FBC" w:rsidP="00234BB7">
      <w:pPr>
        <w:pStyle w:val="Odstavecseseznamem"/>
        <w:numPr>
          <w:ilvl w:val="0"/>
          <w:numId w:val="1"/>
        </w:numPr>
        <w:spacing w:before="200" w:after="0" w:line="360" w:lineRule="auto"/>
        <w:ind w:left="107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POVINNOSTI A PRÁVA ORGANIZÁTORA TÁBORŮ</w:t>
      </w:r>
      <w:r w:rsidR="00F675AA" w:rsidRPr="006663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0D3CD91" w14:textId="77777777" w:rsidR="00165082" w:rsidRPr="00666376" w:rsidRDefault="00165082" w:rsidP="00234BB7">
      <w:pPr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Organizátor je povinen:</w:t>
      </w:r>
    </w:p>
    <w:p w14:paraId="2881DADD" w14:textId="2A7900FE" w:rsidR="00165082" w:rsidRPr="00666376" w:rsidRDefault="00165082" w:rsidP="00EE1E96">
      <w:pPr>
        <w:numPr>
          <w:ilvl w:val="0"/>
          <w:numId w:val="9"/>
        </w:numPr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Informovat zákonného zástupce alespoň týden před zahájením PT o termínech, rámcovém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rogramu tábora a potřebném vybavení účastníka tábora a sdělit kontakt na hlavního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vedoucího tábora. Výše uvedené informace budou poskytnuty zveřejněním na webových</w:t>
      </w:r>
      <w:r w:rsidR="00140FBC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stránkách tábora: </w:t>
      </w:r>
      <w:hyperlink r:id="rId10" w:history="1">
        <w:r w:rsidR="00AE20BB">
          <w:rPr>
            <w:rFonts w:ascii="Times New Roman" w:hAnsi="Times New Roman" w:cs="Times New Roman"/>
            <w:b/>
            <w:color w:val="0563C1" w:themeColor="hyperlink"/>
            <w:sz w:val="24"/>
            <w:szCs w:val="24"/>
            <w:u w:val="single"/>
          </w:rPr>
          <w:t>http://www.hazenakh.cz/primestsky-tabor/informace</w:t>
        </w:r>
      </w:hyperlink>
      <w:r w:rsidRPr="00666376">
        <w:rPr>
          <w:rFonts w:ascii="Times New Roman" w:hAnsi="Times New Roman" w:cs="Times New Roman"/>
          <w:b/>
          <w:sz w:val="24"/>
          <w:szCs w:val="24"/>
        </w:rPr>
        <w:t>.</w:t>
      </w:r>
    </w:p>
    <w:p w14:paraId="18B62A0D" w14:textId="337C1C69" w:rsidR="00165082" w:rsidRPr="00666376" w:rsidRDefault="00165082" w:rsidP="00EE1E96">
      <w:pPr>
        <w:pStyle w:val="Odstavecseseznamem"/>
        <w:numPr>
          <w:ilvl w:val="0"/>
          <w:numId w:val="9"/>
        </w:numPr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Informovat zákonného zástupce o časech zahájení a ukončení PT v jednotlivých dnech –</w:t>
      </w:r>
      <w:r w:rsidR="00EE1E96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scházení dětí vždy v ZŠ </w:t>
      </w:r>
      <w:r w:rsidR="006A3308">
        <w:rPr>
          <w:rFonts w:ascii="Times New Roman" w:hAnsi="Times New Roman" w:cs="Times New Roman"/>
          <w:sz w:val="24"/>
          <w:szCs w:val="24"/>
        </w:rPr>
        <w:t>Žižkov</w:t>
      </w:r>
      <w:r w:rsidR="006A3308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v čase </w:t>
      </w:r>
      <w:r w:rsidRPr="00666376">
        <w:rPr>
          <w:rFonts w:ascii="Times New Roman" w:hAnsi="Times New Roman" w:cs="Times New Roman"/>
          <w:b/>
          <w:sz w:val="24"/>
          <w:szCs w:val="24"/>
        </w:rPr>
        <w:t>7:30 – 8:00 hod</w:t>
      </w:r>
      <w:r w:rsidRPr="00666376">
        <w:rPr>
          <w:rFonts w:ascii="Times New Roman" w:hAnsi="Times New Roman" w:cs="Times New Roman"/>
          <w:sz w:val="24"/>
          <w:szCs w:val="24"/>
        </w:rPr>
        <w:t>., rozcházení dětí vždy</w:t>
      </w:r>
      <w:r w:rsidR="00EE1E96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ze ZŠ </w:t>
      </w:r>
      <w:r w:rsidR="006A3308">
        <w:rPr>
          <w:rFonts w:ascii="Times New Roman" w:hAnsi="Times New Roman" w:cs="Times New Roman"/>
          <w:sz w:val="24"/>
          <w:szCs w:val="24"/>
        </w:rPr>
        <w:t>Žižkov</w:t>
      </w:r>
      <w:r w:rsidR="006A3308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v čase v čase </w:t>
      </w:r>
      <w:r w:rsidRPr="00666376">
        <w:rPr>
          <w:rFonts w:ascii="Times New Roman" w:hAnsi="Times New Roman" w:cs="Times New Roman"/>
          <w:b/>
          <w:sz w:val="24"/>
          <w:szCs w:val="24"/>
        </w:rPr>
        <w:t>17:00 – 17:30 hod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</w:p>
    <w:p w14:paraId="1F77FF6E" w14:textId="77777777" w:rsidR="00165082" w:rsidRPr="00666376" w:rsidRDefault="00165082" w:rsidP="00EE1E96">
      <w:pPr>
        <w:numPr>
          <w:ilvl w:val="0"/>
          <w:numId w:val="9"/>
        </w:numPr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Zajistit pro pořádání PT personální obsazení – turnusy jsou vedeny zkušenými</w:t>
      </w:r>
      <w:r w:rsidR="00EE1E96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kvalifikovanými pracovníky. </w:t>
      </w:r>
    </w:p>
    <w:p w14:paraId="598ED61B" w14:textId="77777777" w:rsidR="00165082" w:rsidRPr="00666376" w:rsidRDefault="00165082" w:rsidP="00EE1E96">
      <w:pPr>
        <w:numPr>
          <w:ilvl w:val="0"/>
          <w:numId w:val="9"/>
        </w:numPr>
        <w:spacing w:before="160"/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o celou dobu konání PT dbát na bezpečnost a ochranu zdraví účastníků i personálu tábora. V případě úrazu nebo náhlé zdravotní nevolnosti poskytnout první pomoc, informovat zákonného zástupce, případně zajistit doprovod k lékaři.</w:t>
      </w:r>
    </w:p>
    <w:p w14:paraId="57B8BE05" w14:textId="77777777" w:rsidR="00165082" w:rsidRPr="00666376" w:rsidRDefault="00165082" w:rsidP="00EE1E96">
      <w:pPr>
        <w:numPr>
          <w:ilvl w:val="0"/>
          <w:numId w:val="9"/>
        </w:numPr>
        <w:ind w:left="92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Vydat zákonnému zástupci po skončení tábora potvrzení o účasti účastníka na PT nebo její</w:t>
      </w:r>
      <w:r w:rsidR="00EE1E96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části, požádá-li jej o to zákonný zástupce (jedná se zde zejména o potvrzení pro potřeby</w:t>
      </w:r>
      <w:r w:rsidR="00EE1E96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říspěvku zaměstnavatele, sociálních příspěvků apod.). Toto potvrzení bude na žádost</w:t>
      </w:r>
      <w:r w:rsidR="00EE1E96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vydávat</w:t>
      </w:r>
      <w:r w:rsidRPr="00666376">
        <w:rPr>
          <w:rFonts w:ascii="Times New Roman" w:hAnsi="Times New Roman" w:cs="Times New Roman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ekonomka klubu – pí </w:t>
      </w:r>
      <w:proofErr w:type="spellStart"/>
      <w:r w:rsidRPr="00666376">
        <w:rPr>
          <w:rFonts w:ascii="Times New Roman" w:hAnsi="Times New Roman" w:cs="Times New Roman"/>
          <w:sz w:val="24"/>
          <w:szCs w:val="24"/>
        </w:rPr>
        <w:t>Melšová</w:t>
      </w:r>
      <w:proofErr w:type="spellEnd"/>
      <w:r w:rsidR="00EE1E96" w:rsidRPr="00666376">
        <w:rPr>
          <w:rFonts w:ascii="Times New Roman" w:hAnsi="Times New Roman" w:cs="Times New Roman"/>
          <w:sz w:val="24"/>
          <w:szCs w:val="24"/>
        </w:rPr>
        <w:t xml:space="preserve"> z TJ Sparta Kutná Hora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</w:p>
    <w:p w14:paraId="655EBB74" w14:textId="77777777" w:rsidR="00165082" w:rsidRPr="00666376" w:rsidRDefault="00165082" w:rsidP="00EE1E96">
      <w:pPr>
        <w:numPr>
          <w:ilvl w:val="0"/>
          <w:numId w:val="7"/>
        </w:numPr>
        <w:spacing w:before="120"/>
        <w:ind w:left="714" w:hanging="35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Organizátor má právo:</w:t>
      </w:r>
    </w:p>
    <w:p w14:paraId="7E4A31B8" w14:textId="26657A0C" w:rsidR="00165082" w:rsidRPr="00666376" w:rsidRDefault="00165082" w:rsidP="0067655F">
      <w:pPr>
        <w:pStyle w:val="Odstavecseseznamem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epřijmout na PT přihlášku zájemce, který nesplňuje podmínky pro přijetí na tábor (např.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věk, zdravotní stav, naplnění kapacity PT,</w:t>
      </w:r>
      <w:r w:rsidR="0063180B">
        <w:rPr>
          <w:rFonts w:ascii="Times New Roman" w:hAnsi="Times New Roman" w:cs="Times New Roman"/>
          <w:sz w:val="24"/>
          <w:szCs w:val="24"/>
        </w:rPr>
        <w:t xml:space="preserve"> nevyplnění potřebn</w:t>
      </w:r>
      <w:r w:rsidR="001C4E01">
        <w:rPr>
          <w:rFonts w:ascii="Times New Roman" w:hAnsi="Times New Roman" w:cs="Times New Roman"/>
          <w:sz w:val="24"/>
          <w:szCs w:val="24"/>
        </w:rPr>
        <w:t>é</w:t>
      </w:r>
      <w:r w:rsidR="0063180B">
        <w:rPr>
          <w:rFonts w:ascii="Times New Roman" w:hAnsi="Times New Roman" w:cs="Times New Roman"/>
          <w:sz w:val="24"/>
          <w:szCs w:val="24"/>
        </w:rPr>
        <w:t xml:space="preserve"> dokumenty,</w:t>
      </w:r>
      <w:r w:rsidRPr="00666376">
        <w:rPr>
          <w:rFonts w:ascii="Times New Roman" w:hAnsi="Times New Roman" w:cs="Times New Roman"/>
          <w:sz w:val="24"/>
          <w:szCs w:val="24"/>
        </w:rPr>
        <w:t xml:space="preserve"> případně </w:t>
      </w:r>
      <w:r w:rsidR="006A3308" w:rsidRPr="00666376">
        <w:rPr>
          <w:rFonts w:ascii="Times New Roman" w:hAnsi="Times New Roman" w:cs="Times New Roman"/>
          <w:sz w:val="24"/>
          <w:szCs w:val="24"/>
        </w:rPr>
        <w:t>zájemce,</w:t>
      </w:r>
      <w:r w:rsidRPr="00666376">
        <w:rPr>
          <w:rFonts w:ascii="Times New Roman" w:hAnsi="Times New Roman" w:cs="Times New Roman"/>
          <w:sz w:val="24"/>
          <w:szCs w:val="24"/>
        </w:rPr>
        <w:t xml:space="preserve"> se kterými byly v</w:t>
      </w:r>
      <w:r w:rsidR="0067655F" w:rsidRPr="00666376">
        <w:rPr>
          <w:rFonts w:ascii="Times New Roman" w:hAnsi="Times New Roman" w:cs="Times New Roman"/>
          <w:sz w:val="24"/>
          <w:szCs w:val="24"/>
        </w:rPr>
        <w:t> </w:t>
      </w:r>
      <w:r w:rsidRPr="00666376">
        <w:rPr>
          <w:rFonts w:ascii="Times New Roman" w:hAnsi="Times New Roman" w:cs="Times New Roman"/>
          <w:sz w:val="24"/>
          <w:szCs w:val="24"/>
        </w:rPr>
        <w:t>minulosti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řešeny vážné výchovné problémy).</w:t>
      </w:r>
    </w:p>
    <w:p w14:paraId="7F626536" w14:textId="77777777" w:rsidR="00165082" w:rsidRPr="00666376" w:rsidRDefault="00165082" w:rsidP="0067655F">
      <w:pPr>
        <w:pStyle w:val="Odstavecseseznamem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epovolit nástup na tábor účastníkovi, který veškeré podmínky pro přijetí na PT dříve</w:t>
      </w:r>
    </w:p>
    <w:p w14:paraId="7CD1D51B" w14:textId="77777777" w:rsidR="00165082" w:rsidRPr="00666376" w:rsidRDefault="00165082" w:rsidP="0067655F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splnil, ale tyto se k termínu zahájení tábora změnily tak, že se stal účastník </w:t>
      </w:r>
      <w:r w:rsidR="0067655F" w:rsidRPr="00666376">
        <w:rPr>
          <w:rFonts w:ascii="Times New Roman" w:hAnsi="Times New Roman" w:cs="Times New Roman"/>
          <w:sz w:val="24"/>
          <w:szCs w:val="24"/>
        </w:rPr>
        <w:t>n</w:t>
      </w:r>
      <w:r w:rsidRPr="00666376">
        <w:rPr>
          <w:rFonts w:ascii="Times New Roman" w:hAnsi="Times New Roman" w:cs="Times New Roman"/>
          <w:sz w:val="24"/>
          <w:szCs w:val="24"/>
        </w:rPr>
        <w:t>eschopným se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tábora zúčastnit (např. změny zdravotního stavu, účastník přišel do styku s infekcí).</w:t>
      </w:r>
    </w:p>
    <w:p w14:paraId="18E95CD4" w14:textId="77777777" w:rsidR="00165082" w:rsidRPr="00666376" w:rsidRDefault="00165082" w:rsidP="0067655F">
      <w:pPr>
        <w:pStyle w:val="Odstavecseseznamem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Zrušit účast během tábora účastníkovi, u kterého se podmínky během pobytu změnily tak,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že se stal pobytu na táboře neschopným (např. změny zdravotního stavu, úrazy, psychický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stav, chování apod.).</w:t>
      </w:r>
    </w:p>
    <w:p w14:paraId="4B9AF9C5" w14:textId="77777777" w:rsidR="00165082" w:rsidRPr="00666376" w:rsidRDefault="00165082" w:rsidP="0067655F">
      <w:pPr>
        <w:pStyle w:val="Odstavecseseznamem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</w:rPr>
      </w:pPr>
      <w:r w:rsidRPr="00666376">
        <w:rPr>
          <w:rFonts w:ascii="Times New Roman" w:hAnsi="Times New Roman" w:cs="Times New Roman"/>
          <w:sz w:val="24"/>
          <w:szCs w:val="24"/>
        </w:rPr>
        <w:t>Nahradit zájemce o PT, který v daných termínech neučinil všechny potřebné úkony k tomu,</w:t>
      </w:r>
      <w:r w:rsidR="009A2AAB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aby se stal účastníkem tábora, jiným zájemcem (např. nedodal vyplněnou </w:t>
      </w:r>
      <w:r w:rsidRPr="00666376">
        <w:rPr>
          <w:rFonts w:ascii="Times New Roman" w:hAnsi="Times New Roman" w:cs="Times New Roman"/>
          <w:sz w:val="24"/>
          <w:szCs w:val="24"/>
        </w:rPr>
        <w:lastRenderedPageBreak/>
        <w:t>přihlášku společně</w:t>
      </w:r>
      <w:r w:rsidR="009A2AAB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s kopií kartičky pojištěnce, neuhradil poplatek</w:t>
      </w:r>
      <w:r w:rsidR="0067655F" w:rsidRPr="00666376">
        <w:rPr>
          <w:rFonts w:ascii="Times New Roman" w:hAnsi="Times New Roman" w:cs="Times New Roman"/>
          <w:sz w:val="24"/>
          <w:szCs w:val="24"/>
        </w:rPr>
        <w:t>, nedodal bezinfekčnost</w:t>
      </w:r>
      <w:r w:rsidRPr="00666376">
        <w:rPr>
          <w:rFonts w:ascii="Times New Roman" w:hAnsi="Times New Roman" w:cs="Times New Roman"/>
          <w:sz w:val="24"/>
          <w:szCs w:val="24"/>
        </w:rPr>
        <w:t xml:space="preserve"> apod.).</w:t>
      </w:r>
    </w:p>
    <w:p w14:paraId="136CE2B8" w14:textId="77777777" w:rsidR="00966395" w:rsidRPr="00666376" w:rsidRDefault="00966395" w:rsidP="0067655F">
      <w:pPr>
        <w:pStyle w:val="Odstavecseseznamem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</w:rPr>
      </w:pPr>
      <w:r w:rsidRPr="00666376">
        <w:rPr>
          <w:rFonts w:ascii="Times New Roman" w:hAnsi="Times New Roman" w:cs="Times New Roman"/>
          <w:sz w:val="24"/>
          <w:szCs w:val="24"/>
        </w:rPr>
        <w:t>Vyloučit účastníka za špatné chování, nerespektování pokynů organizátora, hlavního vedoucího, pracovníka či praktikanta, nerespektování slušných a dobrých mravů, účastníka nedbajícího na svoje zdravý a ohrožujícího zdravý ostatních účastníků tábora.</w:t>
      </w:r>
    </w:p>
    <w:p w14:paraId="534272C0" w14:textId="77777777" w:rsidR="000E0830" w:rsidRPr="00666376" w:rsidRDefault="000E0830" w:rsidP="000E0830">
      <w:pPr>
        <w:pStyle w:val="Odstavecseseznamem"/>
        <w:ind w:left="993"/>
        <w:rPr>
          <w:rFonts w:ascii="Times New Roman" w:hAnsi="Times New Roman" w:cs="Times New Roman"/>
        </w:rPr>
      </w:pPr>
    </w:p>
    <w:p w14:paraId="37391BA6" w14:textId="77777777" w:rsidR="00E61AED" w:rsidRPr="00666376" w:rsidRDefault="0067655F" w:rsidP="00E61AE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 xml:space="preserve"> POVINNOSTI A PRÁVA ZÁKONNÉHO ZÁSTUPCE</w:t>
      </w:r>
      <w:r w:rsidR="00F675AA" w:rsidRPr="006663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4E6785D" w14:textId="77777777" w:rsidR="009A2AAB" w:rsidRPr="00666376" w:rsidRDefault="009A2AAB" w:rsidP="009A2AAB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Zákonný zástupce je povinen</w:t>
      </w:r>
      <w:r w:rsidRPr="00666376">
        <w:rPr>
          <w:rFonts w:ascii="Times New Roman" w:hAnsi="Times New Roman" w:cs="Times New Roman"/>
          <w:sz w:val="24"/>
          <w:szCs w:val="24"/>
        </w:rPr>
        <w:t>:</w:t>
      </w:r>
    </w:p>
    <w:p w14:paraId="38A43F15" w14:textId="6F1E1BD2" w:rsidR="009A2AAB" w:rsidRPr="00666376" w:rsidRDefault="009A2AAB" w:rsidP="0067655F">
      <w:pPr>
        <w:numPr>
          <w:ilvl w:val="0"/>
          <w:numId w:val="12"/>
        </w:numPr>
        <w:spacing w:after="0"/>
        <w:ind w:left="99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V termínech daných organizátorem přihlásit dítě podáním řádně vyplněné přihlášky, která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je vytvořena pro tento účel a uhradit cenu tábora v plné výši. Dítě je možno přihlašovat </w:t>
      </w:r>
      <w:r w:rsidRPr="00666376">
        <w:rPr>
          <w:rFonts w:ascii="Times New Roman" w:hAnsi="Times New Roman" w:cs="Times New Roman"/>
          <w:b/>
          <w:sz w:val="24"/>
          <w:szCs w:val="24"/>
        </w:rPr>
        <w:t>od 1.</w:t>
      </w:r>
      <w:r w:rsidR="008456B9" w:rsidRPr="0066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12D">
        <w:rPr>
          <w:rFonts w:ascii="Times New Roman" w:hAnsi="Times New Roman" w:cs="Times New Roman"/>
          <w:b/>
          <w:sz w:val="24"/>
          <w:szCs w:val="24"/>
        </w:rPr>
        <w:t>2</w:t>
      </w:r>
      <w:r w:rsidRPr="006663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39E0">
        <w:rPr>
          <w:rFonts w:ascii="Times New Roman" w:hAnsi="Times New Roman" w:cs="Times New Roman"/>
          <w:b/>
          <w:sz w:val="24"/>
          <w:szCs w:val="24"/>
        </w:rPr>
        <w:t>2024</w:t>
      </w:r>
      <w:r w:rsidRPr="00666376">
        <w:rPr>
          <w:rFonts w:ascii="Times New Roman" w:hAnsi="Times New Roman" w:cs="Times New Roman"/>
          <w:b/>
          <w:sz w:val="24"/>
          <w:szCs w:val="24"/>
        </w:rPr>
        <w:t xml:space="preserve"> do naplnění kapacity tábora</w:t>
      </w:r>
      <w:r w:rsidRPr="00666376">
        <w:rPr>
          <w:rFonts w:ascii="Times New Roman" w:hAnsi="Times New Roman" w:cs="Times New Roman"/>
          <w:sz w:val="24"/>
          <w:szCs w:val="24"/>
        </w:rPr>
        <w:t>. Přihlášku je nutno vyplnit na našich webových stránkách tábora, další dok</w:t>
      </w:r>
      <w:r w:rsidR="0067655F" w:rsidRPr="00666376">
        <w:rPr>
          <w:rFonts w:ascii="Times New Roman" w:hAnsi="Times New Roman" w:cs="Times New Roman"/>
          <w:sz w:val="24"/>
          <w:szCs w:val="24"/>
        </w:rPr>
        <w:t>umenty</w:t>
      </w:r>
      <w:r w:rsidRPr="00666376">
        <w:rPr>
          <w:rFonts w:ascii="Times New Roman" w:hAnsi="Times New Roman" w:cs="Times New Roman"/>
          <w:sz w:val="24"/>
          <w:szCs w:val="24"/>
        </w:rPr>
        <w:t xml:space="preserve"> budou zaslány emailem. Dítě je přihlášeno odevzdáním tištěné přihlášky (společně s kopií kartičky pojištěnce) a uhrazením poplatku. Pokud některá z výše uvedených věcí nebude splněna, dítě přihlášeno není a je místo nabídnuto náhradníkům. Přihlášky se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odevzdávají v tištěné podobě na adrese </w:t>
      </w:r>
      <w:r w:rsidR="0067655F" w:rsidRPr="00666376">
        <w:rPr>
          <w:rFonts w:ascii="Times New Roman" w:hAnsi="Times New Roman" w:cs="Times New Roman"/>
          <w:b/>
          <w:sz w:val="24"/>
          <w:szCs w:val="24"/>
        </w:rPr>
        <w:t xml:space="preserve">Josef </w:t>
      </w:r>
      <w:r w:rsidRPr="00666376">
        <w:rPr>
          <w:rFonts w:ascii="Times New Roman" w:hAnsi="Times New Roman" w:cs="Times New Roman"/>
          <w:b/>
          <w:sz w:val="24"/>
          <w:szCs w:val="24"/>
        </w:rPr>
        <w:t xml:space="preserve">Salák, </w:t>
      </w:r>
      <w:r w:rsidR="00D417F3">
        <w:rPr>
          <w:rFonts w:ascii="Times New Roman" w:hAnsi="Times New Roman" w:cs="Times New Roman"/>
          <w:b/>
          <w:sz w:val="24"/>
          <w:szCs w:val="24"/>
        </w:rPr>
        <w:t>Puškinská 551</w:t>
      </w:r>
      <w:r w:rsidRPr="00666376">
        <w:rPr>
          <w:rFonts w:ascii="Times New Roman" w:hAnsi="Times New Roman" w:cs="Times New Roman"/>
          <w:b/>
          <w:sz w:val="24"/>
          <w:szCs w:val="24"/>
        </w:rPr>
        <w:t xml:space="preserve">, Kutná Hora, </w:t>
      </w:r>
      <w:r w:rsidR="0067655F" w:rsidRPr="00666376">
        <w:rPr>
          <w:rFonts w:ascii="Times New Roman" w:hAnsi="Times New Roman" w:cs="Times New Roman"/>
          <w:b/>
          <w:sz w:val="24"/>
          <w:szCs w:val="24"/>
        </w:rPr>
        <w:t xml:space="preserve">PSČ </w:t>
      </w:r>
      <w:r w:rsidRPr="00666376">
        <w:rPr>
          <w:rFonts w:ascii="Times New Roman" w:hAnsi="Times New Roman" w:cs="Times New Roman"/>
          <w:b/>
          <w:sz w:val="24"/>
          <w:szCs w:val="24"/>
        </w:rPr>
        <w:t>284</w:t>
      </w:r>
      <w:r w:rsidR="0067655F" w:rsidRPr="00666376">
        <w:rPr>
          <w:rFonts w:ascii="Times New Roman" w:hAnsi="Times New Roman" w:cs="Times New Roman"/>
          <w:b/>
          <w:sz w:val="24"/>
          <w:szCs w:val="24"/>
        </w:rPr>
        <w:t> </w:t>
      </w:r>
      <w:r w:rsidRPr="00666376">
        <w:rPr>
          <w:rFonts w:ascii="Times New Roman" w:hAnsi="Times New Roman" w:cs="Times New Roman"/>
          <w:b/>
          <w:sz w:val="24"/>
          <w:szCs w:val="24"/>
        </w:rPr>
        <w:t>01</w:t>
      </w:r>
      <w:r w:rsidR="0067655F" w:rsidRPr="00666376">
        <w:rPr>
          <w:rFonts w:ascii="Times New Roman" w:hAnsi="Times New Roman" w:cs="Times New Roman"/>
          <w:b/>
          <w:sz w:val="24"/>
          <w:szCs w:val="24"/>
        </w:rPr>
        <w:t>, mobilní telefon: +420 777 573 614.</w:t>
      </w:r>
      <w:r w:rsidRPr="0066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4E46B" w14:textId="77777777" w:rsidR="009A2AAB" w:rsidRPr="00666376" w:rsidRDefault="009A2AAB" w:rsidP="0067655F">
      <w:pPr>
        <w:numPr>
          <w:ilvl w:val="0"/>
          <w:numId w:val="12"/>
        </w:numPr>
        <w:spacing w:after="0"/>
        <w:ind w:left="99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Každý den zajistit včasné předání a převzetí účastníka PT osobně nebo osobou zastupující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zákonného zástupce.</w:t>
      </w:r>
    </w:p>
    <w:p w14:paraId="0C8BA3E8" w14:textId="77777777" w:rsidR="009A2AAB" w:rsidRPr="00666376" w:rsidRDefault="009A2AAB" w:rsidP="0067655F">
      <w:pPr>
        <w:numPr>
          <w:ilvl w:val="0"/>
          <w:numId w:val="12"/>
        </w:numPr>
        <w:spacing w:after="0"/>
        <w:ind w:left="99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eprodleně informovat organizátora o všech změnách týkajících se účastníka PT (zdravotní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stav, styk s infekcí apod.).</w:t>
      </w:r>
    </w:p>
    <w:p w14:paraId="641BB63F" w14:textId="77777777" w:rsidR="009A2AAB" w:rsidRPr="00666376" w:rsidRDefault="009A2AAB" w:rsidP="0067655F">
      <w:pPr>
        <w:numPr>
          <w:ilvl w:val="0"/>
          <w:numId w:val="12"/>
        </w:numPr>
        <w:spacing w:after="0"/>
        <w:ind w:left="99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řevzít si bezodkladně účastníka PT v případech závažného porušení provozního nebo</w:t>
      </w:r>
    </w:p>
    <w:p w14:paraId="162B8D38" w14:textId="77777777" w:rsidR="009A2AAB" w:rsidRPr="00666376" w:rsidRDefault="009A2AAB" w:rsidP="0067655F">
      <w:pPr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táborového řádu.</w:t>
      </w:r>
    </w:p>
    <w:p w14:paraId="1FD55A43" w14:textId="77777777" w:rsidR="009A2AAB" w:rsidRPr="00666376" w:rsidRDefault="009A2AAB" w:rsidP="0067655F">
      <w:pPr>
        <w:numPr>
          <w:ilvl w:val="0"/>
          <w:numId w:val="12"/>
        </w:numPr>
        <w:spacing w:after="0"/>
        <w:ind w:left="99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Splnit další pro PT na webových stránkách uveřejněné či tímto řádem stanovené podmínky.</w:t>
      </w:r>
    </w:p>
    <w:p w14:paraId="56F489AA" w14:textId="16FEFC35" w:rsidR="009A2AAB" w:rsidRPr="00666376" w:rsidRDefault="009A2AAB" w:rsidP="0067655F">
      <w:pPr>
        <w:numPr>
          <w:ilvl w:val="0"/>
          <w:numId w:val="12"/>
        </w:numPr>
        <w:spacing w:after="0"/>
        <w:ind w:left="99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V případě, že dítěti bývá v autobuse 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nebo dopravním prostředku </w:t>
      </w:r>
      <w:r w:rsidRPr="00666376">
        <w:rPr>
          <w:rFonts w:ascii="Times New Roman" w:hAnsi="Times New Roman" w:cs="Times New Roman"/>
          <w:sz w:val="24"/>
          <w:szCs w:val="24"/>
        </w:rPr>
        <w:t>nevolno, je potřeba první den tuto informaci sdělit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přítomnému </w:t>
      </w:r>
      <w:r w:rsidR="001C4E01">
        <w:rPr>
          <w:rFonts w:ascii="Times New Roman" w:hAnsi="Times New Roman" w:cs="Times New Roman"/>
          <w:sz w:val="24"/>
          <w:szCs w:val="24"/>
        </w:rPr>
        <w:t>trenérovi</w:t>
      </w:r>
      <w:r w:rsidRPr="00666376">
        <w:rPr>
          <w:rFonts w:ascii="Times New Roman" w:hAnsi="Times New Roman" w:cs="Times New Roman"/>
          <w:sz w:val="24"/>
          <w:szCs w:val="24"/>
        </w:rPr>
        <w:t>, aby bylo zajištěno přední místo v autobuse. Společně s</w:t>
      </w:r>
      <w:r w:rsidR="0067655F" w:rsidRPr="00666376">
        <w:rPr>
          <w:rFonts w:ascii="Times New Roman" w:hAnsi="Times New Roman" w:cs="Times New Roman"/>
          <w:sz w:val="24"/>
          <w:szCs w:val="24"/>
        </w:rPr>
        <w:t> </w:t>
      </w:r>
      <w:r w:rsidRPr="00666376">
        <w:rPr>
          <w:rFonts w:ascii="Times New Roman" w:hAnsi="Times New Roman" w:cs="Times New Roman"/>
          <w:sz w:val="24"/>
          <w:szCs w:val="24"/>
        </w:rPr>
        <w:t>touto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informací předejte dospělému v nadepsané krabičce léky proti nevolnosti (na cestu tam i zpět</w:t>
      </w:r>
      <w:r w:rsidR="0067655F" w:rsidRPr="00666376">
        <w:rPr>
          <w:rFonts w:ascii="Times New Roman" w:hAnsi="Times New Roman" w:cs="Times New Roman"/>
          <w:sz w:val="24"/>
          <w:szCs w:val="24"/>
        </w:rPr>
        <w:t>)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  <w:r w:rsidR="003E591B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Dítě bude potřebovat do autobusu pytlík. Prosíme, nepodceňte lehkou snídani i vhodnou</w:t>
      </w:r>
      <w:r w:rsidR="003E591B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svačinu.</w:t>
      </w:r>
    </w:p>
    <w:p w14:paraId="7E5229FA" w14:textId="77777777" w:rsidR="009A2AAB" w:rsidRPr="00666376" w:rsidRDefault="009A2AAB" w:rsidP="0067655F">
      <w:pPr>
        <w:numPr>
          <w:ilvl w:val="0"/>
          <w:numId w:val="12"/>
        </w:numPr>
        <w:spacing w:after="0"/>
        <w:ind w:left="99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Zákonní zástupci dětí účastnící se příměstského tábora souhlasí s</w:t>
      </w:r>
      <w:r w:rsidR="0067655F" w:rsidRPr="00666376">
        <w:rPr>
          <w:rFonts w:ascii="Times New Roman" w:hAnsi="Times New Roman" w:cs="Times New Roman"/>
          <w:sz w:val="24"/>
          <w:szCs w:val="24"/>
        </w:rPr>
        <w:t> </w:t>
      </w:r>
      <w:r w:rsidRPr="00666376">
        <w:rPr>
          <w:rFonts w:ascii="Times New Roman" w:hAnsi="Times New Roman" w:cs="Times New Roman"/>
          <w:sz w:val="24"/>
          <w:szCs w:val="24"/>
        </w:rPr>
        <w:t>návštěvou</w:t>
      </w:r>
      <w:r w:rsidR="0067655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různých sportovních aktivit a </w:t>
      </w:r>
      <w:r w:rsidR="003E591B" w:rsidRPr="00666376">
        <w:rPr>
          <w:rFonts w:ascii="Times New Roman" w:hAnsi="Times New Roman" w:cs="Times New Roman"/>
          <w:sz w:val="24"/>
          <w:szCs w:val="24"/>
        </w:rPr>
        <w:t>areálů a bere na vědomí zvýšené nároky na fyzickou aktivitu. A je si vědom běžných nebezpečí úrazu při sportovních aktivitách.</w:t>
      </w:r>
    </w:p>
    <w:p w14:paraId="31215940" w14:textId="77777777" w:rsidR="009A2AAB" w:rsidRPr="00666376" w:rsidRDefault="009A2AAB" w:rsidP="008456B9">
      <w:pPr>
        <w:numPr>
          <w:ilvl w:val="0"/>
          <w:numId w:val="11"/>
        </w:numPr>
        <w:ind w:left="709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Zákonný zástupce má právo:</w:t>
      </w:r>
    </w:p>
    <w:p w14:paraId="6769C8C9" w14:textId="77777777" w:rsidR="009A2AAB" w:rsidRPr="00666376" w:rsidRDefault="009A2AAB" w:rsidP="007D6F13">
      <w:pPr>
        <w:numPr>
          <w:ilvl w:val="0"/>
          <w:numId w:val="14"/>
        </w:numPr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a zrušení přihlášky účastníka a vrácení uhrazené částky, změní-li organizátor místo</w:t>
      </w:r>
      <w:r w:rsidR="007D6F1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konání PT nebo jeho zásadní avizované parametry (např. termín konání).</w:t>
      </w:r>
    </w:p>
    <w:p w14:paraId="6048AD5F" w14:textId="6F63EEA2" w:rsidR="009A2AAB" w:rsidRPr="00666376" w:rsidRDefault="009A2AAB" w:rsidP="007D6F13">
      <w:pPr>
        <w:pStyle w:val="Odstavecseseznamem"/>
        <w:numPr>
          <w:ilvl w:val="0"/>
          <w:numId w:val="14"/>
        </w:numPr>
        <w:spacing w:after="480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Na vrácení úhrady ceny tábora v </w:t>
      </w:r>
      <w:r w:rsidR="001C4E01">
        <w:rPr>
          <w:rFonts w:ascii="Times New Roman" w:hAnsi="Times New Roman" w:cs="Times New Roman"/>
          <w:sz w:val="24"/>
          <w:szCs w:val="24"/>
        </w:rPr>
        <w:t>poměrné</w:t>
      </w:r>
      <w:r w:rsidRPr="00666376">
        <w:rPr>
          <w:rFonts w:ascii="Times New Roman" w:hAnsi="Times New Roman" w:cs="Times New Roman"/>
          <w:sz w:val="24"/>
          <w:szCs w:val="24"/>
        </w:rPr>
        <w:t xml:space="preserve"> výši</w:t>
      </w:r>
      <w:r w:rsidR="001C4E01">
        <w:rPr>
          <w:rFonts w:ascii="Times New Roman" w:hAnsi="Times New Roman" w:cs="Times New Roman"/>
          <w:sz w:val="24"/>
          <w:szCs w:val="24"/>
        </w:rPr>
        <w:t xml:space="preserve"> nákladům</w:t>
      </w:r>
      <w:r w:rsidRPr="00666376">
        <w:rPr>
          <w:rFonts w:ascii="Times New Roman" w:hAnsi="Times New Roman" w:cs="Times New Roman"/>
          <w:sz w:val="24"/>
          <w:szCs w:val="24"/>
        </w:rPr>
        <w:t>, dojde-li ke zrušení tábora ze strany organizátora z jakýchkoliv důvodů.</w:t>
      </w:r>
    </w:p>
    <w:p w14:paraId="5F2FF3FF" w14:textId="77777777" w:rsidR="007D6F13" w:rsidRPr="00666376" w:rsidRDefault="007D6F13" w:rsidP="007D6F13">
      <w:pPr>
        <w:pStyle w:val="Odstavecseseznamem"/>
        <w:spacing w:after="480" w:line="240" w:lineRule="auto"/>
        <w:ind w:left="992"/>
        <w:jc w:val="both"/>
        <w:rPr>
          <w:rFonts w:ascii="Times New Roman" w:hAnsi="Times New Roman" w:cs="Times New Roman"/>
        </w:rPr>
      </w:pPr>
    </w:p>
    <w:p w14:paraId="4DB05959" w14:textId="77777777" w:rsidR="009A2AAB" w:rsidRPr="00666376" w:rsidRDefault="007D6F13" w:rsidP="007D6F13">
      <w:pPr>
        <w:pStyle w:val="Odstavecseseznamem"/>
        <w:numPr>
          <w:ilvl w:val="0"/>
          <w:numId w:val="1"/>
        </w:numPr>
        <w:spacing w:before="240" w:line="240" w:lineRule="auto"/>
        <w:ind w:left="1077"/>
        <w:rPr>
          <w:rFonts w:ascii="Times New Roman" w:hAnsi="Times New Roman" w:cs="Times New Roman"/>
          <w:b/>
          <w:sz w:val="28"/>
          <w:szCs w:val="28"/>
        </w:rPr>
      </w:pPr>
      <w:r w:rsidRPr="00666376">
        <w:rPr>
          <w:rFonts w:ascii="Times New Roman" w:hAnsi="Times New Roman" w:cs="Times New Roman"/>
          <w:b/>
          <w:sz w:val="28"/>
          <w:szCs w:val="28"/>
        </w:rPr>
        <w:t>ZODPOVĚDNOST ORGANIZÁTORA ZA ÚČASTNÍKA PT</w:t>
      </w:r>
      <w:r w:rsidR="00F675AA" w:rsidRPr="00666376">
        <w:rPr>
          <w:rFonts w:ascii="Times New Roman" w:hAnsi="Times New Roman" w:cs="Times New Roman"/>
          <w:b/>
          <w:sz w:val="28"/>
          <w:szCs w:val="28"/>
        </w:rPr>
        <w:t>:</w:t>
      </w:r>
    </w:p>
    <w:p w14:paraId="016091C3" w14:textId="77777777" w:rsidR="009A2AAB" w:rsidRPr="00666376" w:rsidRDefault="009A2AAB" w:rsidP="007D6F13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Organizátor je za účastníka PT zodpovědný pouze v době trvání PT, tj. v době od řádného</w:t>
      </w:r>
      <w:r w:rsidR="007D6F1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řevzetí do předání zákonnému zástupci nebo zmocněné osobě.</w:t>
      </w:r>
    </w:p>
    <w:p w14:paraId="70C4A4ED" w14:textId="77777777" w:rsidR="009A2AAB" w:rsidRPr="00666376" w:rsidRDefault="009A2AAB" w:rsidP="007D6F13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Organizátor je zodpovědný pouze za účastníky PT.</w:t>
      </w:r>
    </w:p>
    <w:p w14:paraId="42F8160E" w14:textId="77777777" w:rsidR="009A2AAB" w:rsidRPr="00666376" w:rsidRDefault="009A2AAB" w:rsidP="007D6F13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Organizátor nenese žádnou zodpovědnost za účastníka v době před zahájením PT a po jeho</w:t>
      </w:r>
      <w:r w:rsidR="007D6F1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ukončení, v rámci časového harmonogramu PT uvedeného na webových stránkách</w:t>
      </w:r>
      <w:r w:rsidR="003E591B" w:rsidRPr="00666376">
        <w:rPr>
          <w:rFonts w:ascii="Times New Roman" w:hAnsi="Times New Roman" w:cs="Times New Roman"/>
          <w:sz w:val="24"/>
          <w:szCs w:val="24"/>
        </w:rPr>
        <w:t>,</w:t>
      </w:r>
      <w:r w:rsidR="007D6F1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3E591B" w:rsidRPr="00666376">
        <w:rPr>
          <w:rFonts w:ascii="Times New Roman" w:hAnsi="Times New Roman" w:cs="Times New Roman"/>
          <w:sz w:val="24"/>
          <w:szCs w:val="24"/>
        </w:rPr>
        <w:t>nebo zaslaného emailem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</w:p>
    <w:p w14:paraId="4272E323" w14:textId="77777777" w:rsidR="007D6F13" w:rsidRPr="00666376" w:rsidRDefault="007D6F13" w:rsidP="007D6F1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809D91" w14:textId="77777777" w:rsidR="009A2AAB" w:rsidRPr="00666376" w:rsidRDefault="007D6F13" w:rsidP="007D6F13">
      <w:pPr>
        <w:pStyle w:val="Odstavecseseznamem"/>
        <w:numPr>
          <w:ilvl w:val="0"/>
          <w:numId w:val="1"/>
        </w:numPr>
        <w:spacing w:before="240" w:line="240" w:lineRule="auto"/>
        <w:ind w:left="1077"/>
        <w:rPr>
          <w:rFonts w:ascii="Times New Roman" w:hAnsi="Times New Roman" w:cs="Times New Roman"/>
          <w:b/>
          <w:sz w:val="28"/>
          <w:szCs w:val="28"/>
        </w:rPr>
      </w:pPr>
      <w:r w:rsidRPr="00666376">
        <w:rPr>
          <w:rFonts w:ascii="Times New Roman" w:hAnsi="Times New Roman" w:cs="Times New Roman"/>
          <w:b/>
          <w:sz w:val="28"/>
          <w:szCs w:val="28"/>
        </w:rPr>
        <w:t>PŘIHLÁŠKY A PLATBY</w:t>
      </w:r>
      <w:r w:rsidR="00F675AA" w:rsidRPr="00666376">
        <w:rPr>
          <w:rFonts w:ascii="Times New Roman" w:hAnsi="Times New Roman" w:cs="Times New Roman"/>
          <w:b/>
          <w:sz w:val="28"/>
          <w:szCs w:val="28"/>
        </w:rPr>
        <w:t>:</w:t>
      </w:r>
    </w:p>
    <w:p w14:paraId="7D299412" w14:textId="77777777" w:rsidR="009A2AAB" w:rsidRPr="00666376" w:rsidRDefault="009A2AAB" w:rsidP="007D6F13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Zájemce se stává účastníkem akce až po odevzdání řádně vyplněné přihlášky (společně</w:t>
      </w:r>
    </w:p>
    <w:p w14:paraId="3F2272EC" w14:textId="0FDFC557" w:rsidR="009A2AAB" w:rsidRPr="00666376" w:rsidRDefault="009A2AAB" w:rsidP="007D6F1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lastRenderedPageBreak/>
        <w:t xml:space="preserve">s kopií kartičky pojištěnce) na </w:t>
      </w:r>
      <w:r w:rsidR="008456B9" w:rsidRPr="00666376">
        <w:rPr>
          <w:rFonts w:ascii="Times New Roman" w:hAnsi="Times New Roman" w:cs="Times New Roman"/>
          <w:sz w:val="24"/>
          <w:szCs w:val="24"/>
        </w:rPr>
        <w:t>adrese Nádražní 665</w:t>
      </w:r>
      <w:r w:rsidR="00AE20BB">
        <w:rPr>
          <w:rFonts w:ascii="Times New Roman" w:hAnsi="Times New Roman" w:cs="Times New Roman"/>
          <w:sz w:val="24"/>
          <w:szCs w:val="24"/>
        </w:rPr>
        <w:t>, Kutní Hora</w:t>
      </w:r>
      <w:r w:rsidRPr="00666376">
        <w:rPr>
          <w:rFonts w:ascii="Times New Roman" w:hAnsi="Times New Roman" w:cs="Times New Roman"/>
          <w:sz w:val="24"/>
          <w:szCs w:val="24"/>
        </w:rPr>
        <w:t xml:space="preserve"> a zaplacení příslušné ceny </w:t>
      </w:r>
      <w:r w:rsidR="0020612D">
        <w:rPr>
          <w:rFonts w:ascii="Times New Roman" w:hAnsi="Times New Roman" w:cs="Times New Roman"/>
          <w:b/>
          <w:sz w:val="24"/>
          <w:szCs w:val="24"/>
        </w:rPr>
        <w:t>30</w:t>
      </w:r>
      <w:r w:rsidR="00C36432" w:rsidRPr="00666376">
        <w:rPr>
          <w:rFonts w:ascii="Times New Roman" w:hAnsi="Times New Roman" w:cs="Times New Roman"/>
          <w:b/>
          <w:sz w:val="24"/>
          <w:szCs w:val="24"/>
        </w:rPr>
        <w:t>0</w:t>
      </w:r>
      <w:r w:rsidR="008456B9" w:rsidRPr="0066637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666376">
        <w:rPr>
          <w:rFonts w:ascii="Times New Roman" w:hAnsi="Times New Roman" w:cs="Times New Roman"/>
          <w:b/>
          <w:sz w:val="24"/>
          <w:szCs w:val="24"/>
        </w:rPr>
        <w:t>Kč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</w:p>
    <w:p w14:paraId="279F8F4B" w14:textId="77777777" w:rsidR="009A2AAB" w:rsidRPr="00666376" w:rsidRDefault="009A2AAB" w:rsidP="007D6F13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Cenu 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tábora je nutno uhradit na účet.: </w:t>
      </w:r>
      <w:r w:rsidR="008456B9" w:rsidRPr="00666376">
        <w:rPr>
          <w:rFonts w:ascii="Times New Roman" w:hAnsi="Times New Roman" w:cs="Times New Roman"/>
          <w:b/>
          <w:sz w:val="24"/>
          <w:szCs w:val="24"/>
        </w:rPr>
        <w:t>441690369/0800 variabilní symbol: 110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 do poznámky jméno dítěte</w:t>
      </w:r>
      <w:r w:rsidRPr="00666376">
        <w:rPr>
          <w:rFonts w:ascii="Times New Roman" w:hAnsi="Times New Roman" w:cs="Times New Roman"/>
          <w:sz w:val="24"/>
          <w:szCs w:val="24"/>
        </w:rPr>
        <w:t xml:space="preserve">, variabilním symbolem je </w:t>
      </w:r>
      <w:r w:rsidR="00871280" w:rsidRPr="00666376">
        <w:rPr>
          <w:rFonts w:ascii="Times New Roman" w:hAnsi="Times New Roman" w:cs="Times New Roman"/>
          <w:b/>
          <w:sz w:val="24"/>
          <w:szCs w:val="24"/>
        </w:rPr>
        <w:t>jméno a příjmení dítěte</w:t>
      </w:r>
      <w:r w:rsidR="007D6F13" w:rsidRPr="00666376">
        <w:rPr>
          <w:rFonts w:ascii="Times New Roman" w:hAnsi="Times New Roman" w:cs="Times New Roman"/>
          <w:sz w:val="24"/>
          <w:szCs w:val="24"/>
        </w:rPr>
        <w:t>.</w:t>
      </w:r>
    </w:p>
    <w:p w14:paraId="2F48F5A2" w14:textId="77777777" w:rsidR="009A2AAB" w:rsidRPr="00666376" w:rsidRDefault="009A2AAB" w:rsidP="007D6F13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Zájemce, který podal přihlášku, ale neuhradil ve stejném termínu poplatek, se považuje za</w:t>
      </w:r>
      <w:r w:rsidR="007D6F1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nepřihlášeného.</w:t>
      </w:r>
    </w:p>
    <w:p w14:paraId="1D0402F9" w14:textId="77777777" w:rsidR="009A2AAB" w:rsidRPr="00666376" w:rsidRDefault="009A2AAB" w:rsidP="007D6F13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Organizátor je povinen vystavit fakturu pro zaměstnavatele zákonného zástupce pouze v</w:t>
      </w:r>
    </w:p>
    <w:p w14:paraId="3DF2C9FF" w14:textId="578BDCDC" w:rsidR="009A2AAB" w:rsidRPr="00666376" w:rsidRDefault="009A2AAB" w:rsidP="007D6F13">
      <w:pPr>
        <w:spacing w:after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řípadě, že bude mít k dispozici písemnou objednávku s jasným označením tábora, účastníka,</w:t>
      </w:r>
      <w:r w:rsidR="007D6F1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zákonného zástupce a částky, která má být fakturována. O této skutečnosti se zákonný</w:t>
      </w:r>
      <w:r w:rsidR="007D6F1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zástupce domluví s ekonomkou </w:t>
      </w:r>
      <w:r w:rsidR="008456B9" w:rsidRPr="00666376">
        <w:rPr>
          <w:rFonts w:ascii="Times New Roman" w:hAnsi="Times New Roman" w:cs="Times New Roman"/>
          <w:sz w:val="24"/>
          <w:szCs w:val="24"/>
        </w:rPr>
        <w:t xml:space="preserve">klubu paní </w:t>
      </w:r>
      <w:proofErr w:type="spellStart"/>
      <w:r w:rsidR="008456B9" w:rsidRPr="00666376">
        <w:rPr>
          <w:rFonts w:ascii="Times New Roman" w:hAnsi="Times New Roman" w:cs="Times New Roman"/>
          <w:sz w:val="24"/>
          <w:szCs w:val="24"/>
        </w:rPr>
        <w:t>Melšovou</w:t>
      </w:r>
      <w:proofErr w:type="spellEnd"/>
      <w:r w:rsidR="008456B9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9C300C" w:rsidRPr="00336D1B">
          <w:rPr>
            <w:rStyle w:val="Hypertextovodkaz"/>
            <w:rFonts w:ascii="Times New Roman" w:hAnsi="Times New Roman" w:cs="Times New Roman"/>
            <w:sz w:val="24"/>
            <w:szCs w:val="24"/>
          </w:rPr>
          <w:t>tjsparta.kh@wo.cz</w:t>
        </w:r>
      </w:hyperlink>
      <w:r w:rsidR="009C300C">
        <w:rPr>
          <w:rFonts w:ascii="Times New Roman" w:hAnsi="Times New Roman" w:cs="Times New Roman"/>
          <w:sz w:val="24"/>
          <w:szCs w:val="24"/>
        </w:rPr>
        <w:t>, 773819710</w:t>
      </w:r>
      <w:r w:rsidRPr="00666376">
        <w:rPr>
          <w:rFonts w:ascii="Times New Roman" w:hAnsi="Times New Roman" w:cs="Times New Roman"/>
          <w:sz w:val="24"/>
          <w:szCs w:val="24"/>
        </w:rPr>
        <w:t>)</w:t>
      </w:r>
    </w:p>
    <w:p w14:paraId="263C16AD" w14:textId="5C30DC32" w:rsidR="009A2AAB" w:rsidRPr="00666376" w:rsidRDefault="009A2AAB" w:rsidP="007D6F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>Cena za příměstský tábor</w:t>
      </w:r>
      <w:r w:rsidR="007D6F13" w:rsidRPr="00666376">
        <w:rPr>
          <w:rFonts w:ascii="Times New Roman" w:hAnsi="Times New Roman" w:cs="Times New Roman"/>
          <w:b/>
          <w:sz w:val="24"/>
          <w:szCs w:val="24"/>
        </w:rPr>
        <w:t>:</w:t>
      </w:r>
      <w:r w:rsidR="003E591B" w:rsidRPr="0066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A35" w:rsidRPr="00666376">
        <w:rPr>
          <w:rFonts w:ascii="Times New Roman" w:hAnsi="Times New Roman" w:cs="Times New Roman"/>
          <w:sz w:val="24"/>
          <w:szCs w:val="24"/>
        </w:rPr>
        <w:t xml:space="preserve">Cena jednoho turnusu činí </w:t>
      </w:r>
      <w:r w:rsidR="0020612D">
        <w:rPr>
          <w:rFonts w:ascii="Times New Roman" w:hAnsi="Times New Roman" w:cs="Times New Roman"/>
          <w:b/>
          <w:sz w:val="24"/>
          <w:szCs w:val="24"/>
        </w:rPr>
        <w:t>30</w:t>
      </w:r>
      <w:r w:rsidR="00871280" w:rsidRPr="00666376">
        <w:rPr>
          <w:rFonts w:ascii="Times New Roman" w:hAnsi="Times New Roman" w:cs="Times New Roman"/>
          <w:b/>
          <w:sz w:val="24"/>
          <w:szCs w:val="24"/>
        </w:rPr>
        <w:t>0</w:t>
      </w:r>
      <w:r w:rsidR="003F4A35" w:rsidRPr="00666376">
        <w:rPr>
          <w:rFonts w:ascii="Times New Roman" w:hAnsi="Times New Roman" w:cs="Times New Roman"/>
          <w:b/>
          <w:sz w:val="24"/>
          <w:szCs w:val="24"/>
        </w:rPr>
        <w:t>0</w:t>
      </w:r>
      <w:r w:rsidR="007D6F13" w:rsidRPr="00666376">
        <w:rPr>
          <w:rFonts w:ascii="Times New Roman" w:hAnsi="Times New Roman" w:cs="Times New Roman"/>
          <w:b/>
          <w:sz w:val="24"/>
          <w:szCs w:val="24"/>
        </w:rPr>
        <w:t>,-</w:t>
      </w:r>
      <w:r w:rsidR="003F4A35" w:rsidRPr="00666376">
        <w:rPr>
          <w:rFonts w:ascii="Times New Roman" w:hAnsi="Times New Roman" w:cs="Times New Roman"/>
          <w:sz w:val="24"/>
          <w:szCs w:val="24"/>
        </w:rPr>
        <w:t xml:space="preserve">. </w:t>
      </w:r>
      <w:r w:rsidR="005670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0612D">
        <w:rPr>
          <w:rFonts w:ascii="Times New Roman" w:hAnsi="Times New Roman" w:cs="Times New Roman"/>
          <w:sz w:val="24"/>
          <w:szCs w:val="24"/>
        </w:rPr>
        <w:t>tři</w:t>
      </w:r>
      <w:r w:rsidR="00AE20BB">
        <w:rPr>
          <w:rFonts w:ascii="Times New Roman" w:hAnsi="Times New Roman" w:cs="Times New Roman"/>
          <w:sz w:val="24"/>
          <w:szCs w:val="24"/>
        </w:rPr>
        <w:t>tisíc</w:t>
      </w:r>
      <w:r w:rsidR="0020612D">
        <w:rPr>
          <w:rFonts w:ascii="Times New Roman" w:hAnsi="Times New Roman" w:cs="Times New Roman"/>
          <w:sz w:val="24"/>
          <w:szCs w:val="24"/>
        </w:rPr>
        <w:t>e</w:t>
      </w:r>
      <w:r w:rsidR="005670F5">
        <w:rPr>
          <w:rFonts w:ascii="Times New Roman" w:hAnsi="Times New Roman" w:cs="Times New Roman"/>
          <w:sz w:val="24"/>
          <w:szCs w:val="24"/>
        </w:rPr>
        <w:t>korunčeských</w:t>
      </w:r>
      <w:proofErr w:type="spellEnd"/>
      <w:r w:rsidR="005670F5">
        <w:rPr>
          <w:rFonts w:ascii="Times New Roman" w:hAnsi="Times New Roman" w:cs="Times New Roman"/>
          <w:sz w:val="24"/>
          <w:szCs w:val="24"/>
        </w:rPr>
        <w:t>)</w:t>
      </w:r>
    </w:p>
    <w:p w14:paraId="6A3EB8EC" w14:textId="77777777" w:rsidR="003F4A35" w:rsidRPr="00666376" w:rsidRDefault="007D6F13" w:rsidP="003F4A3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VRATKY A STORNO POPLATKY</w:t>
      </w:r>
      <w:r w:rsidR="00F675AA" w:rsidRPr="006663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34919EB" w14:textId="697BACE1" w:rsidR="003F4A35" w:rsidRPr="00666376" w:rsidRDefault="003F4A35" w:rsidP="007D6F13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100% vratka ceny příměstského tábora se uplatňuje při řádném písemném odhlášení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účastníka zákonným zástupcem do </w:t>
      </w:r>
      <w:r w:rsidR="00FB18FA" w:rsidRPr="00666376">
        <w:rPr>
          <w:rFonts w:ascii="Times New Roman" w:hAnsi="Times New Roman" w:cs="Times New Roman"/>
          <w:b/>
          <w:sz w:val="24"/>
          <w:szCs w:val="24"/>
        </w:rPr>
        <w:t>26</w:t>
      </w:r>
      <w:r w:rsidRPr="00666376">
        <w:rPr>
          <w:rFonts w:ascii="Times New Roman" w:hAnsi="Times New Roman" w:cs="Times New Roman"/>
          <w:b/>
          <w:sz w:val="24"/>
          <w:szCs w:val="24"/>
        </w:rPr>
        <w:t xml:space="preserve">. 6. </w:t>
      </w:r>
      <w:r w:rsidR="00FF39E0">
        <w:rPr>
          <w:rFonts w:ascii="Times New Roman" w:hAnsi="Times New Roman" w:cs="Times New Roman"/>
          <w:b/>
          <w:sz w:val="24"/>
          <w:szCs w:val="24"/>
        </w:rPr>
        <w:t>2024</w:t>
      </w:r>
      <w:r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FB18FA" w:rsidRPr="00666376">
        <w:rPr>
          <w:rFonts w:ascii="Times New Roman" w:hAnsi="Times New Roman" w:cs="Times New Roman"/>
          <w:sz w:val="24"/>
          <w:szCs w:val="24"/>
        </w:rPr>
        <w:t xml:space="preserve">na adresu </w:t>
      </w:r>
      <w:r w:rsidR="00FB18FA" w:rsidRPr="00666376">
        <w:rPr>
          <w:rFonts w:ascii="Times New Roman" w:hAnsi="Times New Roman" w:cs="Times New Roman"/>
          <w:b/>
          <w:sz w:val="24"/>
          <w:szCs w:val="24"/>
        </w:rPr>
        <w:t>Salák Josef</w:t>
      </w:r>
      <w:r w:rsidR="008E6233" w:rsidRPr="00666376">
        <w:rPr>
          <w:rFonts w:ascii="Times New Roman" w:hAnsi="Times New Roman" w:cs="Times New Roman"/>
          <w:b/>
          <w:sz w:val="24"/>
          <w:szCs w:val="24"/>
        </w:rPr>
        <w:t>,</w:t>
      </w:r>
      <w:r w:rsidR="00FB18FA" w:rsidRPr="00666376">
        <w:rPr>
          <w:rFonts w:ascii="Times New Roman" w:hAnsi="Times New Roman" w:cs="Times New Roman"/>
          <w:b/>
          <w:sz w:val="24"/>
          <w:szCs w:val="24"/>
        </w:rPr>
        <w:t xml:space="preserve"> Nádražní 665, Kutná Hora, </w:t>
      </w:r>
      <w:r w:rsidR="008E6233" w:rsidRPr="00666376">
        <w:rPr>
          <w:rFonts w:ascii="Times New Roman" w:hAnsi="Times New Roman" w:cs="Times New Roman"/>
          <w:b/>
          <w:sz w:val="24"/>
          <w:szCs w:val="24"/>
        </w:rPr>
        <w:t xml:space="preserve">PSČ </w:t>
      </w:r>
      <w:r w:rsidR="00FB18FA" w:rsidRPr="00666376">
        <w:rPr>
          <w:rFonts w:ascii="Times New Roman" w:hAnsi="Times New Roman" w:cs="Times New Roman"/>
          <w:b/>
          <w:sz w:val="24"/>
          <w:szCs w:val="24"/>
        </w:rPr>
        <w:t xml:space="preserve">284 01 a </w:t>
      </w:r>
      <w:r w:rsidRPr="00666376">
        <w:rPr>
          <w:rFonts w:ascii="Times New Roman" w:hAnsi="Times New Roman" w:cs="Times New Roman"/>
          <w:b/>
          <w:sz w:val="24"/>
          <w:szCs w:val="24"/>
        </w:rPr>
        <w:t xml:space="preserve">emailem: </w:t>
      </w:r>
      <w:hyperlink r:id="rId12" w:history="1">
        <w:r w:rsidR="008E6233" w:rsidRPr="00666376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jsalak@sajp.cz</w:t>
        </w:r>
      </w:hyperlink>
      <w:r w:rsidR="008E6233" w:rsidRPr="0066637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673FA3B" w14:textId="77777777" w:rsidR="003F4A35" w:rsidRPr="00666376" w:rsidRDefault="003F4A35" w:rsidP="007D6F13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V případě, že bude mít dítě za sebe náhradníka, vracíme 100% z uhrazené částky.</w:t>
      </w:r>
    </w:p>
    <w:p w14:paraId="4A536335" w14:textId="479D93C3" w:rsidR="003F4A35" w:rsidRPr="00666376" w:rsidRDefault="003F4A35" w:rsidP="007D6F13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V případě omluvené absence do 8:00 hod. doložené lékařským potvrzením vracíme za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konkrétní den částku za nespotřebované náklady na vstupy</w:t>
      </w:r>
      <w:r w:rsidR="006A3308">
        <w:rPr>
          <w:rFonts w:ascii="Times New Roman" w:hAnsi="Times New Roman" w:cs="Times New Roman"/>
          <w:sz w:val="24"/>
          <w:szCs w:val="24"/>
        </w:rPr>
        <w:t>.</w:t>
      </w:r>
      <w:r w:rsidRPr="00666376">
        <w:rPr>
          <w:rFonts w:ascii="Times New Roman" w:hAnsi="Times New Roman" w:cs="Times New Roman"/>
          <w:sz w:val="24"/>
          <w:szCs w:val="24"/>
        </w:rPr>
        <w:t xml:space="preserve"> Ostatní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náklady (doprava</w:t>
      </w:r>
      <w:r w:rsidR="003E591B" w:rsidRPr="00666376">
        <w:rPr>
          <w:rFonts w:ascii="Times New Roman" w:hAnsi="Times New Roman" w:cs="Times New Roman"/>
          <w:sz w:val="24"/>
          <w:szCs w:val="24"/>
        </w:rPr>
        <w:t>, vstup, tričko</w:t>
      </w:r>
      <w:r w:rsidR="00966395" w:rsidRPr="00666376">
        <w:rPr>
          <w:rFonts w:ascii="Times New Roman" w:hAnsi="Times New Roman" w:cs="Times New Roman"/>
          <w:sz w:val="24"/>
          <w:szCs w:val="24"/>
        </w:rPr>
        <w:t>, jídlo</w:t>
      </w:r>
      <w:r w:rsidRPr="00666376">
        <w:rPr>
          <w:rFonts w:ascii="Times New Roman" w:hAnsi="Times New Roman" w:cs="Times New Roman"/>
          <w:sz w:val="24"/>
          <w:szCs w:val="24"/>
        </w:rPr>
        <w:t>) není možno vracet</w:t>
      </w:r>
      <w:r w:rsidR="008E6233" w:rsidRPr="00666376">
        <w:rPr>
          <w:rFonts w:ascii="Times New Roman" w:hAnsi="Times New Roman" w:cs="Times New Roman"/>
          <w:sz w:val="24"/>
          <w:szCs w:val="24"/>
        </w:rPr>
        <w:t>!</w:t>
      </w:r>
    </w:p>
    <w:p w14:paraId="7C11B474" w14:textId="5A47A5D0" w:rsidR="003F4A35" w:rsidRPr="00666376" w:rsidRDefault="003E591B" w:rsidP="007D6F13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ři odhlášení účastníka po 1</w:t>
      </w:r>
      <w:r w:rsidR="00812C35" w:rsidRPr="00666376">
        <w:rPr>
          <w:rFonts w:ascii="Times New Roman" w:hAnsi="Times New Roman" w:cs="Times New Roman"/>
          <w:sz w:val="24"/>
          <w:szCs w:val="24"/>
        </w:rPr>
        <w:t>0</w:t>
      </w:r>
      <w:r w:rsidRPr="00666376">
        <w:rPr>
          <w:rFonts w:ascii="Times New Roman" w:hAnsi="Times New Roman" w:cs="Times New Roman"/>
          <w:sz w:val="24"/>
          <w:szCs w:val="24"/>
        </w:rPr>
        <w:t>. 7</w:t>
      </w:r>
      <w:r w:rsidR="003F4A35" w:rsidRPr="00666376">
        <w:rPr>
          <w:rFonts w:ascii="Times New Roman" w:hAnsi="Times New Roman" w:cs="Times New Roman"/>
          <w:sz w:val="24"/>
          <w:szCs w:val="24"/>
        </w:rPr>
        <w:t xml:space="preserve">. </w:t>
      </w:r>
      <w:r w:rsidR="00FF39E0">
        <w:rPr>
          <w:rFonts w:ascii="Times New Roman" w:hAnsi="Times New Roman" w:cs="Times New Roman"/>
          <w:sz w:val="24"/>
          <w:szCs w:val="24"/>
        </w:rPr>
        <w:t>2024</w:t>
      </w:r>
      <w:r w:rsidR="003F4A35" w:rsidRPr="00666376">
        <w:rPr>
          <w:rFonts w:ascii="Times New Roman" w:hAnsi="Times New Roman" w:cs="Times New Roman"/>
          <w:sz w:val="24"/>
          <w:szCs w:val="24"/>
        </w:rPr>
        <w:t xml:space="preserve"> nebo při předčasném ukončení tábora (např. z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3F4A35" w:rsidRPr="00666376">
        <w:rPr>
          <w:rFonts w:ascii="Times New Roman" w:hAnsi="Times New Roman" w:cs="Times New Roman"/>
          <w:sz w:val="24"/>
          <w:szCs w:val="24"/>
        </w:rPr>
        <w:t xml:space="preserve">kázeňských důvodů) si organizátor vyhrazuje právo na storno poplatek </w:t>
      </w:r>
      <w:r w:rsidR="003F4A35" w:rsidRPr="00666376">
        <w:rPr>
          <w:rFonts w:ascii="Times New Roman" w:hAnsi="Times New Roman" w:cs="Times New Roman"/>
          <w:b/>
          <w:sz w:val="24"/>
          <w:szCs w:val="24"/>
        </w:rPr>
        <w:t>ve výši 100%</w:t>
      </w:r>
      <w:r w:rsidR="003F4A35" w:rsidRPr="00666376">
        <w:rPr>
          <w:rFonts w:ascii="Times New Roman" w:hAnsi="Times New Roman" w:cs="Times New Roman"/>
          <w:sz w:val="24"/>
          <w:szCs w:val="24"/>
        </w:rPr>
        <w:t>.</w:t>
      </w:r>
    </w:p>
    <w:p w14:paraId="4E44BBED" w14:textId="77777777" w:rsidR="00FB18FA" w:rsidRPr="00666376" w:rsidRDefault="00FB18FA" w:rsidP="00FB18FA">
      <w:pPr>
        <w:spacing w:after="0"/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14:paraId="3DEA619E" w14:textId="77777777" w:rsidR="00FB18FA" w:rsidRPr="00666376" w:rsidRDefault="00FB18FA" w:rsidP="00FB18FA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 xml:space="preserve">ČÁSTKA MUSÍ BÝT UHRAZENÁ NEJPOZDĚJI DO: </w:t>
      </w:r>
    </w:p>
    <w:p w14:paraId="63AFC12A" w14:textId="67E63CB0" w:rsidR="00FB18FA" w:rsidRPr="00666376" w:rsidRDefault="00864758" w:rsidP="00FB18FA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 xml:space="preserve">I. TURNUS  - DO  26.06. </w:t>
      </w:r>
      <w:r w:rsidR="00FF39E0">
        <w:rPr>
          <w:rFonts w:ascii="Times New Roman" w:hAnsi="Times New Roman" w:cs="Times New Roman"/>
          <w:b/>
          <w:sz w:val="24"/>
          <w:szCs w:val="24"/>
        </w:rPr>
        <w:t>2024</w:t>
      </w:r>
      <w:r w:rsidRPr="006663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924F22" w14:textId="1F52D98D" w:rsidR="00FB18FA" w:rsidRPr="00666376" w:rsidRDefault="00FB18FA" w:rsidP="00FB18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Storno poplatky - po </w:t>
      </w:r>
      <w:r w:rsidR="00C36432" w:rsidRPr="00666376">
        <w:rPr>
          <w:rFonts w:ascii="Times New Roman" w:hAnsi="Times New Roman" w:cs="Times New Roman"/>
          <w:sz w:val="24"/>
          <w:szCs w:val="24"/>
        </w:rPr>
        <w:t>1</w:t>
      </w:r>
      <w:r w:rsidRPr="00666376">
        <w:rPr>
          <w:rFonts w:ascii="Times New Roman" w:hAnsi="Times New Roman" w:cs="Times New Roman"/>
          <w:sz w:val="24"/>
          <w:szCs w:val="24"/>
        </w:rPr>
        <w:t>.07.</w:t>
      </w:r>
      <w:r w:rsidR="00FF39E0">
        <w:rPr>
          <w:rFonts w:ascii="Times New Roman" w:hAnsi="Times New Roman" w:cs="Times New Roman"/>
          <w:sz w:val="24"/>
          <w:szCs w:val="24"/>
        </w:rPr>
        <w:t>2024</w:t>
      </w:r>
      <w:r w:rsidRPr="00666376">
        <w:rPr>
          <w:rFonts w:ascii="Times New Roman" w:hAnsi="Times New Roman" w:cs="Times New Roman"/>
          <w:sz w:val="24"/>
          <w:szCs w:val="24"/>
        </w:rPr>
        <w:t xml:space="preserve"> - 50% z celkové částky</w:t>
      </w:r>
    </w:p>
    <w:p w14:paraId="4FF2B440" w14:textId="26673B7A" w:rsidR="00FB18FA" w:rsidRPr="00666376" w:rsidRDefault="00FB18FA" w:rsidP="00FB18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Storno poplatky - po 1</w:t>
      </w:r>
      <w:r w:rsidR="00C36432" w:rsidRPr="00666376">
        <w:rPr>
          <w:rFonts w:ascii="Times New Roman" w:hAnsi="Times New Roman" w:cs="Times New Roman"/>
          <w:sz w:val="24"/>
          <w:szCs w:val="24"/>
        </w:rPr>
        <w:t>0</w:t>
      </w:r>
      <w:r w:rsidRPr="00666376">
        <w:rPr>
          <w:rFonts w:ascii="Times New Roman" w:hAnsi="Times New Roman" w:cs="Times New Roman"/>
          <w:sz w:val="24"/>
          <w:szCs w:val="24"/>
        </w:rPr>
        <w:t>.7.</w:t>
      </w:r>
      <w:r w:rsidR="00FF39E0">
        <w:rPr>
          <w:rFonts w:ascii="Times New Roman" w:hAnsi="Times New Roman" w:cs="Times New Roman"/>
          <w:sz w:val="24"/>
          <w:szCs w:val="24"/>
        </w:rPr>
        <w:t>2024</w:t>
      </w:r>
      <w:r w:rsidRPr="00666376">
        <w:rPr>
          <w:rFonts w:ascii="Times New Roman" w:hAnsi="Times New Roman" w:cs="Times New Roman"/>
          <w:sz w:val="24"/>
          <w:szCs w:val="24"/>
        </w:rPr>
        <w:t xml:space="preserve"> - 100% z celkové částky</w:t>
      </w:r>
    </w:p>
    <w:p w14:paraId="2CF9E07B" w14:textId="77777777" w:rsidR="008E6233" w:rsidRPr="00666376" w:rsidRDefault="008E6233" w:rsidP="008E6233">
      <w:pPr>
        <w:pStyle w:val="Odstavecseseznamem"/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14:paraId="09259160" w14:textId="0574BA15" w:rsidR="00FB18FA" w:rsidRPr="00666376" w:rsidRDefault="00864758" w:rsidP="008E6233">
      <w:pPr>
        <w:pStyle w:val="Odstavecseseznamem"/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b/>
          <w:sz w:val="24"/>
          <w:szCs w:val="24"/>
        </w:rPr>
        <w:t xml:space="preserve">II.TURNUS  DO </w:t>
      </w:r>
      <w:r w:rsidR="00812C35" w:rsidRPr="00666376">
        <w:rPr>
          <w:rFonts w:ascii="Times New Roman" w:hAnsi="Times New Roman" w:cs="Times New Roman"/>
          <w:b/>
          <w:sz w:val="24"/>
          <w:szCs w:val="24"/>
        </w:rPr>
        <w:t>0</w:t>
      </w:r>
      <w:r w:rsidRPr="00666376">
        <w:rPr>
          <w:rFonts w:ascii="Times New Roman" w:hAnsi="Times New Roman" w:cs="Times New Roman"/>
          <w:b/>
          <w:sz w:val="24"/>
          <w:szCs w:val="24"/>
        </w:rPr>
        <w:t>1.07.20</w:t>
      </w:r>
      <w:r w:rsidR="006A3308">
        <w:rPr>
          <w:rFonts w:ascii="Times New Roman" w:hAnsi="Times New Roman" w:cs="Times New Roman"/>
          <w:b/>
          <w:sz w:val="24"/>
          <w:szCs w:val="24"/>
        </w:rPr>
        <w:t>2</w:t>
      </w:r>
      <w:r w:rsidR="00A47512">
        <w:rPr>
          <w:rFonts w:ascii="Times New Roman" w:hAnsi="Times New Roman" w:cs="Times New Roman"/>
          <w:b/>
          <w:sz w:val="24"/>
          <w:szCs w:val="24"/>
        </w:rPr>
        <w:t>4</w:t>
      </w:r>
      <w:r w:rsidRPr="0066637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146B651" w14:textId="7247DA66" w:rsidR="00FB18FA" w:rsidRPr="00666376" w:rsidRDefault="00812C35" w:rsidP="00FB18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Storno poplatky - po 10</w:t>
      </w:r>
      <w:r w:rsidR="00FB18FA" w:rsidRPr="00666376">
        <w:rPr>
          <w:rFonts w:ascii="Times New Roman" w:hAnsi="Times New Roman" w:cs="Times New Roman"/>
          <w:sz w:val="24"/>
          <w:szCs w:val="24"/>
        </w:rPr>
        <w:t>.07.</w:t>
      </w:r>
      <w:r w:rsidR="00FF39E0">
        <w:rPr>
          <w:rFonts w:ascii="Times New Roman" w:hAnsi="Times New Roman" w:cs="Times New Roman"/>
          <w:sz w:val="24"/>
          <w:szCs w:val="24"/>
        </w:rPr>
        <w:t>2024</w:t>
      </w:r>
      <w:r w:rsidR="00FB18FA" w:rsidRPr="00666376">
        <w:rPr>
          <w:rFonts w:ascii="Times New Roman" w:hAnsi="Times New Roman" w:cs="Times New Roman"/>
          <w:sz w:val="24"/>
          <w:szCs w:val="24"/>
        </w:rPr>
        <w:t xml:space="preserve"> - 50% z celkové částky</w:t>
      </w:r>
    </w:p>
    <w:p w14:paraId="10CCFBE0" w14:textId="10E34382" w:rsidR="00FB18FA" w:rsidRPr="00666376" w:rsidRDefault="00FB18FA" w:rsidP="00FB18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Storno poplatky - po </w:t>
      </w:r>
      <w:r w:rsidR="00812C35" w:rsidRPr="00666376">
        <w:rPr>
          <w:rFonts w:ascii="Times New Roman" w:hAnsi="Times New Roman" w:cs="Times New Roman"/>
          <w:sz w:val="24"/>
          <w:szCs w:val="24"/>
        </w:rPr>
        <w:t>20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  <w:r w:rsidR="00812C35" w:rsidRPr="00666376">
        <w:rPr>
          <w:rFonts w:ascii="Times New Roman" w:hAnsi="Times New Roman" w:cs="Times New Roman"/>
          <w:sz w:val="24"/>
          <w:szCs w:val="24"/>
        </w:rPr>
        <w:t>7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  <w:r w:rsidR="00FF39E0">
        <w:rPr>
          <w:rFonts w:ascii="Times New Roman" w:hAnsi="Times New Roman" w:cs="Times New Roman"/>
          <w:sz w:val="24"/>
          <w:szCs w:val="24"/>
        </w:rPr>
        <w:t>2024</w:t>
      </w:r>
      <w:r w:rsidRPr="00666376">
        <w:rPr>
          <w:rFonts w:ascii="Times New Roman" w:hAnsi="Times New Roman" w:cs="Times New Roman"/>
          <w:sz w:val="24"/>
          <w:szCs w:val="24"/>
        </w:rPr>
        <w:t xml:space="preserve"> - 100% z celkové částky</w:t>
      </w:r>
    </w:p>
    <w:p w14:paraId="22E76791" w14:textId="77777777" w:rsidR="00864758" w:rsidRPr="00666376" w:rsidRDefault="00864758" w:rsidP="00FB18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27CE495" w14:textId="77777777" w:rsidR="003F4A35" w:rsidRPr="00666376" w:rsidRDefault="008E6233" w:rsidP="003F4A3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TÁBOROVÁ DOKUMENTACE</w:t>
      </w:r>
      <w:r w:rsidR="00F675AA" w:rsidRPr="006663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C59DB1E" w14:textId="77777777" w:rsidR="003F4A35" w:rsidRPr="00666376" w:rsidRDefault="003F4A35" w:rsidP="008E6233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ovinnou dokumentaci, kterou je zákonný zástupce povinen odevzdat před začátkem PT</w:t>
      </w:r>
    </w:p>
    <w:p w14:paraId="125EB849" w14:textId="33E86F6E" w:rsidR="003F4A35" w:rsidRPr="00666376" w:rsidRDefault="003F4A35" w:rsidP="008E623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organizátoru tvoří přihláška a kopie kartičky pojištěnce.</w:t>
      </w:r>
      <w:r w:rsidR="0063180B">
        <w:rPr>
          <w:rFonts w:ascii="Times New Roman" w:hAnsi="Times New Roman" w:cs="Times New Roman"/>
          <w:sz w:val="24"/>
          <w:szCs w:val="24"/>
        </w:rPr>
        <w:t xml:space="preserve"> Vyplněné náležité dokumenty k uznání dotace.</w:t>
      </w:r>
      <w:r w:rsidRPr="00666376">
        <w:rPr>
          <w:rFonts w:ascii="Times New Roman" w:hAnsi="Times New Roman" w:cs="Times New Roman"/>
          <w:sz w:val="24"/>
          <w:szCs w:val="24"/>
        </w:rPr>
        <w:t xml:space="preserve"> V den nástupu do tábora předají</w:t>
      </w:r>
      <w:r w:rsidR="0063180B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rodiče řádně vyplněnou bezinfekčnost (s datem zahájení tábora) a informace o </w:t>
      </w:r>
      <w:r w:rsidR="008E6233" w:rsidRPr="00666376">
        <w:rPr>
          <w:rFonts w:ascii="Times New Roman" w:hAnsi="Times New Roman" w:cs="Times New Roman"/>
          <w:sz w:val="24"/>
          <w:szCs w:val="24"/>
        </w:rPr>
        <w:t>p</w:t>
      </w:r>
      <w:r w:rsidRPr="00666376">
        <w:rPr>
          <w:rFonts w:ascii="Times New Roman" w:hAnsi="Times New Roman" w:cs="Times New Roman"/>
          <w:sz w:val="24"/>
          <w:szCs w:val="24"/>
        </w:rPr>
        <w:t>říchodech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a odchodech. Pokud dítě užívá léky, předá je zákonný zástupce přítomnému pedagogovi</w:t>
      </w:r>
      <w:r w:rsidR="00966395" w:rsidRPr="00666376">
        <w:rPr>
          <w:rFonts w:ascii="Times New Roman" w:hAnsi="Times New Roman" w:cs="Times New Roman"/>
          <w:sz w:val="24"/>
          <w:szCs w:val="24"/>
        </w:rPr>
        <w:t xml:space="preserve">, či pomocníkovi </w:t>
      </w:r>
      <w:r w:rsidRPr="00666376">
        <w:rPr>
          <w:rFonts w:ascii="Times New Roman" w:hAnsi="Times New Roman" w:cs="Times New Roman"/>
          <w:sz w:val="24"/>
          <w:szCs w:val="24"/>
        </w:rPr>
        <w:t>(vč.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ísemného vyjádření, za jakých okolností se léky podávají, jaké je dávkování – uvede jméno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dítěte, datum předání a svůj podpis).</w:t>
      </w:r>
      <w:r w:rsidR="0063180B">
        <w:rPr>
          <w:rFonts w:ascii="Times New Roman" w:hAnsi="Times New Roman" w:cs="Times New Roman"/>
          <w:sz w:val="24"/>
          <w:szCs w:val="24"/>
        </w:rPr>
        <w:t xml:space="preserve"> V případě nařízení vlády nutno splnit aktuální nařízení vlády a hygienické stanice.</w:t>
      </w:r>
    </w:p>
    <w:p w14:paraId="56D0944F" w14:textId="77777777" w:rsidR="003F4A35" w:rsidRPr="00666376" w:rsidRDefault="003F4A35" w:rsidP="008E6233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V případě nepředání táborové dokumentace nesmí organizátor povolit účastníkovi vstup na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tábor.</w:t>
      </w:r>
    </w:p>
    <w:p w14:paraId="1AD67D58" w14:textId="77777777" w:rsidR="008E6233" w:rsidRPr="00666376" w:rsidRDefault="008E6233" w:rsidP="008E6233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9364A6" w14:textId="07A0798A" w:rsidR="001A1DBB" w:rsidRPr="00666376" w:rsidRDefault="008E6233" w:rsidP="001A1DB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 xml:space="preserve"> ZÁVAZNÁ PŘIH</w:t>
      </w:r>
      <w:r w:rsidR="001C4E01">
        <w:rPr>
          <w:rFonts w:ascii="Times New Roman" w:hAnsi="Times New Roman" w:cs="Times New Roman"/>
          <w:b/>
          <w:sz w:val="28"/>
          <w:szCs w:val="28"/>
          <w:u w:val="single"/>
        </w:rPr>
        <w:t>LÁŠKA</w:t>
      </w: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 xml:space="preserve"> NA PT</w:t>
      </w:r>
      <w:r w:rsidR="00F675AA" w:rsidRPr="006663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E88F94F" w14:textId="35BF77A3" w:rsidR="001A1DBB" w:rsidRPr="00666376" w:rsidRDefault="001A1DBB" w:rsidP="008E6233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Závazná přihláška</w:t>
      </w:r>
      <w:r w:rsidR="001C4E01">
        <w:rPr>
          <w:rFonts w:ascii="Times New Roman" w:hAnsi="Times New Roman" w:cs="Times New Roman"/>
          <w:sz w:val="24"/>
          <w:szCs w:val="24"/>
        </w:rPr>
        <w:t xml:space="preserve"> (smlouva)</w:t>
      </w:r>
      <w:r w:rsidRPr="00666376">
        <w:rPr>
          <w:rFonts w:ascii="Times New Roman" w:hAnsi="Times New Roman" w:cs="Times New Roman"/>
          <w:sz w:val="24"/>
          <w:szCs w:val="24"/>
        </w:rPr>
        <w:t xml:space="preserve"> slouží k jasné identifikaci účastníka, jeho zákonných zástupců a k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identifikaci tábora, na který se hlásí.</w:t>
      </w:r>
    </w:p>
    <w:p w14:paraId="67D15710" w14:textId="77777777" w:rsidR="001A1DBB" w:rsidRPr="00666376" w:rsidRDefault="001A1DBB" w:rsidP="008E6233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odáním závazné přihlášky se zákonný zástupce zavazuje uhradit řádně a včas příslušnou</w:t>
      </w:r>
    </w:p>
    <w:p w14:paraId="6505FB51" w14:textId="77777777" w:rsidR="001A1DBB" w:rsidRPr="00666376" w:rsidRDefault="001A1DBB" w:rsidP="008E623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cenu za tábor a dodržet všechny stanovené podmínky.</w:t>
      </w:r>
    </w:p>
    <w:p w14:paraId="318751F4" w14:textId="326344DA" w:rsidR="001A1DBB" w:rsidRPr="001C4E01" w:rsidRDefault="001A1DBB" w:rsidP="008E6233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ři naplnění kapacity daného tábora si pořadatel vyhrazuje právo nepřijímat další přihlášky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a zájemce o PT</w:t>
      </w:r>
    </w:p>
    <w:p w14:paraId="25552EFF" w14:textId="77777777" w:rsidR="001C4E01" w:rsidRPr="00666376" w:rsidRDefault="001C4E01" w:rsidP="001C4E01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FDD53" w14:textId="77777777" w:rsidR="00864758" w:rsidRPr="00666376" w:rsidRDefault="00864758" w:rsidP="00864758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A9146" w14:textId="77777777" w:rsidR="001A1DBB" w:rsidRPr="00666376" w:rsidRDefault="008E6233" w:rsidP="001A1DB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VYBAVENÍ NA PŘÍMĚSTSKÝ TÁBOR</w:t>
      </w:r>
      <w:r w:rsidR="00F675AA" w:rsidRPr="006663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F63CEEC" w14:textId="16ECE68A" w:rsidR="001A1DBB" w:rsidRPr="00666376" w:rsidRDefault="001A1DBB" w:rsidP="008E6233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Účastníci PT musí být vhodně oblečeni a obuti (do místnosti </w:t>
      </w:r>
      <w:r w:rsidR="00024671" w:rsidRPr="00666376">
        <w:rPr>
          <w:rFonts w:ascii="Times New Roman" w:hAnsi="Times New Roman" w:cs="Times New Roman"/>
          <w:sz w:val="24"/>
          <w:szCs w:val="24"/>
        </w:rPr>
        <w:t xml:space="preserve">sálovou obuv </w:t>
      </w:r>
      <w:r w:rsidRPr="00666376">
        <w:rPr>
          <w:rFonts w:ascii="Times New Roman" w:hAnsi="Times New Roman" w:cs="Times New Roman"/>
          <w:sz w:val="24"/>
          <w:szCs w:val="24"/>
        </w:rPr>
        <w:t>i</w:t>
      </w:r>
      <w:r w:rsidR="00024671" w:rsidRPr="00666376">
        <w:rPr>
          <w:rFonts w:ascii="Times New Roman" w:hAnsi="Times New Roman" w:cs="Times New Roman"/>
          <w:sz w:val="24"/>
          <w:szCs w:val="24"/>
        </w:rPr>
        <w:t xml:space="preserve"> obuv</w:t>
      </w:r>
      <w:r w:rsidRPr="00666376">
        <w:rPr>
          <w:rFonts w:ascii="Times New Roman" w:hAnsi="Times New Roman" w:cs="Times New Roman"/>
          <w:sz w:val="24"/>
          <w:szCs w:val="24"/>
        </w:rPr>
        <w:t xml:space="preserve"> na ven, vzhledem k</w:t>
      </w:r>
      <w:r w:rsidR="00024671" w:rsidRPr="00666376">
        <w:rPr>
          <w:rFonts w:ascii="Times New Roman" w:hAnsi="Times New Roman" w:cs="Times New Roman"/>
          <w:sz w:val="24"/>
          <w:szCs w:val="24"/>
        </w:rPr>
        <w:t> </w:t>
      </w:r>
      <w:r w:rsidRPr="00666376">
        <w:rPr>
          <w:rFonts w:ascii="Times New Roman" w:hAnsi="Times New Roman" w:cs="Times New Roman"/>
          <w:sz w:val="24"/>
          <w:szCs w:val="24"/>
        </w:rPr>
        <w:t>počasí</w:t>
      </w:r>
      <w:r w:rsidR="00024671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apod.) Každý 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den </w:t>
      </w:r>
      <w:r w:rsidRPr="00666376">
        <w:rPr>
          <w:rFonts w:ascii="Times New Roman" w:hAnsi="Times New Roman" w:cs="Times New Roman"/>
          <w:sz w:val="24"/>
          <w:szCs w:val="24"/>
        </w:rPr>
        <w:t xml:space="preserve">je potřeba děti vybavit dle aktuálního počasí – </w:t>
      </w:r>
      <w:r w:rsidRPr="00666376">
        <w:rPr>
          <w:rFonts w:ascii="Times New Roman" w:hAnsi="Times New Roman" w:cs="Times New Roman"/>
          <w:b/>
          <w:sz w:val="24"/>
          <w:szCs w:val="24"/>
        </w:rPr>
        <w:t>v batohu s</w:t>
      </w:r>
      <w:r w:rsidR="008E6233" w:rsidRPr="00666376">
        <w:rPr>
          <w:rFonts w:ascii="Times New Roman" w:hAnsi="Times New Roman" w:cs="Times New Roman"/>
          <w:b/>
          <w:sz w:val="24"/>
          <w:szCs w:val="24"/>
        </w:rPr>
        <w:t> </w:t>
      </w:r>
      <w:r w:rsidRPr="00666376">
        <w:rPr>
          <w:rFonts w:ascii="Times New Roman" w:hAnsi="Times New Roman" w:cs="Times New Roman"/>
          <w:b/>
          <w:sz w:val="24"/>
          <w:szCs w:val="24"/>
        </w:rPr>
        <w:t>nastavitelnými</w:t>
      </w:r>
      <w:r w:rsidR="008E6233" w:rsidRPr="0066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b/>
          <w:sz w:val="24"/>
          <w:szCs w:val="24"/>
        </w:rPr>
        <w:t>popruhy</w:t>
      </w:r>
      <w:r w:rsidRPr="00666376">
        <w:rPr>
          <w:rFonts w:ascii="Times New Roman" w:hAnsi="Times New Roman" w:cs="Times New Roman"/>
          <w:sz w:val="24"/>
          <w:szCs w:val="24"/>
        </w:rPr>
        <w:t xml:space="preserve"> – pláštěnka, pokrývka hlavy, podle počasí doporučujeme namazat opalovacím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ochranným </w:t>
      </w:r>
      <w:r w:rsidRPr="00666376">
        <w:rPr>
          <w:rFonts w:ascii="Times New Roman" w:hAnsi="Times New Roman" w:cs="Times New Roman"/>
          <w:sz w:val="24"/>
          <w:szCs w:val="24"/>
        </w:rPr>
        <w:t xml:space="preserve">krémem, podle programu mohou mít děti s sebou sprej proti hmyzu, 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klíšťatům, </w:t>
      </w:r>
      <w:r w:rsidRPr="00666376">
        <w:rPr>
          <w:rFonts w:ascii="Times New Roman" w:hAnsi="Times New Roman" w:cs="Times New Roman"/>
          <w:b/>
          <w:sz w:val="24"/>
          <w:szCs w:val="24"/>
        </w:rPr>
        <w:t>dostatek pití v</w:t>
      </w:r>
      <w:r w:rsidR="008E6233" w:rsidRPr="00666376">
        <w:rPr>
          <w:rFonts w:ascii="Times New Roman" w:hAnsi="Times New Roman" w:cs="Times New Roman"/>
          <w:b/>
          <w:sz w:val="24"/>
          <w:szCs w:val="24"/>
        </w:rPr>
        <w:t> </w:t>
      </w:r>
      <w:r w:rsidRPr="00666376">
        <w:rPr>
          <w:rFonts w:ascii="Times New Roman" w:hAnsi="Times New Roman" w:cs="Times New Roman"/>
          <w:b/>
          <w:sz w:val="24"/>
          <w:szCs w:val="24"/>
        </w:rPr>
        <w:t>plastové</w:t>
      </w:r>
      <w:r w:rsidR="008E6233" w:rsidRPr="0066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b/>
          <w:sz w:val="24"/>
          <w:szCs w:val="24"/>
        </w:rPr>
        <w:t>uzavíratelné láhvi na celý den</w:t>
      </w:r>
      <w:r w:rsidRPr="00666376">
        <w:rPr>
          <w:rFonts w:ascii="Times New Roman" w:hAnsi="Times New Roman" w:cs="Times New Roman"/>
          <w:sz w:val="24"/>
          <w:szCs w:val="24"/>
        </w:rPr>
        <w:t>, velkou svačinu, sportovní obuv (včetně ponožek). Počasí je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nepředvídatelné a snadno se mění, </w:t>
      </w:r>
      <w:r w:rsidR="005077C4">
        <w:rPr>
          <w:rFonts w:ascii="Times New Roman" w:hAnsi="Times New Roman" w:cs="Times New Roman"/>
          <w:sz w:val="24"/>
          <w:szCs w:val="24"/>
        </w:rPr>
        <w:t>převl</w:t>
      </w:r>
      <w:r w:rsidRPr="00666376">
        <w:rPr>
          <w:rFonts w:ascii="Times New Roman" w:hAnsi="Times New Roman" w:cs="Times New Roman"/>
          <w:sz w:val="24"/>
          <w:szCs w:val="24"/>
        </w:rPr>
        <w:t>éknout se mohou děti kdykoliv. Nezapomeňte dát dětem</w:t>
      </w:r>
      <w:r w:rsidR="000E0830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bačkory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(apod.)</w:t>
      </w:r>
      <w:r w:rsidRPr="00666376">
        <w:rPr>
          <w:rFonts w:ascii="Times New Roman" w:hAnsi="Times New Roman" w:cs="Times New Roman"/>
          <w:sz w:val="24"/>
          <w:szCs w:val="24"/>
        </w:rPr>
        <w:t xml:space="preserve">, mohou si je nechávat </w:t>
      </w:r>
      <w:r w:rsidR="00044287" w:rsidRPr="00666376">
        <w:rPr>
          <w:rFonts w:ascii="Times New Roman" w:hAnsi="Times New Roman" w:cs="Times New Roman"/>
          <w:sz w:val="24"/>
          <w:szCs w:val="24"/>
        </w:rPr>
        <w:t xml:space="preserve">uloženy v „pytlíku“ </w:t>
      </w:r>
      <w:r w:rsidRPr="00666376">
        <w:rPr>
          <w:rFonts w:ascii="Times New Roman" w:hAnsi="Times New Roman" w:cs="Times New Roman"/>
          <w:sz w:val="24"/>
          <w:szCs w:val="24"/>
        </w:rPr>
        <w:t>ve škol</w:t>
      </w:r>
      <w:r w:rsidR="005077C4">
        <w:rPr>
          <w:rFonts w:ascii="Times New Roman" w:hAnsi="Times New Roman" w:cs="Times New Roman"/>
          <w:sz w:val="24"/>
          <w:szCs w:val="24"/>
        </w:rPr>
        <w:t>e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  <w:r w:rsidR="001C4E01">
        <w:rPr>
          <w:rFonts w:ascii="Times New Roman" w:hAnsi="Times New Roman" w:cs="Times New Roman"/>
          <w:sz w:val="24"/>
          <w:szCs w:val="24"/>
        </w:rPr>
        <w:t xml:space="preserve"> Vlastní dezinfekce</w:t>
      </w:r>
    </w:p>
    <w:p w14:paraId="0305F8D3" w14:textId="77777777" w:rsidR="001A1DBB" w:rsidRPr="00666376" w:rsidRDefault="001A1DBB" w:rsidP="008E6233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edoporučujeme dávat účastníkům s sebou cennosti, vysoké částky peněz, mobilní</w:t>
      </w:r>
      <w:r w:rsidR="008E6233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telefony apod.</w:t>
      </w:r>
      <w:r w:rsidR="008E6233" w:rsidRPr="00666376">
        <w:rPr>
          <w:rFonts w:ascii="Times New Roman" w:hAnsi="Times New Roman" w:cs="Times New Roman"/>
          <w:sz w:val="24"/>
          <w:szCs w:val="24"/>
        </w:rPr>
        <w:t>,</w:t>
      </w:r>
      <w:r w:rsidRPr="00666376">
        <w:rPr>
          <w:rFonts w:ascii="Times New Roman" w:hAnsi="Times New Roman" w:cs="Times New Roman"/>
          <w:sz w:val="24"/>
          <w:szCs w:val="24"/>
        </w:rPr>
        <w:t xml:space="preserve"> organizátor za ně nepřijímá žádnou zodpovědnost. Doporučujeme malé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kapesné na dokoupení 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občerstvení - </w:t>
      </w:r>
      <w:r w:rsidRPr="00666376">
        <w:rPr>
          <w:rFonts w:ascii="Times New Roman" w:hAnsi="Times New Roman" w:cs="Times New Roman"/>
          <w:sz w:val="24"/>
          <w:szCs w:val="24"/>
        </w:rPr>
        <w:t>např. pití.</w:t>
      </w:r>
    </w:p>
    <w:p w14:paraId="172755E6" w14:textId="4861D57F" w:rsidR="001A1DBB" w:rsidRPr="00666376" w:rsidRDefault="001A1DBB" w:rsidP="008E6233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Vzhledem k různorodosti programů jednotlivých dnů se mohou vyskytnout i speciální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požadavky na vybavení účastníků. O tomto bude zákonný zástupce 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včas </w:t>
      </w:r>
      <w:r w:rsidRPr="00666376">
        <w:rPr>
          <w:rFonts w:ascii="Times New Roman" w:hAnsi="Times New Roman" w:cs="Times New Roman"/>
          <w:sz w:val="24"/>
          <w:szCs w:val="24"/>
        </w:rPr>
        <w:t>informován organizátorem</w:t>
      </w:r>
      <w:r w:rsidR="000E0830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osobně, </w:t>
      </w:r>
      <w:r w:rsidRPr="00666376">
        <w:rPr>
          <w:rFonts w:ascii="Times New Roman" w:hAnsi="Times New Roman" w:cs="Times New Roman"/>
          <w:sz w:val="24"/>
          <w:szCs w:val="24"/>
        </w:rPr>
        <w:t>prostřednictvím webových stránek</w:t>
      </w:r>
      <w:r w:rsidR="000E0830" w:rsidRPr="00666376">
        <w:rPr>
          <w:rFonts w:ascii="Times New Roman" w:hAnsi="Times New Roman" w:cs="Times New Roman"/>
          <w:sz w:val="24"/>
          <w:szCs w:val="24"/>
        </w:rPr>
        <w:t>, nebo emailem</w:t>
      </w:r>
      <w:r w:rsidR="001C4E01">
        <w:rPr>
          <w:rFonts w:ascii="Times New Roman" w:hAnsi="Times New Roman" w:cs="Times New Roman"/>
          <w:sz w:val="24"/>
          <w:szCs w:val="24"/>
        </w:rPr>
        <w:t>, či ústně</w:t>
      </w:r>
      <w:r w:rsidRPr="00666376">
        <w:rPr>
          <w:rFonts w:ascii="Times New Roman" w:hAnsi="Times New Roman" w:cs="Times New Roman"/>
          <w:sz w:val="24"/>
          <w:szCs w:val="24"/>
        </w:rPr>
        <w:t>.</w:t>
      </w:r>
    </w:p>
    <w:p w14:paraId="5B172894" w14:textId="77777777" w:rsidR="000E0830" w:rsidRPr="00666376" w:rsidRDefault="000E0830" w:rsidP="000E0830">
      <w:pPr>
        <w:ind w:left="720"/>
        <w:rPr>
          <w:rFonts w:ascii="Times New Roman" w:hAnsi="Times New Roman" w:cs="Times New Roman"/>
        </w:rPr>
      </w:pPr>
    </w:p>
    <w:p w14:paraId="227CA64F" w14:textId="77777777" w:rsidR="001A1DBB" w:rsidRPr="00666376" w:rsidRDefault="00864758" w:rsidP="001A1DB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ŘÁD NA TÁBOŘE</w:t>
      </w:r>
      <w:r w:rsidR="00044287" w:rsidRPr="006663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304F7CC" w14:textId="77777777" w:rsidR="001A1DBB" w:rsidRPr="00666376" w:rsidRDefault="001A1DBB" w:rsidP="00864758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a účastníky tábora se vztahuje schválený táborový řád a denní program tábora. Každý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účastník je povinen tato pravidla dodržovat.</w:t>
      </w:r>
    </w:p>
    <w:p w14:paraId="10A31172" w14:textId="77777777" w:rsidR="001A1DBB" w:rsidRPr="00666376" w:rsidRDefault="001A1DBB" w:rsidP="00864758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Každý účastník je povinen se řídit pokyny hlavního vedoucího tábora a ostatních</w:t>
      </w:r>
      <w:r w:rsidR="00A22811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pracovníků tábora. </w:t>
      </w:r>
    </w:p>
    <w:p w14:paraId="5AE10F10" w14:textId="77777777" w:rsidR="001A1DBB" w:rsidRPr="00666376" w:rsidRDefault="001A1DBB" w:rsidP="00864758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Záko</w:t>
      </w:r>
      <w:r w:rsidR="00864758" w:rsidRPr="00666376">
        <w:rPr>
          <w:rFonts w:ascii="Times New Roman" w:hAnsi="Times New Roman" w:cs="Times New Roman"/>
          <w:sz w:val="24"/>
          <w:szCs w:val="24"/>
        </w:rPr>
        <w:t>n</w:t>
      </w:r>
      <w:r w:rsidRPr="00666376">
        <w:rPr>
          <w:rFonts w:ascii="Times New Roman" w:hAnsi="Times New Roman" w:cs="Times New Roman"/>
          <w:sz w:val="24"/>
          <w:szCs w:val="24"/>
        </w:rPr>
        <w:t>ný zástupce je zodpovědný za ztrátu nebo škody způsobené jejich dětmi, které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způsobí úmyslně nebo činností, která je v rozporu s táborovým řádem.</w:t>
      </w:r>
    </w:p>
    <w:p w14:paraId="070BD20D" w14:textId="77777777" w:rsidR="001A1DBB" w:rsidRPr="00666376" w:rsidRDefault="001A1DBB" w:rsidP="00864758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Chce-li odvést zákonný zástupce účastníka z PT dříve, je povinen tuto skutečnost sdělit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hlavnímu vedoucímu tábora </w:t>
      </w:r>
      <w:r w:rsidRPr="00666376">
        <w:rPr>
          <w:rFonts w:ascii="Times New Roman" w:hAnsi="Times New Roman" w:cs="Times New Roman"/>
          <w:b/>
          <w:sz w:val="24"/>
          <w:szCs w:val="24"/>
        </w:rPr>
        <w:t>písemně</w:t>
      </w:r>
      <w:r w:rsidRPr="00666376">
        <w:rPr>
          <w:rFonts w:ascii="Times New Roman" w:hAnsi="Times New Roman" w:cs="Times New Roman"/>
          <w:sz w:val="24"/>
          <w:szCs w:val="24"/>
        </w:rPr>
        <w:t>. V potvrzení musí být uvedeno datum a přesný čas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řevzetí účastníka od organizátora zákonným zástupcem a podpis zákonného zástupce. Toto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bude možné v případě, že dřívější vyzvednutí nebude narušovat program a bude-li to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organizačně možné (</w:t>
      </w:r>
      <w:r w:rsidR="00864758" w:rsidRPr="00666376">
        <w:rPr>
          <w:rFonts w:ascii="Times New Roman" w:hAnsi="Times New Roman" w:cs="Times New Roman"/>
          <w:sz w:val="24"/>
          <w:szCs w:val="24"/>
        </w:rPr>
        <w:t xml:space="preserve">např. celodenní </w:t>
      </w:r>
      <w:r w:rsidRPr="00666376">
        <w:rPr>
          <w:rFonts w:ascii="Times New Roman" w:hAnsi="Times New Roman" w:cs="Times New Roman"/>
          <w:sz w:val="24"/>
          <w:szCs w:val="24"/>
        </w:rPr>
        <w:t>výlet).</w:t>
      </w:r>
    </w:p>
    <w:p w14:paraId="6B85EC26" w14:textId="77777777" w:rsidR="00A22811" w:rsidRPr="00666376" w:rsidRDefault="00A22811" w:rsidP="00A22811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0BC16D30" w14:textId="77777777" w:rsidR="001A1DBB" w:rsidRPr="00666376" w:rsidRDefault="00864758" w:rsidP="001A1DB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u w:val="single"/>
        </w:rPr>
        <w:t xml:space="preserve"> </w:t>
      </w: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STRAVA A PITNÝ REŽIM</w:t>
      </w:r>
      <w:r w:rsidR="00044287" w:rsidRPr="006663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68675D3" w14:textId="0F1E2DB0" w:rsidR="001A1DBB" w:rsidRPr="00666376" w:rsidRDefault="001A1DBB" w:rsidP="001A1DBB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Zákonní zástupci zajišťují na příměstský tábor </w:t>
      </w:r>
      <w:r w:rsidR="00D417F3">
        <w:rPr>
          <w:rFonts w:ascii="Times New Roman" w:hAnsi="Times New Roman" w:cs="Times New Roman"/>
          <w:sz w:val="24"/>
          <w:szCs w:val="24"/>
        </w:rPr>
        <w:t xml:space="preserve">dopolední </w:t>
      </w:r>
      <w:r w:rsidRPr="00666376">
        <w:rPr>
          <w:rFonts w:ascii="Times New Roman" w:hAnsi="Times New Roman" w:cs="Times New Roman"/>
          <w:sz w:val="24"/>
          <w:szCs w:val="24"/>
        </w:rPr>
        <w:t xml:space="preserve">svačiny </w:t>
      </w:r>
      <w:r w:rsidR="009A1FF9" w:rsidRPr="00666376">
        <w:rPr>
          <w:rFonts w:ascii="Times New Roman" w:hAnsi="Times New Roman" w:cs="Times New Roman"/>
          <w:sz w:val="24"/>
          <w:szCs w:val="24"/>
        </w:rPr>
        <w:t>i</w:t>
      </w:r>
      <w:r w:rsidRPr="00666376">
        <w:rPr>
          <w:rFonts w:ascii="Times New Roman" w:hAnsi="Times New Roman" w:cs="Times New Roman"/>
          <w:sz w:val="24"/>
          <w:szCs w:val="24"/>
        </w:rPr>
        <w:t xml:space="preserve"> pití na celý den.</w:t>
      </w:r>
    </w:p>
    <w:p w14:paraId="3F62D9A6" w14:textId="714A7A0B" w:rsidR="001A1DBB" w:rsidRPr="00666376" w:rsidRDefault="001A1DBB" w:rsidP="001A1DBB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V areálu ZŠ </w:t>
      </w:r>
      <w:r w:rsidR="00316BAE">
        <w:rPr>
          <w:rFonts w:ascii="Times New Roman" w:hAnsi="Times New Roman" w:cs="Times New Roman"/>
          <w:sz w:val="24"/>
          <w:szCs w:val="24"/>
        </w:rPr>
        <w:t>Žižkov</w:t>
      </w:r>
      <w:r w:rsidRPr="00666376">
        <w:rPr>
          <w:rFonts w:ascii="Times New Roman" w:hAnsi="Times New Roman" w:cs="Times New Roman"/>
          <w:sz w:val="24"/>
          <w:szCs w:val="24"/>
        </w:rPr>
        <w:t xml:space="preserve"> je možné si natočit pitnou kohoutkovou vodu</w:t>
      </w:r>
    </w:p>
    <w:p w14:paraId="4E447F69" w14:textId="77777777" w:rsidR="00864758" w:rsidRPr="00666376" w:rsidRDefault="001A1DBB" w:rsidP="00864758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Organizátor zajišťuje obědy, odpolední svačiny </w:t>
      </w:r>
    </w:p>
    <w:p w14:paraId="34D8AB46" w14:textId="77777777" w:rsidR="00864758" w:rsidRPr="00666376" w:rsidRDefault="00864758" w:rsidP="00864758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14:paraId="772F64E2" w14:textId="77777777" w:rsidR="00DA22DC" w:rsidRPr="00666376" w:rsidRDefault="00864758" w:rsidP="00DA22D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INFORMACE A NAKLÁDÁNÍ S</w:t>
      </w:r>
      <w:r w:rsidR="00044287" w:rsidRPr="00666376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NIMI</w:t>
      </w:r>
      <w:r w:rsidR="00044287" w:rsidRPr="006663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03E24BD" w14:textId="77777777" w:rsidR="00DA22DC" w:rsidRPr="00666376" w:rsidRDefault="00DA22DC" w:rsidP="00AA198F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S osobními údaji je nakládáno ve smyslu zákona č. 101/2000 Sb., o ochraně osobních</w:t>
      </w:r>
      <w:r w:rsidR="00AA198F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údajů, v platném znění.</w:t>
      </w:r>
    </w:p>
    <w:p w14:paraId="1B146391" w14:textId="4FB2B2AF" w:rsidR="00DA22DC" w:rsidRPr="00666376" w:rsidRDefault="00DA22DC" w:rsidP="00AA198F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Zákonný zástupce souhlasí s tím, že účastník bude v rámci táborové činnosti </w:t>
      </w:r>
      <w:r w:rsidR="00AA198F" w:rsidRPr="00666376">
        <w:rPr>
          <w:rFonts w:ascii="Times New Roman" w:hAnsi="Times New Roman" w:cs="Times New Roman"/>
          <w:sz w:val="24"/>
          <w:szCs w:val="24"/>
        </w:rPr>
        <w:t>f</w:t>
      </w:r>
      <w:r w:rsidRPr="00666376">
        <w:rPr>
          <w:rFonts w:ascii="Times New Roman" w:hAnsi="Times New Roman" w:cs="Times New Roman"/>
          <w:sz w:val="24"/>
          <w:szCs w:val="24"/>
        </w:rPr>
        <w:t>otografován</w:t>
      </w:r>
      <w:r w:rsidR="001A1DBB" w:rsidRPr="00666376">
        <w:rPr>
          <w:rFonts w:ascii="Times New Roman" w:hAnsi="Times New Roman" w:cs="Times New Roman"/>
          <w:sz w:val="24"/>
          <w:szCs w:val="24"/>
        </w:rPr>
        <w:t>, natáčen na video</w:t>
      </w:r>
      <w:r w:rsidRPr="00666376">
        <w:rPr>
          <w:rFonts w:ascii="Times New Roman" w:hAnsi="Times New Roman" w:cs="Times New Roman"/>
          <w:sz w:val="24"/>
          <w:szCs w:val="24"/>
        </w:rPr>
        <w:t>,</w:t>
      </w:r>
      <w:r w:rsidR="001A1DBB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pořízené fotografie budou archivovány a používány při prezentaci a propagaci činnosti </w:t>
      </w:r>
      <w:r w:rsidR="00632C43">
        <w:rPr>
          <w:rFonts w:ascii="Times New Roman" w:hAnsi="Times New Roman" w:cs="Times New Roman"/>
          <w:sz w:val="24"/>
          <w:szCs w:val="24"/>
        </w:rPr>
        <w:t xml:space="preserve">TJ SPARTA Kutná Hora, </w:t>
      </w:r>
      <w:r w:rsidR="000E0830" w:rsidRPr="00666376">
        <w:rPr>
          <w:rFonts w:ascii="Times New Roman" w:hAnsi="Times New Roman" w:cs="Times New Roman"/>
          <w:sz w:val="24"/>
          <w:szCs w:val="24"/>
        </w:rPr>
        <w:t>oddíl házené</w:t>
      </w:r>
      <w:r w:rsidR="00632C43">
        <w:rPr>
          <w:rFonts w:ascii="Times New Roman" w:hAnsi="Times New Roman" w:cs="Times New Roman"/>
          <w:sz w:val="24"/>
          <w:szCs w:val="24"/>
        </w:rPr>
        <w:t>, házené a příměstského tábora</w:t>
      </w:r>
      <w:r w:rsidR="001A1DBB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(např. v tisku, na webových stránkách apod.). Fotky budou na webových</w:t>
      </w:r>
      <w:r w:rsidR="00D417F3">
        <w:rPr>
          <w:rFonts w:ascii="Times New Roman" w:hAnsi="Times New Roman" w:cs="Times New Roman"/>
          <w:sz w:val="24"/>
          <w:szCs w:val="24"/>
        </w:rPr>
        <w:t xml:space="preserve"> nebo facebookových</w:t>
      </w:r>
      <w:r w:rsidRPr="00666376">
        <w:rPr>
          <w:rFonts w:ascii="Times New Roman" w:hAnsi="Times New Roman" w:cs="Times New Roman"/>
          <w:sz w:val="24"/>
          <w:szCs w:val="24"/>
        </w:rPr>
        <w:t xml:space="preserve"> stránkách</w:t>
      </w:r>
      <w:r w:rsidR="001A1DBB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zveřejněny vždy po ukončení daného turnusu.</w:t>
      </w:r>
    </w:p>
    <w:p w14:paraId="783C83B8" w14:textId="7690AC87" w:rsidR="00DA22DC" w:rsidRPr="00666376" w:rsidRDefault="00DA22DC" w:rsidP="00234BB7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62613" w14:textId="77777777" w:rsidR="00A22811" w:rsidRPr="00666376" w:rsidRDefault="00A22811" w:rsidP="00234BB7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Salák Josef</w:t>
      </w:r>
      <w:r w:rsidR="00044287" w:rsidRPr="00666376">
        <w:rPr>
          <w:rFonts w:ascii="Times New Roman" w:hAnsi="Times New Roman" w:cs="Times New Roman"/>
          <w:sz w:val="24"/>
          <w:szCs w:val="24"/>
        </w:rPr>
        <w:t xml:space="preserve"> v.r.</w:t>
      </w:r>
    </w:p>
    <w:p w14:paraId="4F3F8709" w14:textId="7B7FEC62" w:rsidR="00234BB7" w:rsidRPr="00666376" w:rsidRDefault="00D417F3" w:rsidP="00234BB7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škinská 551</w:t>
      </w:r>
    </w:p>
    <w:p w14:paraId="532C3FD5" w14:textId="77777777" w:rsidR="00234BB7" w:rsidRPr="00666376" w:rsidRDefault="00234BB7" w:rsidP="00234BB7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284 01 Kutná Hora</w:t>
      </w:r>
    </w:p>
    <w:p w14:paraId="6399A6DE" w14:textId="77777777" w:rsidR="00DA22DC" w:rsidRPr="00666376" w:rsidRDefault="00DA22DC" w:rsidP="00DA22DC">
      <w:pPr>
        <w:rPr>
          <w:rFonts w:ascii="Times New Roman" w:hAnsi="Times New Roman" w:cs="Times New Roman"/>
        </w:rPr>
      </w:pPr>
    </w:p>
    <w:p w14:paraId="537F86CF" w14:textId="1B5566C2" w:rsidR="00316BAE" w:rsidRDefault="00316B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br w:type="page"/>
      </w:r>
    </w:p>
    <w:p w14:paraId="3653E20A" w14:textId="77777777" w:rsidR="00CB5175" w:rsidRPr="00666376" w:rsidRDefault="00CB5175" w:rsidP="00DA22D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63A10B" w14:textId="77777777" w:rsidR="00DA22DC" w:rsidRPr="00666376" w:rsidRDefault="00DA22DC" w:rsidP="00DA22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376">
        <w:rPr>
          <w:rFonts w:ascii="Times New Roman" w:hAnsi="Times New Roman" w:cs="Times New Roman"/>
          <w:b/>
          <w:sz w:val="28"/>
          <w:szCs w:val="28"/>
          <w:u w:val="single"/>
        </w:rPr>
        <w:t>TÁBOROVÝ ŘÁD</w:t>
      </w:r>
    </w:p>
    <w:p w14:paraId="2F2607C7" w14:textId="77777777" w:rsidR="00DA22DC" w:rsidRPr="00666376" w:rsidRDefault="00DA22DC" w:rsidP="00234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Účastníci příměstského tábora „</w:t>
      </w:r>
      <w:r w:rsidR="001A1DBB" w:rsidRPr="00666376">
        <w:rPr>
          <w:rFonts w:ascii="Times New Roman" w:hAnsi="Times New Roman" w:cs="Times New Roman"/>
          <w:sz w:val="24"/>
          <w:szCs w:val="24"/>
        </w:rPr>
        <w:t>HÁZENKÁŘSKÉHO SPORTOVNÍ</w:t>
      </w:r>
      <w:r w:rsidR="005E22D1" w:rsidRPr="00666376">
        <w:rPr>
          <w:rFonts w:ascii="Times New Roman" w:hAnsi="Times New Roman" w:cs="Times New Roman"/>
          <w:sz w:val="24"/>
          <w:szCs w:val="24"/>
        </w:rPr>
        <w:t>HO</w:t>
      </w:r>
      <w:r w:rsidR="001A1DBB" w:rsidRPr="00666376">
        <w:rPr>
          <w:rFonts w:ascii="Times New Roman" w:hAnsi="Times New Roman" w:cs="Times New Roman"/>
          <w:sz w:val="24"/>
          <w:szCs w:val="24"/>
        </w:rPr>
        <w:t xml:space="preserve"> PŘÍMĚSTKÉHO TÁBORA</w:t>
      </w:r>
      <w:r w:rsidRPr="00666376">
        <w:rPr>
          <w:rFonts w:ascii="Times New Roman" w:hAnsi="Times New Roman" w:cs="Times New Roman"/>
          <w:sz w:val="24"/>
          <w:szCs w:val="24"/>
        </w:rPr>
        <w:t>“ jsou povinni</w:t>
      </w:r>
      <w:r w:rsidR="00234BB7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respektovat obecná pravidla chování, bezpečnosti a hygieny, doplněná tímto řádem:</w:t>
      </w:r>
    </w:p>
    <w:p w14:paraId="61051C88" w14:textId="77777777" w:rsidR="00DA22DC" w:rsidRPr="00666376" w:rsidRDefault="00DA22DC" w:rsidP="00234BB7">
      <w:pPr>
        <w:pStyle w:val="Odstavecseseznamem"/>
        <w:numPr>
          <w:ilvl w:val="1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Táborový řád platí pro všechny účastníky tábora bez výjimky, při jeho porušení budou</w:t>
      </w:r>
      <w:r w:rsidR="00234BB7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vyvozeny patřičné důsledky, včetně oznámení zákonnému zástupci a případnému okamžitému</w:t>
      </w:r>
      <w:r w:rsidR="00234BB7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vyloučení z tábora bez jakékoli finanční nebo jiné náhrady.</w:t>
      </w:r>
    </w:p>
    <w:p w14:paraId="1C2472F0" w14:textId="77777777" w:rsidR="00234BB7" w:rsidRPr="00666376" w:rsidRDefault="00234BB7" w:rsidP="00234BB7">
      <w:pPr>
        <w:pStyle w:val="Odstavecseseznamem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D5A1962" w14:textId="77777777" w:rsidR="00DA22DC" w:rsidRPr="00666376" w:rsidRDefault="00DA22DC" w:rsidP="00234BB7">
      <w:pPr>
        <w:pStyle w:val="Odstavecseseznamem"/>
        <w:numPr>
          <w:ilvl w:val="1"/>
          <w:numId w:val="21"/>
        </w:numPr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latí přísný zákaz používání omamných látek, kouření a pití alkoholu. V</w:t>
      </w:r>
      <w:r w:rsidR="00234BB7" w:rsidRPr="00666376">
        <w:rPr>
          <w:rFonts w:ascii="Times New Roman" w:hAnsi="Times New Roman" w:cs="Times New Roman"/>
          <w:sz w:val="24"/>
          <w:szCs w:val="24"/>
        </w:rPr>
        <w:t> </w:t>
      </w:r>
      <w:r w:rsidRPr="00666376">
        <w:rPr>
          <w:rFonts w:ascii="Times New Roman" w:hAnsi="Times New Roman" w:cs="Times New Roman"/>
          <w:sz w:val="24"/>
          <w:szCs w:val="24"/>
        </w:rPr>
        <w:t>případě</w:t>
      </w:r>
      <w:r w:rsidR="00234BB7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orušení</w:t>
      </w:r>
      <w:r w:rsidR="00234BB7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těchto zákazů bude účastník tábora bezodkladně na náklady rodičů vyřazen z tábora.</w:t>
      </w:r>
    </w:p>
    <w:p w14:paraId="448CA748" w14:textId="77777777" w:rsidR="00234BB7" w:rsidRPr="00666376" w:rsidRDefault="00234BB7" w:rsidP="00234BB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2FA5776" w14:textId="77777777" w:rsidR="00DA22DC" w:rsidRPr="00666376" w:rsidRDefault="00DA22DC" w:rsidP="00234BB7">
      <w:pPr>
        <w:pStyle w:val="Odstavecseseznamem"/>
        <w:numPr>
          <w:ilvl w:val="1"/>
          <w:numId w:val="21"/>
        </w:numPr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V případě hrubého porušení táborového řádu (např. fyzické ublížení na zdraví, psychické</w:t>
      </w:r>
      <w:r w:rsidR="00234BB7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ubližování (šikana), ničení majetku, krádeže, nerespektování pokynů vedoucího) je</w:t>
      </w:r>
      <w:r w:rsidR="00234BB7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ostupováno stejně jako v předcházejícím bodě.</w:t>
      </w:r>
    </w:p>
    <w:p w14:paraId="38FA2FB2" w14:textId="77777777" w:rsidR="005E22D1" w:rsidRPr="00666376" w:rsidRDefault="005E22D1" w:rsidP="005E22D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10493BB" w14:textId="77777777" w:rsidR="00DA22DC" w:rsidRPr="00666376" w:rsidRDefault="00DA22DC" w:rsidP="005E22D1">
      <w:pPr>
        <w:pStyle w:val="Odstavecseseznamem"/>
        <w:numPr>
          <w:ilvl w:val="1"/>
          <w:numId w:val="21"/>
        </w:numPr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Ztráty a nálezy po skončení tábora, tedy zapomenuté a nalezené věci budou uloženy u</w:t>
      </w:r>
      <w:r w:rsidR="005E22D1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vedoucí </w:t>
      </w:r>
      <w:r w:rsidR="00A22811" w:rsidRPr="00666376">
        <w:rPr>
          <w:rFonts w:ascii="Times New Roman" w:hAnsi="Times New Roman" w:cs="Times New Roman"/>
          <w:sz w:val="24"/>
          <w:szCs w:val="24"/>
        </w:rPr>
        <w:t>tábora Salák Josef</w:t>
      </w:r>
      <w:r w:rsidRPr="00666376">
        <w:rPr>
          <w:rFonts w:ascii="Times New Roman" w:hAnsi="Times New Roman" w:cs="Times New Roman"/>
          <w:sz w:val="24"/>
          <w:szCs w:val="24"/>
        </w:rPr>
        <w:t xml:space="preserve"> a rodiče účastníka tábora si je budou moci</w:t>
      </w:r>
      <w:r w:rsidR="005E22D1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vyzvednout po předchozí osobní či telefonické </w:t>
      </w:r>
      <w:r w:rsidRPr="00666376">
        <w:rPr>
          <w:rFonts w:ascii="Times New Roman" w:hAnsi="Times New Roman" w:cs="Times New Roman"/>
          <w:b/>
          <w:sz w:val="24"/>
          <w:szCs w:val="24"/>
        </w:rPr>
        <w:t>(</w:t>
      </w:r>
      <w:r w:rsidR="00A22811" w:rsidRPr="00666376">
        <w:rPr>
          <w:rFonts w:ascii="Times New Roman" w:hAnsi="Times New Roman" w:cs="Times New Roman"/>
          <w:b/>
          <w:sz w:val="24"/>
          <w:szCs w:val="24"/>
        </w:rPr>
        <w:t>777 573 614</w:t>
      </w:r>
      <w:r w:rsidRPr="00666376">
        <w:rPr>
          <w:rFonts w:ascii="Times New Roman" w:hAnsi="Times New Roman" w:cs="Times New Roman"/>
          <w:b/>
          <w:sz w:val="24"/>
          <w:szCs w:val="24"/>
        </w:rPr>
        <w:t>)</w:t>
      </w:r>
      <w:r w:rsidRPr="00666376">
        <w:rPr>
          <w:rFonts w:ascii="Times New Roman" w:hAnsi="Times New Roman" w:cs="Times New Roman"/>
          <w:sz w:val="24"/>
          <w:szCs w:val="24"/>
        </w:rPr>
        <w:t xml:space="preserve"> domluvě během </w:t>
      </w:r>
      <w:r w:rsidR="00A22811" w:rsidRPr="00666376">
        <w:rPr>
          <w:rFonts w:ascii="Times New Roman" w:hAnsi="Times New Roman" w:cs="Times New Roman"/>
          <w:sz w:val="24"/>
          <w:szCs w:val="24"/>
        </w:rPr>
        <w:t xml:space="preserve">srpna a </w:t>
      </w:r>
      <w:r w:rsidRPr="00666376">
        <w:rPr>
          <w:rFonts w:ascii="Times New Roman" w:hAnsi="Times New Roman" w:cs="Times New Roman"/>
          <w:sz w:val="24"/>
          <w:szCs w:val="24"/>
        </w:rPr>
        <w:t>září, poté</w:t>
      </w:r>
      <w:r w:rsidR="00A22811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budou věci z hygienických důvodů zlikvidovány.</w:t>
      </w:r>
    </w:p>
    <w:p w14:paraId="57A4657E" w14:textId="77777777" w:rsidR="005E22D1" w:rsidRPr="00666376" w:rsidRDefault="005E22D1" w:rsidP="005E22D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8D676A7" w14:textId="11B4EB2F" w:rsidR="00DA22DC" w:rsidRDefault="00DA22DC" w:rsidP="005E22D1">
      <w:pPr>
        <w:pStyle w:val="Odstavecseseznamem"/>
        <w:numPr>
          <w:ilvl w:val="1"/>
          <w:numId w:val="21"/>
        </w:numPr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Účastníci </w:t>
      </w:r>
      <w:r w:rsidR="00A22811" w:rsidRPr="00666376">
        <w:rPr>
          <w:rFonts w:ascii="Times New Roman" w:hAnsi="Times New Roman" w:cs="Times New Roman"/>
          <w:sz w:val="24"/>
          <w:szCs w:val="24"/>
        </w:rPr>
        <w:t>HÁZENKÁŘSKÉHO SPORTOVNÍ</w:t>
      </w:r>
      <w:r w:rsidR="005E22D1" w:rsidRPr="00666376">
        <w:rPr>
          <w:rFonts w:ascii="Times New Roman" w:hAnsi="Times New Roman" w:cs="Times New Roman"/>
          <w:sz w:val="24"/>
          <w:szCs w:val="24"/>
        </w:rPr>
        <w:t>HO</w:t>
      </w:r>
      <w:r w:rsidR="00A22811" w:rsidRPr="00666376">
        <w:rPr>
          <w:rFonts w:ascii="Times New Roman" w:hAnsi="Times New Roman" w:cs="Times New Roman"/>
          <w:sz w:val="24"/>
          <w:szCs w:val="24"/>
        </w:rPr>
        <w:t xml:space="preserve"> PŘÍMĚSTKÉHO TÁBORA</w:t>
      </w:r>
      <w:r w:rsidRPr="00666376">
        <w:rPr>
          <w:rFonts w:ascii="Times New Roman" w:hAnsi="Times New Roman" w:cs="Times New Roman"/>
          <w:sz w:val="24"/>
          <w:szCs w:val="24"/>
        </w:rPr>
        <w:t xml:space="preserve"> prohlašují, přičemž jejich zákonní zástupci</w:t>
      </w:r>
      <w:r w:rsidR="00A22811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za ně v tomto smyslu v plném právním rozsahu zodpovídají, že:</w:t>
      </w:r>
      <w:r w:rsidR="00632C43">
        <w:rPr>
          <w:rFonts w:ascii="Times New Roman" w:hAnsi="Times New Roman" w:cs="Times New Roman"/>
          <w:sz w:val="24"/>
          <w:szCs w:val="24"/>
        </w:rPr>
        <w:t xml:space="preserve"> (další strana)</w:t>
      </w:r>
    </w:p>
    <w:p w14:paraId="4166C975" w14:textId="0B575FBB" w:rsidR="00632C43" w:rsidRPr="00632C43" w:rsidRDefault="00632C43" w:rsidP="00632C43">
      <w:pPr>
        <w:pStyle w:val="Odstavecseseznamem"/>
        <w:numPr>
          <w:ilvl w:val="3"/>
          <w:numId w:val="3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Jsem členem tábora a vím</w:t>
      </w:r>
      <w:r>
        <w:rPr>
          <w:rFonts w:ascii="Times New Roman" w:hAnsi="Times New Roman" w:cs="Times New Roman"/>
          <w:sz w:val="24"/>
          <w:szCs w:val="24"/>
        </w:rPr>
        <w:br/>
        <w:t>.</w:t>
      </w:r>
      <w:r>
        <w:rPr>
          <w:rFonts w:ascii="Times New Roman" w:hAnsi="Times New Roman" w:cs="Times New Roman"/>
          <w:sz w:val="24"/>
          <w:szCs w:val="24"/>
        </w:rPr>
        <w:br/>
        <w:t>.</w:t>
      </w:r>
      <w:r>
        <w:rPr>
          <w:rFonts w:ascii="Times New Roman" w:hAnsi="Times New Roman" w:cs="Times New Roman"/>
          <w:sz w:val="24"/>
          <w:szCs w:val="24"/>
        </w:rPr>
        <w:br/>
        <w:t>.</w:t>
      </w:r>
      <w:r>
        <w:rPr>
          <w:rFonts w:ascii="Times New Roman" w:hAnsi="Times New Roman" w:cs="Times New Roman"/>
          <w:sz w:val="24"/>
          <w:szCs w:val="24"/>
        </w:rPr>
        <w:br/>
        <w:t>.</w:t>
      </w:r>
    </w:p>
    <w:p w14:paraId="12938BCC" w14:textId="78C8E501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E065FA8" w14:textId="65909974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75BE6C8" w14:textId="1BB17939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2844F36" w14:textId="28DF7361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F5A22E4" w14:textId="5FF9365B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6A71D5E" w14:textId="041E96F6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4921FEE" w14:textId="14DFA8A8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355FB89" w14:textId="749FB40C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DCB252D" w14:textId="655DE9B7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EDBFE6D" w14:textId="38BC797C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18D5460" w14:textId="15EAC7E9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B03F1BC" w14:textId="115DAD10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1C50AB7" w14:textId="0F38E866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5384356" w14:textId="2A7BE926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EAC2567" w14:textId="5D23CF03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1C983D3" w14:textId="6AD31868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F5C370E" w14:textId="4FB8F5DE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5BD2111" w14:textId="43AA2D5E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29B3EB8" w14:textId="48C2154D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8B7F992" w14:textId="24EE44A3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3CBD896" w14:textId="1E40D540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841BB29" w14:textId="4CB5F59A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B9BE963" w14:textId="27557001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3B6A5B7" w14:textId="61001EAB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CA56102" w14:textId="4F87703A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9E94D7F" w14:textId="264EAE3F" w:rsidR="00632C43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37F67B3" w14:textId="77777777" w:rsidR="00632C43" w:rsidRPr="00666376" w:rsidRDefault="00632C43" w:rsidP="00632C43">
      <w:pPr>
        <w:pStyle w:val="Odstavecseseznamem"/>
        <w:spacing w:before="7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692C361" w14:textId="5693BCBB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Jsem členem tábora a vím, že se musím řídit všemi pokyny vedoucích a dalších </w:t>
      </w:r>
      <w:r w:rsidR="00CB5175" w:rsidRPr="00666376">
        <w:rPr>
          <w:rFonts w:ascii="Times New Roman" w:hAnsi="Times New Roman" w:cs="Times New Roman"/>
          <w:sz w:val="24"/>
          <w:szCs w:val="24"/>
        </w:rPr>
        <w:t>p</w:t>
      </w:r>
      <w:r w:rsidRPr="00666376">
        <w:rPr>
          <w:rFonts w:ascii="Times New Roman" w:hAnsi="Times New Roman" w:cs="Times New Roman"/>
          <w:sz w:val="24"/>
          <w:szCs w:val="24"/>
        </w:rPr>
        <w:t>racovníků</w:t>
      </w:r>
      <w:r w:rsidR="00632C43">
        <w:rPr>
          <w:rFonts w:ascii="Times New Roman" w:hAnsi="Times New Roman" w:cs="Times New Roman"/>
          <w:sz w:val="24"/>
          <w:szCs w:val="24"/>
        </w:rPr>
        <w:t>, asistentů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tábora.</w:t>
      </w:r>
    </w:p>
    <w:p w14:paraId="375E2A7E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Jsem povinen dodržovat denní režim a účastnit se celého programu tábora. Bez souhlasu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vedoucího v žádném případě neopustím skupinu či prostor, kde budou v daný den aktivity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robíhat.</w:t>
      </w:r>
    </w:p>
    <w:p w14:paraId="3290FDD7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Snažím se být dobrým kamarádem a dokazuji to při veškeré činnosti.</w:t>
      </w:r>
    </w:p>
    <w:p w14:paraId="7F66E151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epodvádím při soutěžích, dbám pravidel fair play.</w:t>
      </w:r>
    </w:p>
    <w:p w14:paraId="28DED3D1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epoužívám neslušné a vulgární výrazy.</w:t>
      </w:r>
    </w:p>
    <w:p w14:paraId="0770C847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Během táborového programu nijak neruším a ani nepoužívám mobilní telefon, tablet apod.</w:t>
      </w:r>
    </w:p>
    <w:p w14:paraId="0CC00CFC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Dodržuji osobní hygienu (při jídle, použití WC) a pořádek v prostorách školního klubu,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autobusech i místech, kde bude program probíhat.</w:t>
      </w:r>
    </w:p>
    <w:p w14:paraId="3EBED412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I sebemenší zdravotní potíže hlásím okamžitě vedoucímu (např. klíště, průjem, nevolnost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apod.).</w:t>
      </w:r>
    </w:p>
    <w:p w14:paraId="39DA9D0B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S půjčenými věcmi (hračky, hry, sportovní náčiní) zacházím šetrně, dbám na to, abych je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neztratil a nezničil.</w:t>
      </w:r>
    </w:p>
    <w:p w14:paraId="12C7750F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eberu na tábor cennosti či vyšší částky peněz. Pokud je u sebe mám nesu plnou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odpovědnost za případnou vzniklou škodu (ztráta, poničení). Vedoucí za případné poškození</w:t>
      </w:r>
    </w:p>
    <w:p w14:paraId="08E26D8F" w14:textId="77777777" w:rsidR="00DA22DC" w:rsidRPr="00666376" w:rsidRDefault="00DA22DC" w:rsidP="00CB517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ebo ztrátu nenese žádnou odpovědnost. Taková ztráta nebo poškození nebude ani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rošetřována.</w:t>
      </w:r>
    </w:p>
    <w:p w14:paraId="7191C7C2" w14:textId="734E1684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Dodržuji vnitřní řád </w:t>
      </w:r>
      <w:r w:rsidR="00316BAE">
        <w:rPr>
          <w:rFonts w:ascii="Times New Roman" w:hAnsi="Times New Roman" w:cs="Times New Roman"/>
          <w:sz w:val="24"/>
          <w:szCs w:val="24"/>
        </w:rPr>
        <w:t>z</w:t>
      </w:r>
      <w:r w:rsidRPr="00666376">
        <w:rPr>
          <w:rFonts w:ascii="Times New Roman" w:hAnsi="Times New Roman" w:cs="Times New Roman"/>
          <w:sz w:val="24"/>
          <w:szCs w:val="24"/>
        </w:rPr>
        <w:t>ákladní školy, kde je příměstský tábor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 xml:space="preserve">organizován. </w:t>
      </w:r>
    </w:p>
    <w:p w14:paraId="00A96241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Chovám se ohleduplně k přírodě živé i neživé.</w:t>
      </w:r>
    </w:p>
    <w:p w14:paraId="7D2B05FE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Nelezu po stromech a bez dozoru vedoucího respektuji přísný zákaz používat jakékoli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sportovní, zábavní a rekreační pomůcky a zařízení (houpačky, prolézačky, míče, hřiště apod.).</w:t>
      </w:r>
    </w:p>
    <w:p w14:paraId="7691CBD2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Pokud se táborová činnost odehrává mimo areál tábora, řídím se etickými principy, abych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nedělal ostudu sobě, svým rodičům, ostatním táborníkům ani pořadateli příměstského tábora.</w:t>
      </w:r>
    </w:p>
    <w:p w14:paraId="524527E8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Kromě jídla a pití, které dostanu určené ke konzumaci od rodičů (popř. v pátek od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pořadatele tábora), nekonzumuji zásadně nic jiného. Zejména ne houby, plody volně rostoucí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v přírodě a kupované nebalené potraviny zakoupené mimo tábor při výletech apod.</w:t>
      </w:r>
    </w:p>
    <w:p w14:paraId="4218C96C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Bez souhlasu vedoucího nemám u sebe ani nikdy jakkoli nemanipuluji v průběhu tábora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se zápalkami, zapalovačem či jiným potencionálním zdrojem požáru.</w:t>
      </w:r>
    </w:p>
    <w:p w14:paraId="4BF3FB6A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6376">
        <w:rPr>
          <w:rFonts w:ascii="Times New Roman" w:hAnsi="Times New Roman" w:cs="Times New Roman"/>
          <w:sz w:val="24"/>
          <w:szCs w:val="24"/>
        </w:rPr>
        <w:t>Chovám se tak, abych neohrozil zdraví své a zdraví ostatních účastníků tábora. Jsem si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vědom, že je přísně zakázáno fyzicky nebo psychicky ubližovat ostatním účastníkům tábora,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zejména mladším a slabším.</w:t>
      </w:r>
    </w:p>
    <w:p w14:paraId="6A0100C6" w14:textId="77777777" w:rsidR="00DA22DC" w:rsidRPr="00666376" w:rsidRDefault="00DA22DC" w:rsidP="00CB5175">
      <w:pPr>
        <w:pStyle w:val="Odstavecseseznamem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66376">
        <w:rPr>
          <w:rFonts w:ascii="Times New Roman" w:hAnsi="Times New Roman" w:cs="Times New Roman"/>
          <w:sz w:val="24"/>
          <w:szCs w:val="24"/>
        </w:rPr>
        <w:t xml:space="preserve">Jsem si vědom a respektuji přísný zákaz, že na tábor nepatří žádné bodné, 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ostré, </w:t>
      </w:r>
      <w:r w:rsidRPr="00666376">
        <w:rPr>
          <w:rFonts w:ascii="Times New Roman" w:hAnsi="Times New Roman" w:cs="Times New Roman"/>
          <w:sz w:val="24"/>
          <w:szCs w:val="24"/>
        </w:rPr>
        <w:t>střelné ani jiné</w:t>
      </w:r>
      <w:r w:rsidR="00CB5175" w:rsidRPr="00666376">
        <w:rPr>
          <w:rFonts w:ascii="Times New Roman" w:hAnsi="Times New Roman" w:cs="Times New Roman"/>
          <w:sz w:val="24"/>
          <w:szCs w:val="24"/>
        </w:rPr>
        <w:t xml:space="preserve"> </w:t>
      </w:r>
      <w:r w:rsidRPr="00666376">
        <w:rPr>
          <w:rFonts w:ascii="Times New Roman" w:hAnsi="Times New Roman" w:cs="Times New Roman"/>
          <w:sz w:val="24"/>
          <w:szCs w:val="24"/>
        </w:rPr>
        <w:t>zbraně a nebezpečné předměty.</w:t>
      </w:r>
    </w:p>
    <w:p w14:paraId="4387A204" w14:textId="77777777" w:rsidR="009A1FF9" w:rsidRPr="00666376" w:rsidRDefault="009A1FF9" w:rsidP="009A1FF9">
      <w:pPr>
        <w:pStyle w:val="Odstavecseseznamem"/>
        <w:spacing w:after="0"/>
        <w:ind w:left="426"/>
        <w:jc w:val="both"/>
        <w:rPr>
          <w:rFonts w:ascii="Times New Roman" w:hAnsi="Times New Roman" w:cs="Times New Roman"/>
        </w:rPr>
      </w:pPr>
    </w:p>
    <w:p w14:paraId="455F577B" w14:textId="430F0D86" w:rsidR="00A22811" w:rsidRPr="00666376" w:rsidRDefault="00A22811" w:rsidP="009A1FF9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66376">
        <w:rPr>
          <w:rFonts w:ascii="Times New Roman" w:hAnsi="Times New Roman" w:cs="Times New Roman"/>
          <w:b/>
          <w:sz w:val="40"/>
          <w:szCs w:val="40"/>
        </w:rPr>
        <w:t xml:space="preserve">Tento Táborový řád </w:t>
      </w:r>
      <w:r w:rsidR="009A1FF9" w:rsidRPr="00666376">
        <w:rPr>
          <w:rFonts w:ascii="Times New Roman" w:hAnsi="Times New Roman" w:cs="Times New Roman"/>
          <w:b/>
          <w:sz w:val="40"/>
          <w:szCs w:val="40"/>
        </w:rPr>
        <w:t>„P</w:t>
      </w:r>
      <w:r w:rsidRPr="00666376">
        <w:rPr>
          <w:rFonts w:ascii="Times New Roman" w:hAnsi="Times New Roman" w:cs="Times New Roman"/>
          <w:b/>
          <w:sz w:val="40"/>
          <w:szCs w:val="40"/>
        </w:rPr>
        <w:t>říměstského tábora oddílu házené“ nabývá platnost</w:t>
      </w:r>
      <w:r w:rsidR="009A1FF9" w:rsidRPr="00666376">
        <w:rPr>
          <w:rFonts w:ascii="Times New Roman" w:hAnsi="Times New Roman" w:cs="Times New Roman"/>
          <w:b/>
          <w:sz w:val="40"/>
          <w:szCs w:val="40"/>
        </w:rPr>
        <w:t>i</w:t>
      </w:r>
      <w:r w:rsidRPr="00666376">
        <w:rPr>
          <w:rFonts w:ascii="Times New Roman" w:hAnsi="Times New Roman" w:cs="Times New Roman"/>
          <w:b/>
          <w:sz w:val="40"/>
          <w:szCs w:val="40"/>
        </w:rPr>
        <w:t xml:space="preserve"> dne</w:t>
      </w:r>
      <w:r w:rsidR="009A1FF9" w:rsidRPr="00666376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C36432" w:rsidRPr="00666376">
        <w:rPr>
          <w:rFonts w:ascii="Times New Roman" w:hAnsi="Times New Roman" w:cs="Times New Roman"/>
          <w:b/>
          <w:sz w:val="40"/>
          <w:szCs w:val="40"/>
        </w:rPr>
        <w:t>0</w:t>
      </w:r>
      <w:r w:rsidR="008A1300">
        <w:rPr>
          <w:rFonts w:ascii="Times New Roman" w:hAnsi="Times New Roman" w:cs="Times New Roman"/>
          <w:b/>
          <w:sz w:val="40"/>
          <w:szCs w:val="40"/>
        </w:rPr>
        <w:t>1</w:t>
      </w:r>
      <w:r w:rsidRPr="00666376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C36432" w:rsidRPr="00666376">
        <w:rPr>
          <w:rFonts w:ascii="Times New Roman" w:hAnsi="Times New Roman" w:cs="Times New Roman"/>
          <w:b/>
          <w:sz w:val="40"/>
          <w:szCs w:val="40"/>
        </w:rPr>
        <w:t>0</w:t>
      </w:r>
      <w:r w:rsidR="008A1300">
        <w:rPr>
          <w:rFonts w:ascii="Times New Roman" w:hAnsi="Times New Roman" w:cs="Times New Roman"/>
          <w:b/>
          <w:sz w:val="40"/>
          <w:szCs w:val="40"/>
        </w:rPr>
        <w:t>1</w:t>
      </w:r>
      <w:r w:rsidR="00C36432" w:rsidRPr="00666376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FF39E0">
        <w:rPr>
          <w:rFonts w:ascii="Times New Roman" w:hAnsi="Times New Roman" w:cs="Times New Roman"/>
          <w:b/>
          <w:sz w:val="40"/>
          <w:szCs w:val="40"/>
        </w:rPr>
        <w:t>2024</w:t>
      </w:r>
    </w:p>
    <w:sectPr w:rsidR="00A22811" w:rsidRPr="00666376" w:rsidSect="00CB5175">
      <w:footerReference w:type="default" r:id="rId13"/>
      <w:pgSz w:w="11906" w:h="16838"/>
      <w:pgMar w:top="567" w:right="1133" w:bottom="709" w:left="1417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8C9C" w14:textId="77777777" w:rsidR="000B14E7" w:rsidRDefault="000B14E7" w:rsidP="00DA22DC">
      <w:pPr>
        <w:spacing w:after="0" w:line="240" w:lineRule="auto"/>
      </w:pPr>
      <w:r>
        <w:separator/>
      </w:r>
    </w:p>
  </w:endnote>
  <w:endnote w:type="continuationSeparator" w:id="0">
    <w:p w14:paraId="03133E58" w14:textId="77777777" w:rsidR="000B14E7" w:rsidRDefault="000B14E7" w:rsidP="00DA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461790"/>
      <w:docPartObj>
        <w:docPartGallery w:val="Page Numbers (Bottom of Page)"/>
        <w:docPartUnique/>
      </w:docPartObj>
    </w:sdtPr>
    <w:sdtEndPr/>
    <w:sdtContent>
      <w:p w14:paraId="2C2A4B50" w14:textId="77777777" w:rsidR="00DA22DC" w:rsidRDefault="00DA22D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00C">
          <w:rPr>
            <w:noProof/>
          </w:rPr>
          <w:t>5</w:t>
        </w:r>
        <w:r>
          <w:fldChar w:fldCharType="end"/>
        </w:r>
      </w:p>
    </w:sdtContent>
  </w:sdt>
  <w:p w14:paraId="6D9813BA" w14:textId="77777777" w:rsidR="00DA22DC" w:rsidRDefault="00DA22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F654" w14:textId="77777777" w:rsidR="000B14E7" w:rsidRDefault="000B14E7" w:rsidP="00DA22DC">
      <w:pPr>
        <w:spacing w:after="0" w:line="240" w:lineRule="auto"/>
      </w:pPr>
      <w:r>
        <w:separator/>
      </w:r>
    </w:p>
  </w:footnote>
  <w:footnote w:type="continuationSeparator" w:id="0">
    <w:p w14:paraId="1EC7F1B8" w14:textId="77777777" w:rsidR="000B14E7" w:rsidRDefault="000B14E7" w:rsidP="00DA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D30"/>
    <w:multiLevelType w:val="hybridMultilevel"/>
    <w:tmpl w:val="843A0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1C5"/>
    <w:multiLevelType w:val="hybridMultilevel"/>
    <w:tmpl w:val="4F8051B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D32C7"/>
    <w:multiLevelType w:val="hybridMultilevel"/>
    <w:tmpl w:val="899EE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1F6A"/>
    <w:multiLevelType w:val="hybridMultilevel"/>
    <w:tmpl w:val="65642B86"/>
    <w:lvl w:ilvl="0" w:tplc="16D08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7A6F"/>
    <w:multiLevelType w:val="hybridMultilevel"/>
    <w:tmpl w:val="21644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7328"/>
    <w:multiLevelType w:val="hybridMultilevel"/>
    <w:tmpl w:val="1FF8B0D8"/>
    <w:lvl w:ilvl="0" w:tplc="C86C6E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844BE"/>
    <w:multiLevelType w:val="hybridMultilevel"/>
    <w:tmpl w:val="BE44C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175F"/>
    <w:multiLevelType w:val="hybridMultilevel"/>
    <w:tmpl w:val="8D6AC2C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210C"/>
    <w:multiLevelType w:val="hybridMultilevel"/>
    <w:tmpl w:val="E1DAF4C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7437A93"/>
    <w:multiLevelType w:val="hybridMultilevel"/>
    <w:tmpl w:val="43C65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B0149"/>
    <w:multiLevelType w:val="hybridMultilevel"/>
    <w:tmpl w:val="5F243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1144D"/>
    <w:multiLevelType w:val="hybridMultilevel"/>
    <w:tmpl w:val="BA4EB0AA"/>
    <w:lvl w:ilvl="0" w:tplc="ABD6D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5ED0BD1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93083"/>
    <w:multiLevelType w:val="hybridMultilevel"/>
    <w:tmpl w:val="89DC336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B004A"/>
    <w:multiLevelType w:val="hybridMultilevel"/>
    <w:tmpl w:val="751AFE90"/>
    <w:lvl w:ilvl="0" w:tplc="C86C6E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D2CFA"/>
    <w:multiLevelType w:val="hybridMultilevel"/>
    <w:tmpl w:val="58A05784"/>
    <w:lvl w:ilvl="0" w:tplc="ABD6D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C775E"/>
    <w:multiLevelType w:val="hybridMultilevel"/>
    <w:tmpl w:val="0832DB0E"/>
    <w:lvl w:ilvl="0" w:tplc="390A7D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46FD1"/>
    <w:multiLevelType w:val="hybridMultilevel"/>
    <w:tmpl w:val="0994B31E"/>
    <w:lvl w:ilvl="0" w:tplc="ABD6D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02463"/>
    <w:multiLevelType w:val="hybridMultilevel"/>
    <w:tmpl w:val="28D02258"/>
    <w:lvl w:ilvl="0" w:tplc="ABD6D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27D3F"/>
    <w:multiLevelType w:val="hybridMultilevel"/>
    <w:tmpl w:val="EB801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C4C60"/>
    <w:multiLevelType w:val="hybridMultilevel"/>
    <w:tmpl w:val="B8726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646C"/>
    <w:multiLevelType w:val="hybridMultilevel"/>
    <w:tmpl w:val="32204F0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44B21"/>
    <w:multiLevelType w:val="hybridMultilevel"/>
    <w:tmpl w:val="BADE6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859C1"/>
    <w:multiLevelType w:val="hybridMultilevel"/>
    <w:tmpl w:val="E17A9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829F8"/>
    <w:multiLevelType w:val="hybridMultilevel"/>
    <w:tmpl w:val="7AF81BB0"/>
    <w:lvl w:ilvl="0" w:tplc="8B6AE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F376C"/>
    <w:multiLevelType w:val="hybridMultilevel"/>
    <w:tmpl w:val="AEF68FC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641DB"/>
    <w:multiLevelType w:val="hybridMultilevel"/>
    <w:tmpl w:val="450EB20E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93D95"/>
    <w:multiLevelType w:val="hybridMultilevel"/>
    <w:tmpl w:val="0A2C8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81B82"/>
    <w:multiLevelType w:val="hybridMultilevel"/>
    <w:tmpl w:val="027C8676"/>
    <w:lvl w:ilvl="0" w:tplc="ABD6D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66BC2"/>
    <w:multiLevelType w:val="hybridMultilevel"/>
    <w:tmpl w:val="6FB8632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52E00"/>
    <w:multiLevelType w:val="hybridMultilevel"/>
    <w:tmpl w:val="96E0A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84BF6"/>
    <w:multiLevelType w:val="hybridMultilevel"/>
    <w:tmpl w:val="69F2E6A8"/>
    <w:lvl w:ilvl="0" w:tplc="4CA6F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F6176"/>
    <w:multiLevelType w:val="hybridMultilevel"/>
    <w:tmpl w:val="98127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702246">
    <w:abstractNumId w:val="13"/>
  </w:num>
  <w:num w:numId="2" w16cid:durableId="1998487337">
    <w:abstractNumId w:val="26"/>
  </w:num>
  <w:num w:numId="3" w16cid:durableId="1355617125">
    <w:abstractNumId w:val="1"/>
  </w:num>
  <w:num w:numId="4" w16cid:durableId="1222014268">
    <w:abstractNumId w:val="8"/>
  </w:num>
  <w:num w:numId="5" w16cid:durableId="150145958">
    <w:abstractNumId w:val="23"/>
  </w:num>
  <w:num w:numId="6" w16cid:durableId="1204903029">
    <w:abstractNumId w:val="5"/>
  </w:num>
  <w:num w:numId="7" w16cid:durableId="1886596599">
    <w:abstractNumId w:val="3"/>
  </w:num>
  <w:num w:numId="8" w16cid:durableId="579291054">
    <w:abstractNumId w:val="0"/>
  </w:num>
  <w:num w:numId="9" w16cid:durableId="448548061">
    <w:abstractNumId w:val="20"/>
  </w:num>
  <w:num w:numId="10" w16cid:durableId="1381325044">
    <w:abstractNumId w:val="31"/>
  </w:num>
  <w:num w:numId="11" w16cid:durableId="965819104">
    <w:abstractNumId w:val="15"/>
  </w:num>
  <w:num w:numId="12" w16cid:durableId="940919081">
    <w:abstractNumId w:val="19"/>
  </w:num>
  <w:num w:numId="13" w16cid:durableId="1174606444">
    <w:abstractNumId w:val="24"/>
  </w:num>
  <w:num w:numId="14" w16cid:durableId="1024480849">
    <w:abstractNumId w:val="22"/>
  </w:num>
  <w:num w:numId="15" w16cid:durableId="352003057">
    <w:abstractNumId w:val="4"/>
  </w:num>
  <w:num w:numId="16" w16cid:durableId="1170484711">
    <w:abstractNumId w:val="10"/>
  </w:num>
  <w:num w:numId="17" w16cid:durableId="847017615">
    <w:abstractNumId w:val="9"/>
  </w:num>
  <w:num w:numId="18" w16cid:durableId="511729292">
    <w:abstractNumId w:val="30"/>
  </w:num>
  <w:num w:numId="19" w16cid:durableId="2101288006">
    <w:abstractNumId w:val="6"/>
  </w:num>
  <w:num w:numId="20" w16cid:durableId="276759039">
    <w:abstractNumId w:val="18"/>
  </w:num>
  <w:num w:numId="21" w16cid:durableId="1092890932">
    <w:abstractNumId w:val="11"/>
  </w:num>
  <w:num w:numId="22" w16cid:durableId="1012804225">
    <w:abstractNumId w:val="29"/>
  </w:num>
  <w:num w:numId="23" w16cid:durableId="190846886">
    <w:abstractNumId w:val="16"/>
  </w:num>
  <w:num w:numId="24" w16cid:durableId="1373575366">
    <w:abstractNumId w:val="17"/>
  </w:num>
  <w:num w:numId="25" w16cid:durableId="34352470">
    <w:abstractNumId w:val="14"/>
  </w:num>
  <w:num w:numId="26" w16cid:durableId="1353654850">
    <w:abstractNumId w:val="27"/>
  </w:num>
  <w:num w:numId="27" w16cid:durableId="646129063">
    <w:abstractNumId w:val="2"/>
  </w:num>
  <w:num w:numId="28" w16cid:durableId="755707175">
    <w:abstractNumId w:val="7"/>
  </w:num>
  <w:num w:numId="29" w16cid:durableId="26681706">
    <w:abstractNumId w:val="12"/>
  </w:num>
  <w:num w:numId="30" w16cid:durableId="722603825">
    <w:abstractNumId w:val="25"/>
  </w:num>
  <w:num w:numId="31" w16cid:durableId="548883206">
    <w:abstractNumId w:val="21"/>
  </w:num>
  <w:num w:numId="32" w16cid:durableId="191667149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2DC"/>
    <w:rsid w:val="00001AD3"/>
    <w:rsid w:val="00004245"/>
    <w:rsid w:val="000078DE"/>
    <w:rsid w:val="00012F5E"/>
    <w:rsid w:val="0001400F"/>
    <w:rsid w:val="00014E60"/>
    <w:rsid w:val="00016509"/>
    <w:rsid w:val="0002080B"/>
    <w:rsid w:val="00020D66"/>
    <w:rsid w:val="0002219E"/>
    <w:rsid w:val="00023150"/>
    <w:rsid w:val="00023D57"/>
    <w:rsid w:val="00024671"/>
    <w:rsid w:val="000251AE"/>
    <w:rsid w:val="000263AD"/>
    <w:rsid w:val="00030524"/>
    <w:rsid w:val="000307E8"/>
    <w:rsid w:val="00031301"/>
    <w:rsid w:val="000322F1"/>
    <w:rsid w:val="00034ED8"/>
    <w:rsid w:val="0003623E"/>
    <w:rsid w:val="000362AD"/>
    <w:rsid w:val="000364F2"/>
    <w:rsid w:val="00040674"/>
    <w:rsid w:val="00040FE0"/>
    <w:rsid w:val="00042770"/>
    <w:rsid w:val="000436C5"/>
    <w:rsid w:val="00044287"/>
    <w:rsid w:val="000442B3"/>
    <w:rsid w:val="00044C69"/>
    <w:rsid w:val="000450AE"/>
    <w:rsid w:val="00045122"/>
    <w:rsid w:val="000467F9"/>
    <w:rsid w:val="00051351"/>
    <w:rsid w:val="000518E0"/>
    <w:rsid w:val="00054D98"/>
    <w:rsid w:val="000551B3"/>
    <w:rsid w:val="00057C38"/>
    <w:rsid w:val="00057E46"/>
    <w:rsid w:val="00061018"/>
    <w:rsid w:val="000624F4"/>
    <w:rsid w:val="00063D79"/>
    <w:rsid w:val="00067F53"/>
    <w:rsid w:val="00071228"/>
    <w:rsid w:val="000728A8"/>
    <w:rsid w:val="000765C3"/>
    <w:rsid w:val="000807B1"/>
    <w:rsid w:val="00081ADC"/>
    <w:rsid w:val="000840D0"/>
    <w:rsid w:val="000902F1"/>
    <w:rsid w:val="000908B8"/>
    <w:rsid w:val="00093DFA"/>
    <w:rsid w:val="00093E3B"/>
    <w:rsid w:val="00097284"/>
    <w:rsid w:val="000A0A8C"/>
    <w:rsid w:val="000A13FA"/>
    <w:rsid w:val="000A2BAB"/>
    <w:rsid w:val="000A4168"/>
    <w:rsid w:val="000A4316"/>
    <w:rsid w:val="000A4A39"/>
    <w:rsid w:val="000A50E4"/>
    <w:rsid w:val="000A721C"/>
    <w:rsid w:val="000B0064"/>
    <w:rsid w:val="000B14E7"/>
    <w:rsid w:val="000B58B8"/>
    <w:rsid w:val="000C011F"/>
    <w:rsid w:val="000C027B"/>
    <w:rsid w:val="000C05FA"/>
    <w:rsid w:val="000C53DD"/>
    <w:rsid w:val="000C6ABB"/>
    <w:rsid w:val="000D059F"/>
    <w:rsid w:val="000D0D80"/>
    <w:rsid w:val="000D381F"/>
    <w:rsid w:val="000D6476"/>
    <w:rsid w:val="000D723D"/>
    <w:rsid w:val="000E02F2"/>
    <w:rsid w:val="000E0830"/>
    <w:rsid w:val="000E55EF"/>
    <w:rsid w:val="000E6130"/>
    <w:rsid w:val="000E7154"/>
    <w:rsid w:val="000E73D5"/>
    <w:rsid w:val="000F165F"/>
    <w:rsid w:val="000F1A49"/>
    <w:rsid w:val="000F1E1F"/>
    <w:rsid w:val="000F1ECA"/>
    <w:rsid w:val="000F2DA7"/>
    <w:rsid w:val="000F5C3D"/>
    <w:rsid w:val="000F71BE"/>
    <w:rsid w:val="00103189"/>
    <w:rsid w:val="00104496"/>
    <w:rsid w:val="0010457F"/>
    <w:rsid w:val="001045EE"/>
    <w:rsid w:val="00104D8C"/>
    <w:rsid w:val="001106E0"/>
    <w:rsid w:val="001106F4"/>
    <w:rsid w:val="00116585"/>
    <w:rsid w:val="001172BB"/>
    <w:rsid w:val="00124017"/>
    <w:rsid w:val="00124318"/>
    <w:rsid w:val="00125041"/>
    <w:rsid w:val="00127B20"/>
    <w:rsid w:val="00130893"/>
    <w:rsid w:val="0013134B"/>
    <w:rsid w:val="00132BC2"/>
    <w:rsid w:val="001331D7"/>
    <w:rsid w:val="00133F08"/>
    <w:rsid w:val="001352FA"/>
    <w:rsid w:val="00137723"/>
    <w:rsid w:val="00140FBC"/>
    <w:rsid w:val="00141C20"/>
    <w:rsid w:val="00141EA5"/>
    <w:rsid w:val="001423C4"/>
    <w:rsid w:val="00145192"/>
    <w:rsid w:val="00151FD9"/>
    <w:rsid w:val="00152A11"/>
    <w:rsid w:val="00152BF6"/>
    <w:rsid w:val="0015434E"/>
    <w:rsid w:val="00154910"/>
    <w:rsid w:val="001550B5"/>
    <w:rsid w:val="00155E91"/>
    <w:rsid w:val="00156494"/>
    <w:rsid w:val="001565F5"/>
    <w:rsid w:val="00160725"/>
    <w:rsid w:val="0016350F"/>
    <w:rsid w:val="00164767"/>
    <w:rsid w:val="001647E4"/>
    <w:rsid w:val="00165082"/>
    <w:rsid w:val="00165629"/>
    <w:rsid w:val="001701E1"/>
    <w:rsid w:val="0017242E"/>
    <w:rsid w:val="001737D2"/>
    <w:rsid w:val="00175B1B"/>
    <w:rsid w:val="001778C4"/>
    <w:rsid w:val="00180255"/>
    <w:rsid w:val="001805E9"/>
    <w:rsid w:val="001817AA"/>
    <w:rsid w:val="0018446D"/>
    <w:rsid w:val="00185962"/>
    <w:rsid w:val="00187DB5"/>
    <w:rsid w:val="0019003F"/>
    <w:rsid w:val="00190DBC"/>
    <w:rsid w:val="001924F1"/>
    <w:rsid w:val="00194284"/>
    <w:rsid w:val="00194D15"/>
    <w:rsid w:val="001A1DBB"/>
    <w:rsid w:val="001A2FC3"/>
    <w:rsid w:val="001A36CE"/>
    <w:rsid w:val="001A3B7A"/>
    <w:rsid w:val="001A3CD0"/>
    <w:rsid w:val="001A3E2B"/>
    <w:rsid w:val="001B3DEC"/>
    <w:rsid w:val="001B534E"/>
    <w:rsid w:val="001B69C8"/>
    <w:rsid w:val="001B6D2A"/>
    <w:rsid w:val="001B7960"/>
    <w:rsid w:val="001C1D60"/>
    <w:rsid w:val="001C4E01"/>
    <w:rsid w:val="001C699F"/>
    <w:rsid w:val="001C6DE7"/>
    <w:rsid w:val="001C7255"/>
    <w:rsid w:val="001C72C8"/>
    <w:rsid w:val="001C77A6"/>
    <w:rsid w:val="001D2BDD"/>
    <w:rsid w:val="001D2E16"/>
    <w:rsid w:val="001D5984"/>
    <w:rsid w:val="001D73B2"/>
    <w:rsid w:val="001E0033"/>
    <w:rsid w:val="001E2651"/>
    <w:rsid w:val="001E2841"/>
    <w:rsid w:val="001E344C"/>
    <w:rsid w:val="001E5267"/>
    <w:rsid w:val="001E6A70"/>
    <w:rsid w:val="001E6CC3"/>
    <w:rsid w:val="001E728C"/>
    <w:rsid w:val="001F04F7"/>
    <w:rsid w:val="001F1B02"/>
    <w:rsid w:val="001F574C"/>
    <w:rsid w:val="00201510"/>
    <w:rsid w:val="00202643"/>
    <w:rsid w:val="00203A85"/>
    <w:rsid w:val="00203D89"/>
    <w:rsid w:val="00204472"/>
    <w:rsid w:val="00204DFE"/>
    <w:rsid w:val="0020612D"/>
    <w:rsid w:val="002070FC"/>
    <w:rsid w:val="0020730A"/>
    <w:rsid w:val="002124B5"/>
    <w:rsid w:val="00217656"/>
    <w:rsid w:val="00220D62"/>
    <w:rsid w:val="00221147"/>
    <w:rsid w:val="00222979"/>
    <w:rsid w:val="00222B6B"/>
    <w:rsid w:val="0022337D"/>
    <w:rsid w:val="00225686"/>
    <w:rsid w:val="00225BA7"/>
    <w:rsid w:val="00230D2C"/>
    <w:rsid w:val="00231BDE"/>
    <w:rsid w:val="00231CCE"/>
    <w:rsid w:val="00232991"/>
    <w:rsid w:val="0023471A"/>
    <w:rsid w:val="00234BB7"/>
    <w:rsid w:val="00236A49"/>
    <w:rsid w:val="00237092"/>
    <w:rsid w:val="00237A17"/>
    <w:rsid w:val="00243413"/>
    <w:rsid w:val="00243FAF"/>
    <w:rsid w:val="00244341"/>
    <w:rsid w:val="00245E34"/>
    <w:rsid w:val="0025074B"/>
    <w:rsid w:val="002541A2"/>
    <w:rsid w:val="00255518"/>
    <w:rsid w:val="00262BCA"/>
    <w:rsid w:val="00266E60"/>
    <w:rsid w:val="00267E4F"/>
    <w:rsid w:val="00271586"/>
    <w:rsid w:val="002756A1"/>
    <w:rsid w:val="0028072B"/>
    <w:rsid w:val="00281162"/>
    <w:rsid w:val="00284B69"/>
    <w:rsid w:val="00285C6A"/>
    <w:rsid w:val="0029177D"/>
    <w:rsid w:val="00292801"/>
    <w:rsid w:val="00292E0E"/>
    <w:rsid w:val="002943A0"/>
    <w:rsid w:val="00294861"/>
    <w:rsid w:val="00294DD1"/>
    <w:rsid w:val="00295FFA"/>
    <w:rsid w:val="002A07B5"/>
    <w:rsid w:val="002A1791"/>
    <w:rsid w:val="002A33A0"/>
    <w:rsid w:val="002A3BE5"/>
    <w:rsid w:val="002A3F07"/>
    <w:rsid w:val="002A4A66"/>
    <w:rsid w:val="002A6E73"/>
    <w:rsid w:val="002B06DB"/>
    <w:rsid w:val="002B0C4A"/>
    <w:rsid w:val="002B23D7"/>
    <w:rsid w:val="002B2BA0"/>
    <w:rsid w:val="002B5D6B"/>
    <w:rsid w:val="002C0F97"/>
    <w:rsid w:val="002C1589"/>
    <w:rsid w:val="002C2E57"/>
    <w:rsid w:val="002C37E6"/>
    <w:rsid w:val="002C3FF6"/>
    <w:rsid w:val="002C6897"/>
    <w:rsid w:val="002D6572"/>
    <w:rsid w:val="002D6DB6"/>
    <w:rsid w:val="002D70A5"/>
    <w:rsid w:val="002D7A37"/>
    <w:rsid w:val="002E1025"/>
    <w:rsid w:val="002E1CB3"/>
    <w:rsid w:val="002E289E"/>
    <w:rsid w:val="002E55E7"/>
    <w:rsid w:val="002E797D"/>
    <w:rsid w:val="002F3927"/>
    <w:rsid w:val="002F5F7A"/>
    <w:rsid w:val="002F7138"/>
    <w:rsid w:val="002F714E"/>
    <w:rsid w:val="00300E0D"/>
    <w:rsid w:val="00303E73"/>
    <w:rsid w:val="00305A5E"/>
    <w:rsid w:val="00305EB5"/>
    <w:rsid w:val="003063C1"/>
    <w:rsid w:val="00306DB5"/>
    <w:rsid w:val="00312599"/>
    <w:rsid w:val="00313E28"/>
    <w:rsid w:val="00316BAE"/>
    <w:rsid w:val="00316D4D"/>
    <w:rsid w:val="00316EC3"/>
    <w:rsid w:val="00317DAC"/>
    <w:rsid w:val="00320D97"/>
    <w:rsid w:val="00321731"/>
    <w:rsid w:val="00323C58"/>
    <w:rsid w:val="0032712E"/>
    <w:rsid w:val="00330D04"/>
    <w:rsid w:val="00332191"/>
    <w:rsid w:val="003336AD"/>
    <w:rsid w:val="00342AA2"/>
    <w:rsid w:val="00342FB5"/>
    <w:rsid w:val="00343AC1"/>
    <w:rsid w:val="00343B78"/>
    <w:rsid w:val="003454EF"/>
    <w:rsid w:val="00347EE7"/>
    <w:rsid w:val="003508A9"/>
    <w:rsid w:val="00350A1F"/>
    <w:rsid w:val="00351576"/>
    <w:rsid w:val="00353063"/>
    <w:rsid w:val="00354F6B"/>
    <w:rsid w:val="00355156"/>
    <w:rsid w:val="0035531F"/>
    <w:rsid w:val="003553BF"/>
    <w:rsid w:val="003569D9"/>
    <w:rsid w:val="0036010E"/>
    <w:rsid w:val="003604D9"/>
    <w:rsid w:val="003610AB"/>
    <w:rsid w:val="00362E04"/>
    <w:rsid w:val="00362FAA"/>
    <w:rsid w:val="00363B24"/>
    <w:rsid w:val="00365C46"/>
    <w:rsid w:val="00365FA9"/>
    <w:rsid w:val="0036758F"/>
    <w:rsid w:val="0037322E"/>
    <w:rsid w:val="003742EE"/>
    <w:rsid w:val="003742F4"/>
    <w:rsid w:val="00374577"/>
    <w:rsid w:val="00375BAC"/>
    <w:rsid w:val="003801B3"/>
    <w:rsid w:val="00381B5A"/>
    <w:rsid w:val="00381E8B"/>
    <w:rsid w:val="0038479B"/>
    <w:rsid w:val="00385B1C"/>
    <w:rsid w:val="00387706"/>
    <w:rsid w:val="0039245B"/>
    <w:rsid w:val="00392524"/>
    <w:rsid w:val="003A0825"/>
    <w:rsid w:val="003A11BE"/>
    <w:rsid w:val="003A30F2"/>
    <w:rsid w:val="003A4A9B"/>
    <w:rsid w:val="003A775F"/>
    <w:rsid w:val="003B0070"/>
    <w:rsid w:val="003B05B6"/>
    <w:rsid w:val="003B168B"/>
    <w:rsid w:val="003B5B92"/>
    <w:rsid w:val="003B6FA2"/>
    <w:rsid w:val="003C0D9D"/>
    <w:rsid w:val="003C437A"/>
    <w:rsid w:val="003C54BA"/>
    <w:rsid w:val="003C6A36"/>
    <w:rsid w:val="003D2C5D"/>
    <w:rsid w:val="003D3213"/>
    <w:rsid w:val="003D4A36"/>
    <w:rsid w:val="003E09CD"/>
    <w:rsid w:val="003E591B"/>
    <w:rsid w:val="003E7191"/>
    <w:rsid w:val="003E7BA4"/>
    <w:rsid w:val="003F36D2"/>
    <w:rsid w:val="003F371C"/>
    <w:rsid w:val="003F4560"/>
    <w:rsid w:val="003F4A35"/>
    <w:rsid w:val="003F4E71"/>
    <w:rsid w:val="004024BB"/>
    <w:rsid w:val="00403DC8"/>
    <w:rsid w:val="004043EE"/>
    <w:rsid w:val="00404B3F"/>
    <w:rsid w:val="00404C33"/>
    <w:rsid w:val="0040670F"/>
    <w:rsid w:val="00407345"/>
    <w:rsid w:val="00407604"/>
    <w:rsid w:val="004100ED"/>
    <w:rsid w:val="00411B36"/>
    <w:rsid w:val="00413556"/>
    <w:rsid w:val="004159B9"/>
    <w:rsid w:val="00415D6E"/>
    <w:rsid w:val="004160C6"/>
    <w:rsid w:val="004208D7"/>
    <w:rsid w:val="00420A3F"/>
    <w:rsid w:val="004210A6"/>
    <w:rsid w:val="00422146"/>
    <w:rsid w:val="00425878"/>
    <w:rsid w:val="00425FC5"/>
    <w:rsid w:val="00426476"/>
    <w:rsid w:val="00426B80"/>
    <w:rsid w:val="00430572"/>
    <w:rsid w:val="00431531"/>
    <w:rsid w:val="00431B2F"/>
    <w:rsid w:val="00431DC4"/>
    <w:rsid w:val="00442F79"/>
    <w:rsid w:val="00443905"/>
    <w:rsid w:val="004449BE"/>
    <w:rsid w:val="004457B3"/>
    <w:rsid w:val="004509E7"/>
    <w:rsid w:val="00452592"/>
    <w:rsid w:val="004538BA"/>
    <w:rsid w:val="00453985"/>
    <w:rsid w:val="00455053"/>
    <w:rsid w:val="004552B8"/>
    <w:rsid w:val="00457491"/>
    <w:rsid w:val="00460640"/>
    <w:rsid w:val="0046123E"/>
    <w:rsid w:val="00470065"/>
    <w:rsid w:val="004729A2"/>
    <w:rsid w:val="004729AE"/>
    <w:rsid w:val="004745FA"/>
    <w:rsid w:val="00474866"/>
    <w:rsid w:val="0047508F"/>
    <w:rsid w:val="004753CF"/>
    <w:rsid w:val="004756ED"/>
    <w:rsid w:val="00475B17"/>
    <w:rsid w:val="00475CA6"/>
    <w:rsid w:val="004760C6"/>
    <w:rsid w:val="0048405C"/>
    <w:rsid w:val="004903CE"/>
    <w:rsid w:val="00491268"/>
    <w:rsid w:val="00494E08"/>
    <w:rsid w:val="00495129"/>
    <w:rsid w:val="004A08A3"/>
    <w:rsid w:val="004A1657"/>
    <w:rsid w:val="004A52A7"/>
    <w:rsid w:val="004A6071"/>
    <w:rsid w:val="004A6564"/>
    <w:rsid w:val="004A7168"/>
    <w:rsid w:val="004A7932"/>
    <w:rsid w:val="004B16E8"/>
    <w:rsid w:val="004B27F1"/>
    <w:rsid w:val="004B2C93"/>
    <w:rsid w:val="004B42D6"/>
    <w:rsid w:val="004B43CD"/>
    <w:rsid w:val="004B726A"/>
    <w:rsid w:val="004C2797"/>
    <w:rsid w:val="004C2F07"/>
    <w:rsid w:val="004C4C0B"/>
    <w:rsid w:val="004C4EA6"/>
    <w:rsid w:val="004C5D09"/>
    <w:rsid w:val="004C61E5"/>
    <w:rsid w:val="004C658E"/>
    <w:rsid w:val="004C6977"/>
    <w:rsid w:val="004C72B6"/>
    <w:rsid w:val="004D0636"/>
    <w:rsid w:val="004D112F"/>
    <w:rsid w:val="004D1A76"/>
    <w:rsid w:val="004D24B7"/>
    <w:rsid w:val="004D30C7"/>
    <w:rsid w:val="004D4731"/>
    <w:rsid w:val="004D54FC"/>
    <w:rsid w:val="004D7E10"/>
    <w:rsid w:val="004D7FBC"/>
    <w:rsid w:val="004E029E"/>
    <w:rsid w:val="004E1028"/>
    <w:rsid w:val="004E1766"/>
    <w:rsid w:val="004E20DB"/>
    <w:rsid w:val="004E21BC"/>
    <w:rsid w:val="004E2797"/>
    <w:rsid w:val="004E2A17"/>
    <w:rsid w:val="004E5121"/>
    <w:rsid w:val="004F0DD5"/>
    <w:rsid w:val="004F1C26"/>
    <w:rsid w:val="004F310D"/>
    <w:rsid w:val="004F479F"/>
    <w:rsid w:val="004F5462"/>
    <w:rsid w:val="004F675E"/>
    <w:rsid w:val="004F7FB2"/>
    <w:rsid w:val="00500AE6"/>
    <w:rsid w:val="0050159F"/>
    <w:rsid w:val="00501C5F"/>
    <w:rsid w:val="005022C4"/>
    <w:rsid w:val="00502EFD"/>
    <w:rsid w:val="005030E4"/>
    <w:rsid w:val="00505256"/>
    <w:rsid w:val="005053AA"/>
    <w:rsid w:val="005077C4"/>
    <w:rsid w:val="00507A93"/>
    <w:rsid w:val="00507FDE"/>
    <w:rsid w:val="0051161F"/>
    <w:rsid w:val="00512960"/>
    <w:rsid w:val="005202AB"/>
    <w:rsid w:val="0052199D"/>
    <w:rsid w:val="00522CF9"/>
    <w:rsid w:val="00526078"/>
    <w:rsid w:val="0052769C"/>
    <w:rsid w:val="00531148"/>
    <w:rsid w:val="0053794A"/>
    <w:rsid w:val="0054057D"/>
    <w:rsid w:val="00540AF7"/>
    <w:rsid w:val="00542041"/>
    <w:rsid w:val="00544184"/>
    <w:rsid w:val="00546742"/>
    <w:rsid w:val="00547B81"/>
    <w:rsid w:val="00547D85"/>
    <w:rsid w:val="00551696"/>
    <w:rsid w:val="0055253F"/>
    <w:rsid w:val="00553432"/>
    <w:rsid w:val="005555A4"/>
    <w:rsid w:val="005557BA"/>
    <w:rsid w:val="005563DA"/>
    <w:rsid w:val="00556683"/>
    <w:rsid w:val="0056080B"/>
    <w:rsid w:val="005613EE"/>
    <w:rsid w:val="00562793"/>
    <w:rsid w:val="005670F5"/>
    <w:rsid w:val="00571208"/>
    <w:rsid w:val="0057145E"/>
    <w:rsid w:val="00576091"/>
    <w:rsid w:val="00581DB2"/>
    <w:rsid w:val="0058251C"/>
    <w:rsid w:val="00582EF7"/>
    <w:rsid w:val="00584310"/>
    <w:rsid w:val="00587556"/>
    <w:rsid w:val="005875E8"/>
    <w:rsid w:val="00593970"/>
    <w:rsid w:val="00593F65"/>
    <w:rsid w:val="00594CB1"/>
    <w:rsid w:val="005961A0"/>
    <w:rsid w:val="00596C6A"/>
    <w:rsid w:val="005975CB"/>
    <w:rsid w:val="005A0A5B"/>
    <w:rsid w:val="005A1AA7"/>
    <w:rsid w:val="005A329D"/>
    <w:rsid w:val="005A39F2"/>
    <w:rsid w:val="005A4BD0"/>
    <w:rsid w:val="005A4E52"/>
    <w:rsid w:val="005B0EE3"/>
    <w:rsid w:val="005B12F3"/>
    <w:rsid w:val="005C0424"/>
    <w:rsid w:val="005C225A"/>
    <w:rsid w:val="005C2D32"/>
    <w:rsid w:val="005C3A2E"/>
    <w:rsid w:val="005C78F1"/>
    <w:rsid w:val="005D2825"/>
    <w:rsid w:val="005D3534"/>
    <w:rsid w:val="005D44B4"/>
    <w:rsid w:val="005D4843"/>
    <w:rsid w:val="005D4BF8"/>
    <w:rsid w:val="005D4DFD"/>
    <w:rsid w:val="005D6408"/>
    <w:rsid w:val="005E085B"/>
    <w:rsid w:val="005E0B8C"/>
    <w:rsid w:val="005E1720"/>
    <w:rsid w:val="005E22D1"/>
    <w:rsid w:val="005E2A89"/>
    <w:rsid w:val="005E38D5"/>
    <w:rsid w:val="005E4601"/>
    <w:rsid w:val="005E56A4"/>
    <w:rsid w:val="005F176C"/>
    <w:rsid w:val="005F1D29"/>
    <w:rsid w:val="005F36F3"/>
    <w:rsid w:val="005F3DFB"/>
    <w:rsid w:val="005F7484"/>
    <w:rsid w:val="005F7FA8"/>
    <w:rsid w:val="00600B46"/>
    <w:rsid w:val="00603692"/>
    <w:rsid w:val="00606A38"/>
    <w:rsid w:val="006107A9"/>
    <w:rsid w:val="00611885"/>
    <w:rsid w:val="006122F1"/>
    <w:rsid w:val="00613032"/>
    <w:rsid w:val="00613893"/>
    <w:rsid w:val="006158E5"/>
    <w:rsid w:val="00616B51"/>
    <w:rsid w:val="00616D9D"/>
    <w:rsid w:val="00620B9E"/>
    <w:rsid w:val="006219AE"/>
    <w:rsid w:val="00623321"/>
    <w:rsid w:val="006254F5"/>
    <w:rsid w:val="00626904"/>
    <w:rsid w:val="00627911"/>
    <w:rsid w:val="00627FF8"/>
    <w:rsid w:val="00630552"/>
    <w:rsid w:val="006315C7"/>
    <w:rsid w:val="0063180B"/>
    <w:rsid w:val="00632C43"/>
    <w:rsid w:val="00633F48"/>
    <w:rsid w:val="0063590B"/>
    <w:rsid w:val="0063796F"/>
    <w:rsid w:val="00637CF3"/>
    <w:rsid w:val="006403B1"/>
    <w:rsid w:val="006418DA"/>
    <w:rsid w:val="006428B2"/>
    <w:rsid w:val="00642923"/>
    <w:rsid w:val="006450A9"/>
    <w:rsid w:val="006551ED"/>
    <w:rsid w:val="00657056"/>
    <w:rsid w:val="00660E90"/>
    <w:rsid w:val="006613BF"/>
    <w:rsid w:val="006619F8"/>
    <w:rsid w:val="00663FB6"/>
    <w:rsid w:val="00666376"/>
    <w:rsid w:val="00667201"/>
    <w:rsid w:val="006706F7"/>
    <w:rsid w:val="00670E41"/>
    <w:rsid w:val="00675CFF"/>
    <w:rsid w:val="00676317"/>
    <w:rsid w:val="0067655F"/>
    <w:rsid w:val="0068003B"/>
    <w:rsid w:val="00681152"/>
    <w:rsid w:val="00682D87"/>
    <w:rsid w:val="00683660"/>
    <w:rsid w:val="00685680"/>
    <w:rsid w:val="006864A5"/>
    <w:rsid w:val="00687496"/>
    <w:rsid w:val="00687D2D"/>
    <w:rsid w:val="0069153B"/>
    <w:rsid w:val="00693103"/>
    <w:rsid w:val="0069477E"/>
    <w:rsid w:val="0069482C"/>
    <w:rsid w:val="006968FB"/>
    <w:rsid w:val="00696EC6"/>
    <w:rsid w:val="00697C00"/>
    <w:rsid w:val="00697C63"/>
    <w:rsid w:val="006A0BEF"/>
    <w:rsid w:val="006A11DD"/>
    <w:rsid w:val="006A17D9"/>
    <w:rsid w:val="006A2D7C"/>
    <w:rsid w:val="006A3308"/>
    <w:rsid w:val="006A43C6"/>
    <w:rsid w:val="006B0205"/>
    <w:rsid w:val="006B0738"/>
    <w:rsid w:val="006B0C89"/>
    <w:rsid w:val="006B32A3"/>
    <w:rsid w:val="006B3B4E"/>
    <w:rsid w:val="006B6000"/>
    <w:rsid w:val="006B69DB"/>
    <w:rsid w:val="006C0A48"/>
    <w:rsid w:val="006C1A41"/>
    <w:rsid w:val="006C3939"/>
    <w:rsid w:val="006C64BF"/>
    <w:rsid w:val="006D04B1"/>
    <w:rsid w:val="006D2809"/>
    <w:rsid w:val="006D5D8D"/>
    <w:rsid w:val="006E0673"/>
    <w:rsid w:val="006E143B"/>
    <w:rsid w:val="006E1936"/>
    <w:rsid w:val="006E3CDA"/>
    <w:rsid w:val="006E44FD"/>
    <w:rsid w:val="006E4585"/>
    <w:rsid w:val="006E4DE5"/>
    <w:rsid w:val="006E6503"/>
    <w:rsid w:val="006E71D3"/>
    <w:rsid w:val="006E7AF4"/>
    <w:rsid w:val="006F028C"/>
    <w:rsid w:val="006F2888"/>
    <w:rsid w:val="006F65B7"/>
    <w:rsid w:val="006F6B85"/>
    <w:rsid w:val="006F7518"/>
    <w:rsid w:val="00703CCA"/>
    <w:rsid w:val="00704844"/>
    <w:rsid w:val="00704D2E"/>
    <w:rsid w:val="00705A91"/>
    <w:rsid w:val="007061F7"/>
    <w:rsid w:val="00706BBE"/>
    <w:rsid w:val="00707539"/>
    <w:rsid w:val="00707FD3"/>
    <w:rsid w:val="00713391"/>
    <w:rsid w:val="00714E63"/>
    <w:rsid w:val="00716056"/>
    <w:rsid w:val="00717C28"/>
    <w:rsid w:val="00722906"/>
    <w:rsid w:val="007324E8"/>
    <w:rsid w:val="00737637"/>
    <w:rsid w:val="0073775B"/>
    <w:rsid w:val="007406F8"/>
    <w:rsid w:val="00742965"/>
    <w:rsid w:val="00744014"/>
    <w:rsid w:val="00746246"/>
    <w:rsid w:val="00747071"/>
    <w:rsid w:val="00750809"/>
    <w:rsid w:val="00750A0C"/>
    <w:rsid w:val="007516DB"/>
    <w:rsid w:val="00751C01"/>
    <w:rsid w:val="00753F3C"/>
    <w:rsid w:val="0075599E"/>
    <w:rsid w:val="0076262A"/>
    <w:rsid w:val="00762A7D"/>
    <w:rsid w:val="0076484A"/>
    <w:rsid w:val="0076503C"/>
    <w:rsid w:val="00765711"/>
    <w:rsid w:val="0076620E"/>
    <w:rsid w:val="00767DCB"/>
    <w:rsid w:val="00767EF4"/>
    <w:rsid w:val="007759F9"/>
    <w:rsid w:val="00775C63"/>
    <w:rsid w:val="007760B3"/>
    <w:rsid w:val="00783C8D"/>
    <w:rsid w:val="007841C0"/>
    <w:rsid w:val="0078529F"/>
    <w:rsid w:val="0078595C"/>
    <w:rsid w:val="007865EF"/>
    <w:rsid w:val="00791FA1"/>
    <w:rsid w:val="00792377"/>
    <w:rsid w:val="00792B95"/>
    <w:rsid w:val="00792F9B"/>
    <w:rsid w:val="007938D0"/>
    <w:rsid w:val="00793AE1"/>
    <w:rsid w:val="00793E02"/>
    <w:rsid w:val="00794743"/>
    <w:rsid w:val="007961F1"/>
    <w:rsid w:val="007A2005"/>
    <w:rsid w:val="007A7117"/>
    <w:rsid w:val="007B234C"/>
    <w:rsid w:val="007B5754"/>
    <w:rsid w:val="007B5961"/>
    <w:rsid w:val="007B7B52"/>
    <w:rsid w:val="007C0BEB"/>
    <w:rsid w:val="007C1B26"/>
    <w:rsid w:val="007C35A2"/>
    <w:rsid w:val="007C66B8"/>
    <w:rsid w:val="007C7A6D"/>
    <w:rsid w:val="007D0690"/>
    <w:rsid w:val="007D1C25"/>
    <w:rsid w:val="007D1CD8"/>
    <w:rsid w:val="007D319E"/>
    <w:rsid w:val="007D4284"/>
    <w:rsid w:val="007D4808"/>
    <w:rsid w:val="007D55AE"/>
    <w:rsid w:val="007D6294"/>
    <w:rsid w:val="007D6F13"/>
    <w:rsid w:val="007E23D2"/>
    <w:rsid w:val="007E28FD"/>
    <w:rsid w:val="007E3BE1"/>
    <w:rsid w:val="007E4623"/>
    <w:rsid w:val="007E71D2"/>
    <w:rsid w:val="007E7242"/>
    <w:rsid w:val="007F046A"/>
    <w:rsid w:val="007F182E"/>
    <w:rsid w:val="007F4058"/>
    <w:rsid w:val="00801A39"/>
    <w:rsid w:val="00803C47"/>
    <w:rsid w:val="008067C7"/>
    <w:rsid w:val="00807207"/>
    <w:rsid w:val="008110D3"/>
    <w:rsid w:val="00812C35"/>
    <w:rsid w:val="00813729"/>
    <w:rsid w:val="00816160"/>
    <w:rsid w:val="00816E57"/>
    <w:rsid w:val="00816EDF"/>
    <w:rsid w:val="00817BC8"/>
    <w:rsid w:val="008211A0"/>
    <w:rsid w:val="00821A35"/>
    <w:rsid w:val="0082238C"/>
    <w:rsid w:val="00822616"/>
    <w:rsid w:val="00822CA6"/>
    <w:rsid w:val="008236A2"/>
    <w:rsid w:val="00824B44"/>
    <w:rsid w:val="00826FAA"/>
    <w:rsid w:val="00830FCA"/>
    <w:rsid w:val="0083434E"/>
    <w:rsid w:val="00835FF0"/>
    <w:rsid w:val="008377E5"/>
    <w:rsid w:val="00841BD2"/>
    <w:rsid w:val="00844B2C"/>
    <w:rsid w:val="008456B9"/>
    <w:rsid w:val="0084580B"/>
    <w:rsid w:val="00847021"/>
    <w:rsid w:val="00850D3F"/>
    <w:rsid w:val="008510E2"/>
    <w:rsid w:val="0085477A"/>
    <w:rsid w:val="008551D4"/>
    <w:rsid w:val="00855519"/>
    <w:rsid w:val="00855DA9"/>
    <w:rsid w:val="0086083D"/>
    <w:rsid w:val="00860A0D"/>
    <w:rsid w:val="00860FB7"/>
    <w:rsid w:val="0086402E"/>
    <w:rsid w:val="00864758"/>
    <w:rsid w:val="00865881"/>
    <w:rsid w:val="008678DF"/>
    <w:rsid w:val="00870B29"/>
    <w:rsid w:val="00870EBE"/>
    <w:rsid w:val="00871280"/>
    <w:rsid w:val="00875070"/>
    <w:rsid w:val="00875898"/>
    <w:rsid w:val="00876D27"/>
    <w:rsid w:val="008778EF"/>
    <w:rsid w:val="00877D0A"/>
    <w:rsid w:val="00881554"/>
    <w:rsid w:val="00881E83"/>
    <w:rsid w:val="00882118"/>
    <w:rsid w:val="0088279A"/>
    <w:rsid w:val="008836A2"/>
    <w:rsid w:val="0088386F"/>
    <w:rsid w:val="00884252"/>
    <w:rsid w:val="0088443F"/>
    <w:rsid w:val="00885118"/>
    <w:rsid w:val="0088639B"/>
    <w:rsid w:val="00886C92"/>
    <w:rsid w:val="008876BD"/>
    <w:rsid w:val="0088799F"/>
    <w:rsid w:val="00890DB7"/>
    <w:rsid w:val="00891577"/>
    <w:rsid w:val="008930E1"/>
    <w:rsid w:val="00897611"/>
    <w:rsid w:val="008A1300"/>
    <w:rsid w:val="008A26FA"/>
    <w:rsid w:val="008A45E1"/>
    <w:rsid w:val="008A5418"/>
    <w:rsid w:val="008A6D71"/>
    <w:rsid w:val="008A7849"/>
    <w:rsid w:val="008A7FD2"/>
    <w:rsid w:val="008B1434"/>
    <w:rsid w:val="008B1502"/>
    <w:rsid w:val="008B3F3C"/>
    <w:rsid w:val="008B72DC"/>
    <w:rsid w:val="008C28E9"/>
    <w:rsid w:val="008C4391"/>
    <w:rsid w:val="008C522B"/>
    <w:rsid w:val="008C5BC9"/>
    <w:rsid w:val="008C5DA9"/>
    <w:rsid w:val="008C7F60"/>
    <w:rsid w:val="008D142E"/>
    <w:rsid w:val="008D2D0F"/>
    <w:rsid w:val="008D33C5"/>
    <w:rsid w:val="008D539B"/>
    <w:rsid w:val="008D65C7"/>
    <w:rsid w:val="008D70F8"/>
    <w:rsid w:val="008E12C6"/>
    <w:rsid w:val="008E6233"/>
    <w:rsid w:val="008E7468"/>
    <w:rsid w:val="008E797F"/>
    <w:rsid w:val="008F13FD"/>
    <w:rsid w:val="008F27CF"/>
    <w:rsid w:val="008F2993"/>
    <w:rsid w:val="008F3DFD"/>
    <w:rsid w:val="008F69D0"/>
    <w:rsid w:val="00901587"/>
    <w:rsid w:val="00904F98"/>
    <w:rsid w:val="009066CB"/>
    <w:rsid w:val="00906AE8"/>
    <w:rsid w:val="009100FC"/>
    <w:rsid w:val="00912FD0"/>
    <w:rsid w:val="009137B5"/>
    <w:rsid w:val="0091424F"/>
    <w:rsid w:val="00914B2E"/>
    <w:rsid w:val="00914B4B"/>
    <w:rsid w:val="00915019"/>
    <w:rsid w:val="009156F2"/>
    <w:rsid w:val="009175EA"/>
    <w:rsid w:val="00921EDD"/>
    <w:rsid w:val="0092230A"/>
    <w:rsid w:val="00922AEF"/>
    <w:rsid w:val="00923679"/>
    <w:rsid w:val="00930A1B"/>
    <w:rsid w:val="00931ACB"/>
    <w:rsid w:val="009347AF"/>
    <w:rsid w:val="00935193"/>
    <w:rsid w:val="009368D0"/>
    <w:rsid w:val="00944D66"/>
    <w:rsid w:val="00950E17"/>
    <w:rsid w:val="00952BF9"/>
    <w:rsid w:val="00953AAF"/>
    <w:rsid w:val="0095694F"/>
    <w:rsid w:val="00957FE9"/>
    <w:rsid w:val="009603AB"/>
    <w:rsid w:val="00961334"/>
    <w:rsid w:val="00963C79"/>
    <w:rsid w:val="009647B9"/>
    <w:rsid w:val="00965F72"/>
    <w:rsid w:val="00966395"/>
    <w:rsid w:val="00966A8C"/>
    <w:rsid w:val="009674E6"/>
    <w:rsid w:val="00970909"/>
    <w:rsid w:val="00970CC2"/>
    <w:rsid w:val="009721EF"/>
    <w:rsid w:val="00972844"/>
    <w:rsid w:val="00973828"/>
    <w:rsid w:val="00977315"/>
    <w:rsid w:val="00980A6E"/>
    <w:rsid w:val="00980A86"/>
    <w:rsid w:val="00981704"/>
    <w:rsid w:val="0099237A"/>
    <w:rsid w:val="0099379B"/>
    <w:rsid w:val="0099438D"/>
    <w:rsid w:val="00995442"/>
    <w:rsid w:val="009972FA"/>
    <w:rsid w:val="009A1726"/>
    <w:rsid w:val="009A1936"/>
    <w:rsid w:val="009A1FF9"/>
    <w:rsid w:val="009A29B1"/>
    <w:rsid w:val="009A2AAB"/>
    <w:rsid w:val="009A5B69"/>
    <w:rsid w:val="009B30CD"/>
    <w:rsid w:val="009B6B62"/>
    <w:rsid w:val="009B7093"/>
    <w:rsid w:val="009B7432"/>
    <w:rsid w:val="009B7B60"/>
    <w:rsid w:val="009C0B4D"/>
    <w:rsid w:val="009C1D23"/>
    <w:rsid w:val="009C1DC2"/>
    <w:rsid w:val="009C2891"/>
    <w:rsid w:val="009C2BF0"/>
    <w:rsid w:val="009C300C"/>
    <w:rsid w:val="009C4DA9"/>
    <w:rsid w:val="009C6401"/>
    <w:rsid w:val="009C6497"/>
    <w:rsid w:val="009C668C"/>
    <w:rsid w:val="009D0326"/>
    <w:rsid w:val="009D1B53"/>
    <w:rsid w:val="009D2474"/>
    <w:rsid w:val="009D4B14"/>
    <w:rsid w:val="009D5DD9"/>
    <w:rsid w:val="009D6F71"/>
    <w:rsid w:val="009E32E2"/>
    <w:rsid w:val="009E404B"/>
    <w:rsid w:val="009E7EDD"/>
    <w:rsid w:val="009F28CF"/>
    <w:rsid w:val="009F3436"/>
    <w:rsid w:val="009F5DE3"/>
    <w:rsid w:val="009F7579"/>
    <w:rsid w:val="00A022CC"/>
    <w:rsid w:val="00A02585"/>
    <w:rsid w:val="00A02DDF"/>
    <w:rsid w:val="00A03796"/>
    <w:rsid w:val="00A04DCC"/>
    <w:rsid w:val="00A05BBB"/>
    <w:rsid w:val="00A11903"/>
    <w:rsid w:val="00A125D8"/>
    <w:rsid w:val="00A129EB"/>
    <w:rsid w:val="00A156F5"/>
    <w:rsid w:val="00A20EBB"/>
    <w:rsid w:val="00A211FB"/>
    <w:rsid w:val="00A21D16"/>
    <w:rsid w:val="00A2212B"/>
    <w:rsid w:val="00A22811"/>
    <w:rsid w:val="00A2374F"/>
    <w:rsid w:val="00A25EEA"/>
    <w:rsid w:val="00A26C0C"/>
    <w:rsid w:val="00A35865"/>
    <w:rsid w:val="00A35C34"/>
    <w:rsid w:val="00A35CBB"/>
    <w:rsid w:val="00A3628D"/>
    <w:rsid w:val="00A4397A"/>
    <w:rsid w:val="00A47512"/>
    <w:rsid w:val="00A47CF7"/>
    <w:rsid w:val="00A50832"/>
    <w:rsid w:val="00A51005"/>
    <w:rsid w:val="00A51622"/>
    <w:rsid w:val="00A5200B"/>
    <w:rsid w:val="00A52550"/>
    <w:rsid w:val="00A5286E"/>
    <w:rsid w:val="00A62664"/>
    <w:rsid w:val="00A62F4F"/>
    <w:rsid w:val="00A63AB0"/>
    <w:rsid w:val="00A700E7"/>
    <w:rsid w:val="00A70442"/>
    <w:rsid w:val="00A721A5"/>
    <w:rsid w:val="00A722E6"/>
    <w:rsid w:val="00A724B3"/>
    <w:rsid w:val="00A74A96"/>
    <w:rsid w:val="00A74F20"/>
    <w:rsid w:val="00A80314"/>
    <w:rsid w:val="00A80402"/>
    <w:rsid w:val="00A80E5D"/>
    <w:rsid w:val="00A812BC"/>
    <w:rsid w:val="00A8383F"/>
    <w:rsid w:val="00A84724"/>
    <w:rsid w:val="00A85BBD"/>
    <w:rsid w:val="00A95A1B"/>
    <w:rsid w:val="00A9651A"/>
    <w:rsid w:val="00A972B9"/>
    <w:rsid w:val="00AA074F"/>
    <w:rsid w:val="00AA177A"/>
    <w:rsid w:val="00AA198F"/>
    <w:rsid w:val="00AA3636"/>
    <w:rsid w:val="00AA3AA2"/>
    <w:rsid w:val="00AA680D"/>
    <w:rsid w:val="00AA7056"/>
    <w:rsid w:val="00AA7E0C"/>
    <w:rsid w:val="00AB0871"/>
    <w:rsid w:val="00AB0ABA"/>
    <w:rsid w:val="00AB1827"/>
    <w:rsid w:val="00AB471D"/>
    <w:rsid w:val="00AB5934"/>
    <w:rsid w:val="00AC0777"/>
    <w:rsid w:val="00AC08EC"/>
    <w:rsid w:val="00AC3D80"/>
    <w:rsid w:val="00AC7598"/>
    <w:rsid w:val="00AD0B30"/>
    <w:rsid w:val="00AD1AC2"/>
    <w:rsid w:val="00AD6BCD"/>
    <w:rsid w:val="00AD7DA2"/>
    <w:rsid w:val="00AE100E"/>
    <w:rsid w:val="00AE20BB"/>
    <w:rsid w:val="00AE5783"/>
    <w:rsid w:val="00AE6333"/>
    <w:rsid w:val="00AF3400"/>
    <w:rsid w:val="00AF5506"/>
    <w:rsid w:val="00AF6886"/>
    <w:rsid w:val="00AF6936"/>
    <w:rsid w:val="00B00883"/>
    <w:rsid w:val="00B008DC"/>
    <w:rsid w:val="00B04EB7"/>
    <w:rsid w:val="00B06047"/>
    <w:rsid w:val="00B10657"/>
    <w:rsid w:val="00B12FF5"/>
    <w:rsid w:val="00B132EE"/>
    <w:rsid w:val="00B16002"/>
    <w:rsid w:val="00B16B3B"/>
    <w:rsid w:val="00B2125E"/>
    <w:rsid w:val="00B2488D"/>
    <w:rsid w:val="00B24CEB"/>
    <w:rsid w:val="00B31826"/>
    <w:rsid w:val="00B334B5"/>
    <w:rsid w:val="00B341CE"/>
    <w:rsid w:val="00B34A37"/>
    <w:rsid w:val="00B3695A"/>
    <w:rsid w:val="00B36D9A"/>
    <w:rsid w:val="00B406E0"/>
    <w:rsid w:val="00B42942"/>
    <w:rsid w:val="00B44D04"/>
    <w:rsid w:val="00B46277"/>
    <w:rsid w:val="00B50E61"/>
    <w:rsid w:val="00B512A8"/>
    <w:rsid w:val="00B5143F"/>
    <w:rsid w:val="00B62DB1"/>
    <w:rsid w:val="00B634AE"/>
    <w:rsid w:val="00B6549C"/>
    <w:rsid w:val="00B65DE3"/>
    <w:rsid w:val="00B726B1"/>
    <w:rsid w:val="00B72944"/>
    <w:rsid w:val="00B7332B"/>
    <w:rsid w:val="00B754C8"/>
    <w:rsid w:val="00B76BA1"/>
    <w:rsid w:val="00B80F33"/>
    <w:rsid w:val="00B81506"/>
    <w:rsid w:val="00B81FCC"/>
    <w:rsid w:val="00B8228F"/>
    <w:rsid w:val="00B83650"/>
    <w:rsid w:val="00B85A4B"/>
    <w:rsid w:val="00B906B5"/>
    <w:rsid w:val="00B90E3B"/>
    <w:rsid w:val="00B9120D"/>
    <w:rsid w:val="00B91C27"/>
    <w:rsid w:val="00B94941"/>
    <w:rsid w:val="00B95051"/>
    <w:rsid w:val="00B9523C"/>
    <w:rsid w:val="00B956E3"/>
    <w:rsid w:val="00B96340"/>
    <w:rsid w:val="00B964F1"/>
    <w:rsid w:val="00B97103"/>
    <w:rsid w:val="00BA1275"/>
    <w:rsid w:val="00BA215A"/>
    <w:rsid w:val="00BA2A1B"/>
    <w:rsid w:val="00BA2CA5"/>
    <w:rsid w:val="00BA302E"/>
    <w:rsid w:val="00BA4CDC"/>
    <w:rsid w:val="00BA66C1"/>
    <w:rsid w:val="00BA7046"/>
    <w:rsid w:val="00BB00E2"/>
    <w:rsid w:val="00BB021C"/>
    <w:rsid w:val="00BB1BEE"/>
    <w:rsid w:val="00BB1FD8"/>
    <w:rsid w:val="00BB264D"/>
    <w:rsid w:val="00BB41D5"/>
    <w:rsid w:val="00BB4E17"/>
    <w:rsid w:val="00BB5B4B"/>
    <w:rsid w:val="00BB763B"/>
    <w:rsid w:val="00BC1058"/>
    <w:rsid w:val="00BD044A"/>
    <w:rsid w:val="00BD0C8F"/>
    <w:rsid w:val="00BD0D49"/>
    <w:rsid w:val="00BD17A1"/>
    <w:rsid w:val="00BD3D84"/>
    <w:rsid w:val="00BD43E3"/>
    <w:rsid w:val="00BD63A8"/>
    <w:rsid w:val="00BD73AD"/>
    <w:rsid w:val="00BD75D5"/>
    <w:rsid w:val="00BE0E3B"/>
    <w:rsid w:val="00BE1A51"/>
    <w:rsid w:val="00BE563D"/>
    <w:rsid w:val="00BE5B41"/>
    <w:rsid w:val="00BE644D"/>
    <w:rsid w:val="00BF0184"/>
    <w:rsid w:val="00BF126F"/>
    <w:rsid w:val="00BF1F4C"/>
    <w:rsid w:val="00BF1FCF"/>
    <w:rsid w:val="00BF3067"/>
    <w:rsid w:val="00BF3BFD"/>
    <w:rsid w:val="00BF4127"/>
    <w:rsid w:val="00BF5B44"/>
    <w:rsid w:val="00BF721E"/>
    <w:rsid w:val="00C03DD6"/>
    <w:rsid w:val="00C03FCD"/>
    <w:rsid w:val="00C03FD9"/>
    <w:rsid w:val="00C04165"/>
    <w:rsid w:val="00C05A29"/>
    <w:rsid w:val="00C06B34"/>
    <w:rsid w:val="00C06F63"/>
    <w:rsid w:val="00C075E0"/>
    <w:rsid w:val="00C12B64"/>
    <w:rsid w:val="00C14DD8"/>
    <w:rsid w:val="00C14F73"/>
    <w:rsid w:val="00C159B8"/>
    <w:rsid w:val="00C2317B"/>
    <w:rsid w:val="00C241F8"/>
    <w:rsid w:val="00C24A35"/>
    <w:rsid w:val="00C24F28"/>
    <w:rsid w:val="00C257BE"/>
    <w:rsid w:val="00C2786A"/>
    <w:rsid w:val="00C30DD4"/>
    <w:rsid w:val="00C31081"/>
    <w:rsid w:val="00C32E74"/>
    <w:rsid w:val="00C33C2C"/>
    <w:rsid w:val="00C35027"/>
    <w:rsid w:val="00C36432"/>
    <w:rsid w:val="00C40E5F"/>
    <w:rsid w:val="00C424C8"/>
    <w:rsid w:val="00C4305A"/>
    <w:rsid w:val="00C436D0"/>
    <w:rsid w:val="00C442CF"/>
    <w:rsid w:val="00C44349"/>
    <w:rsid w:val="00C44526"/>
    <w:rsid w:val="00C44965"/>
    <w:rsid w:val="00C44C99"/>
    <w:rsid w:val="00C45FAD"/>
    <w:rsid w:val="00C4677C"/>
    <w:rsid w:val="00C52C18"/>
    <w:rsid w:val="00C53CAC"/>
    <w:rsid w:val="00C578DC"/>
    <w:rsid w:val="00C57A07"/>
    <w:rsid w:val="00C61822"/>
    <w:rsid w:val="00C62A70"/>
    <w:rsid w:val="00C6322C"/>
    <w:rsid w:val="00C63425"/>
    <w:rsid w:val="00C64B33"/>
    <w:rsid w:val="00C64F58"/>
    <w:rsid w:val="00C66150"/>
    <w:rsid w:val="00C71F65"/>
    <w:rsid w:val="00C73686"/>
    <w:rsid w:val="00C74E66"/>
    <w:rsid w:val="00C75FD0"/>
    <w:rsid w:val="00C81B40"/>
    <w:rsid w:val="00C85302"/>
    <w:rsid w:val="00C8589F"/>
    <w:rsid w:val="00C901B6"/>
    <w:rsid w:val="00C90A5B"/>
    <w:rsid w:val="00C90A5E"/>
    <w:rsid w:val="00C91101"/>
    <w:rsid w:val="00C94CB3"/>
    <w:rsid w:val="00C96164"/>
    <w:rsid w:val="00C964B8"/>
    <w:rsid w:val="00C97606"/>
    <w:rsid w:val="00CA1B42"/>
    <w:rsid w:val="00CA2C65"/>
    <w:rsid w:val="00CB0058"/>
    <w:rsid w:val="00CB0122"/>
    <w:rsid w:val="00CB02C9"/>
    <w:rsid w:val="00CB1C1E"/>
    <w:rsid w:val="00CB2296"/>
    <w:rsid w:val="00CB2831"/>
    <w:rsid w:val="00CB426F"/>
    <w:rsid w:val="00CB4B4D"/>
    <w:rsid w:val="00CB5175"/>
    <w:rsid w:val="00CC230F"/>
    <w:rsid w:val="00CC3860"/>
    <w:rsid w:val="00CC4A39"/>
    <w:rsid w:val="00CC4E1A"/>
    <w:rsid w:val="00CC56D6"/>
    <w:rsid w:val="00CC570F"/>
    <w:rsid w:val="00CC72E5"/>
    <w:rsid w:val="00CD1D0C"/>
    <w:rsid w:val="00CD2301"/>
    <w:rsid w:val="00CD24F1"/>
    <w:rsid w:val="00CD3C2D"/>
    <w:rsid w:val="00CD4649"/>
    <w:rsid w:val="00CE1695"/>
    <w:rsid w:val="00CE523E"/>
    <w:rsid w:val="00CE65A5"/>
    <w:rsid w:val="00CE7E47"/>
    <w:rsid w:val="00CF71D0"/>
    <w:rsid w:val="00CF728E"/>
    <w:rsid w:val="00D00833"/>
    <w:rsid w:val="00D0231C"/>
    <w:rsid w:val="00D030EA"/>
    <w:rsid w:val="00D06A0B"/>
    <w:rsid w:val="00D078F0"/>
    <w:rsid w:val="00D11A65"/>
    <w:rsid w:val="00D12EFB"/>
    <w:rsid w:val="00D1578C"/>
    <w:rsid w:val="00D17903"/>
    <w:rsid w:val="00D230AD"/>
    <w:rsid w:val="00D26D5F"/>
    <w:rsid w:val="00D26E08"/>
    <w:rsid w:val="00D30371"/>
    <w:rsid w:val="00D30B35"/>
    <w:rsid w:val="00D31159"/>
    <w:rsid w:val="00D3484D"/>
    <w:rsid w:val="00D37619"/>
    <w:rsid w:val="00D37A2E"/>
    <w:rsid w:val="00D4002A"/>
    <w:rsid w:val="00D406E3"/>
    <w:rsid w:val="00D417F3"/>
    <w:rsid w:val="00D4301F"/>
    <w:rsid w:val="00D43895"/>
    <w:rsid w:val="00D4419A"/>
    <w:rsid w:val="00D44DDA"/>
    <w:rsid w:val="00D44E96"/>
    <w:rsid w:val="00D457E1"/>
    <w:rsid w:val="00D45EAB"/>
    <w:rsid w:val="00D46DAD"/>
    <w:rsid w:val="00D509E7"/>
    <w:rsid w:val="00D50EF1"/>
    <w:rsid w:val="00D51442"/>
    <w:rsid w:val="00D531AA"/>
    <w:rsid w:val="00D54AE2"/>
    <w:rsid w:val="00D55B0B"/>
    <w:rsid w:val="00D57FAA"/>
    <w:rsid w:val="00D60E0F"/>
    <w:rsid w:val="00D6159D"/>
    <w:rsid w:val="00D67511"/>
    <w:rsid w:val="00D74069"/>
    <w:rsid w:val="00D74777"/>
    <w:rsid w:val="00D74D08"/>
    <w:rsid w:val="00D77D90"/>
    <w:rsid w:val="00D802F2"/>
    <w:rsid w:val="00D80E6D"/>
    <w:rsid w:val="00D86076"/>
    <w:rsid w:val="00D865BA"/>
    <w:rsid w:val="00D87F27"/>
    <w:rsid w:val="00D9012F"/>
    <w:rsid w:val="00D906A4"/>
    <w:rsid w:val="00D9125E"/>
    <w:rsid w:val="00D913E5"/>
    <w:rsid w:val="00D91415"/>
    <w:rsid w:val="00D9251B"/>
    <w:rsid w:val="00D926BC"/>
    <w:rsid w:val="00D962F2"/>
    <w:rsid w:val="00DA0165"/>
    <w:rsid w:val="00DA0B77"/>
    <w:rsid w:val="00DA0D07"/>
    <w:rsid w:val="00DA1438"/>
    <w:rsid w:val="00DA147B"/>
    <w:rsid w:val="00DA22DC"/>
    <w:rsid w:val="00DA291D"/>
    <w:rsid w:val="00DA7193"/>
    <w:rsid w:val="00DA74DF"/>
    <w:rsid w:val="00DA7C92"/>
    <w:rsid w:val="00DB1890"/>
    <w:rsid w:val="00DB1D12"/>
    <w:rsid w:val="00DB26F2"/>
    <w:rsid w:val="00DB2B0E"/>
    <w:rsid w:val="00DB2C89"/>
    <w:rsid w:val="00DB43D6"/>
    <w:rsid w:val="00DB599A"/>
    <w:rsid w:val="00DB5BA9"/>
    <w:rsid w:val="00DB69FD"/>
    <w:rsid w:val="00DC4354"/>
    <w:rsid w:val="00DC45ED"/>
    <w:rsid w:val="00DC4AE3"/>
    <w:rsid w:val="00DC50D5"/>
    <w:rsid w:val="00DC637A"/>
    <w:rsid w:val="00DC6828"/>
    <w:rsid w:val="00DC6C53"/>
    <w:rsid w:val="00DC6F69"/>
    <w:rsid w:val="00DD2284"/>
    <w:rsid w:val="00DD289A"/>
    <w:rsid w:val="00DD2C5C"/>
    <w:rsid w:val="00DE168F"/>
    <w:rsid w:val="00DE371B"/>
    <w:rsid w:val="00DE3B00"/>
    <w:rsid w:val="00DE422C"/>
    <w:rsid w:val="00DE534A"/>
    <w:rsid w:val="00DE6E9B"/>
    <w:rsid w:val="00DF39AF"/>
    <w:rsid w:val="00DF48B1"/>
    <w:rsid w:val="00DF4A4F"/>
    <w:rsid w:val="00DF62FC"/>
    <w:rsid w:val="00E027B8"/>
    <w:rsid w:val="00E03FDE"/>
    <w:rsid w:val="00E07003"/>
    <w:rsid w:val="00E11E53"/>
    <w:rsid w:val="00E13617"/>
    <w:rsid w:val="00E13E35"/>
    <w:rsid w:val="00E1496B"/>
    <w:rsid w:val="00E15060"/>
    <w:rsid w:val="00E21CAE"/>
    <w:rsid w:val="00E22218"/>
    <w:rsid w:val="00E231E0"/>
    <w:rsid w:val="00E24F35"/>
    <w:rsid w:val="00E25A01"/>
    <w:rsid w:val="00E33B8E"/>
    <w:rsid w:val="00E375DB"/>
    <w:rsid w:val="00E42E73"/>
    <w:rsid w:val="00E42F19"/>
    <w:rsid w:val="00E439F7"/>
    <w:rsid w:val="00E43DF7"/>
    <w:rsid w:val="00E43F83"/>
    <w:rsid w:val="00E523D2"/>
    <w:rsid w:val="00E53611"/>
    <w:rsid w:val="00E5535A"/>
    <w:rsid w:val="00E55916"/>
    <w:rsid w:val="00E57279"/>
    <w:rsid w:val="00E61572"/>
    <w:rsid w:val="00E61AED"/>
    <w:rsid w:val="00E632DB"/>
    <w:rsid w:val="00E63807"/>
    <w:rsid w:val="00E63889"/>
    <w:rsid w:val="00E64EAF"/>
    <w:rsid w:val="00E657E5"/>
    <w:rsid w:val="00E66841"/>
    <w:rsid w:val="00E7012A"/>
    <w:rsid w:val="00E715A4"/>
    <w:rsid w:val="00E74BEC"/>
    <w:rsid w:val="00E76255"/>
    <w:rsid w:val="00E76FCD"/>
    <w:rsid w:val="00E802D0"/>
    <w:rsid w:val="00E80E5B"/>
    <w:rsid w:val="00E8357A"/>
    <w:rsid w:val="00E865AC"/>
    <w:rsid w:val="00E92684"/>
    <w:rsid w:val="00E94B3D"/>
    <w:rsid w:val="00E950AB"/>
    <w:rsid w:val="00EA099F"/>
    <w:rsid w:val="00EA16BD"/>
    <w:rsid w:val="00EA4381"/>
    <w:rsid w:val="00EA5AFA"/>
    <w:rsid w:val="00EA61D3"/>
    <w:rsid w:val="00EB0719"/>
    <w:rsid w:val="00EB09E0"/>
    <w:rsid w:val="00EB0D84"/>
    <w:rsid w:val="00EB2328"/>
    <w:rsid w:val="00EB251D"/>
    <w:rsid w:val="00EB4817"/>
    <w:rsid w:val="00EB54CC"/>
    <w:rsid w:val="00EB56EC"/>
    <w:rsid w:val="00EB57F9"/>
    <w:rsid w:val="00EC18A6"/>
    <w:rsid w:val="00EC3DE9"/>
    <w:rsid w:val="00EC6096"/>
    <w:rsid w:val="00EC728F"/>
    <w:rsid w:val="00ED1865"/>
    <w:rsid w:val="00ED1970"/>
    <w:rsid w:val="00ED1979"/>
    <w:rsid w:val="00ED37C7"/>
    <w:rsid w:val="00ED579D"/>
    <w:rsid w:val="00ED765A"/>
    <w:rsid w:val="00ED769D"/>
    <w:rsid w:val="00EE05CE"/>
    <w:rsid w:val="00EE175B"/>
    <w:rsid w:val="00EE1E96"/>
    <w:rsid w:val="00EE2B60"/>
    <w:rsid w:val="00EE4273"/>
    <w:rsid w:val="00EE4A6E"/>
    <w:rsid w:val="00EE6A99"/>
    <w:rsid w:val="00EF168A"/>
    <w:rsid w:val="00EF1FBA"/>
    <w:rsid w:val="00EF3804"/>
    <w:rsid w:val="00EF44EE"/>
    <w:rsid w:val="00EF6E89"/>
    <w:rsid w:val="00EF74D0"/>
    <w:rsid w:val="00EF7589"/>
    <w:rsid w:val="00F019FF"/>
    <w:rsid w:val="00F0286E"/>
    <w:rsid w:val="00F037E5"/>
    <w:rsid w:val="00F040AB"/>
    <w:rsid w:val="00F04525"/>
    <w:rsid w:val="00F04D77"/>
    <w:rsid w:val="00F06C7C"/>
    <w:rsid w:val="00F111E7"/>
    <w:rsid w:val="00F1406C"/>
    <w:rsid w:val="00F148AD"/>
    <w:rsid w:val="00F14D75"/>
    <w:rsid w:val="00F1656D"/>
    <w:rsid w:val="00F17193"/>
    <w:rsid w:val="00F17654"/>
    <w:rsid w:val="00F20D35"/>
    <w:rsid w:val="00F233C8"/>
    <w:rsid w:val="00F24796"/>
    <w:rsid w:val="00F24A0C"/>
    <w:rsid w:val="00F24B55"/>
    <w:rsid w:val="00F3018F"/>
    <w:rsid w:val="00F30BB9"/>
    <w:rsid w:val="00F312B0"/>
    <w:rsid w:val="00F31D82"/>
    <w:rsid w:val="00F40165"/>
    <w:rsid w:val="00F405D1"/>
    <w:rsid w:val="00F4073B"/>
    <w:rsid w:val="00F40D06"/>
    <w:rsid w:val="00F43403"/>
    <w:rsid w:val="00F439CE"/>
    <w:rsid w:val="00F4490F"/>
    <w:rsid w:val="00F46365"/>
    <w:rsid w:val="00F46FBD"/>
    <w:rsid w:val="00F52C4E"/>
    <w:rsid w:val="00F52C82"/>
    <w:rsid w:val="00F54708"/>
    <w:rsid w:val="00F54CF8"/>
    <w:rsid w:val="00F55076"/>
    <w:rsid w:val="00F561B5"/>
    <w:rsid w:val="00F57A41"/>
    <w:rsid w:val="00F606D9"/>
    <w:rsid w:val="00F616FF"/>
    <w:rsid w:val="00F64674"/>
    <w:rsid w:val="00F64D25"/>
    <w:rsid w:val="00F65286"/>
    <w:rsid w:val="00F65D2D"/>
    <w:rsid w:val="00F66735"/>
    <w:rsid w:val="00F675AA"/>
    <w:rsid w:val="00F71407"/>
    <w:rsid w:val="00F7254A"/>
    <w:rsid w:val="00F738F6"/>
    <w:rsid w:val="00F73914"/>
    <w:rsid w:val="00F753DC"/>
    <w:rsid w:val="00F770E7"/>
    <w:rsid w:val="00F82298"/>
    <w:rsid w:val="00F830ED"/>
    <w:rsid w:val="00F84623"/>
    <w:rsid w:val="00F855EE"/>
    <w:rsid w:val="00F863DD"/>
    <w:rsid w:val="00F8741A"/>
    <w:rsid w:val="00F917BF"/>
    <w:rsid w:val="00F927E3"/>
    <w:rsid w:val="00F928A5"/>
    <w:rsid w:val="00F92904"/>
    <w:rsid w:val="00F9438E"/>
    <w:rsid w:val="00F96DE0"/>
    <w:rsid w:val="00FA20E6"/>
    <w:rsid w:val="00FA5767"/>
    <w:rsid w:val="00FA691F"/>
    <w:rsid w:val="00FA7C4C"/>
    <w:rsid w:val="00FB058D"/>
    <w:rsid w:val="00FB1363"/>
    <w:rsid w:val="00FB17D6"/>
    <w:rsid w:val="00FB18FA"/>
    <w:rsid w:val="00FB1ACE"/>
    <w:rsid w:val="00FB2FE8"/>
    <w:rsid w:val="00FB59DC"/>
    <w:rsid w:val="00FB6BC7"/>
    <w:rsid w:val="00FB6FAB"/>
    <w:rsid w:val="00FC0D49"/>
    <w:rsid w:val="00FC3108"/>
    <w:rsid w:val="00FC4F85"/>
    <w:rsid w:val="00FD0949"/>
    <w:rsid w:val="00FD19DB"/>
    <w:rsid w:val="00FD2F42"/>
    <w:rsid w:val="00FD3BEB"/>
    <w:rsid w:val="00FD4530"/>
    <w:rsid w:val="00FD5DF2"/>
    <w:rsid w:val="00FE16D1"/>
    <w:rsid w:val="00FE1F59"/>
    <w:rsid w:val="00FE26EE"/>
    <w:rsid w:val="00FE304F"/>
    <w:rsid w:val="00FE44C5"/>
    <w:rsid w:val="00FE4A74"/>
    <w:rsid w:val="00FE5C54"/>
    <w:rsid w:val="00FF0FD8"/>
    <w:rsid w:val="00FF2B87"/>
    <w:rsid w:val="00FF341C"/>
    <w:rsid w:val="00FF39E0"/>
    <w:rsid w:val="00FF4372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0559"/>
  <w15:docId w15:val="{0C0EF930-9C1D-47F0-8AF6-B971DB4B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2DC"/>
  </w:style>
  <w:style w:type="paragraph" w:styleId="Zpat">
    <w:name w:val="footer"/>
    <w:basedOn w:val="Normln"/>
    <w:link w:val="ZpatChar"/>
    <w:uiPriority w:val="99"/>
    <w:unhideWhenUsed/>
    <w:rsid w:val="00DA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2DC"/>
  </w:style>
  <w:style w:type="paragraph" w:styleId="Odstavecseseznamem">
    <w:name w:val="List Paragraph"/>
    <w:basedOn w:val="Normln"/>
    <w:uiPriority w:val="34"/>
    <w:qFormat/>
    <w:rsid w:val="00DA22D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523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lak@saj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alak@saj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jsparta.kh@w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zenakh.cz/primestsky-tabor/inform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zenakh.cz/primestsky-tabor/inform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DF48-5B88-4A90-8D78-E1688FE1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8</Pages>
  <Words>2752</Words>
  <Characters>16240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Salák</dc:creator>
  <cp:keywords/>
  <dc:description/>
  <cp:lastModifiedBy>jsalak@sajp.cz</cp:lastModifiedBy>
  <cp:revision>25</cp:revision>
  <cp:lastPrinted>2018-05-20T21:06:00Z</cp:lastPrinted>
  <dcterms:created xsi:type="dcterms:W3CDTF">2017-07-21T08:07:00Z</dcterms:created>
  <dcterms:modified xsi:type="dcterms:W3CDTF">2024-01-24T09:21:00Z</dcterms:modified>
</cp:coreProperties>
</file>